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13EE" w14:textId="407DABED" w:rsidR="00E8624D" w:rsidRDefault="00956153" w:rsidP="00A2709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F5DE1A" wp14:editId="0CED7F2A">
            <wp:extent cx="6645910" cy="9408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85E5" w14:textId="77777777" w:rsidR="00956153" w:rsidRDefault="00956153" w:rsidP="00A2709B">
      <w:pPr>
        <w:jc w:val="center"/>
        <w:rPr>
          <w:rFonts w:ascii="Arial" w:hAnsi="Arial" w:cs="Arial"/>
          <w:sz w:val="24"/>
          <w:szCs w:val="24"/>
        </w:rPr>
      </w:pPr>
    </w:p>
    <w:p w14:paraId="16DD56EC" w14:textId="281BC05A" w:rsidR="002B1ADB" w:rsidRPr="000A11D1" w:rsidRDefault="00A2709B" w:rsidP="00A2709B">
      <w:pPr>
        <w:jc w:val="center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lastRenderedPageBreak/>
        <w:t>РАБОЧАЯ ПРОГРАММА ПО РУССКОМУ ЯЗЫКУ В</w:t>
      </w:r>
      <w:r w:rsidR="00163260">
        <w:rPr>
          <w:rFonts w:ascii="Arial" w:hAnsi="Arial" w:cs="Arial"/>
          <w:sz w:val="24"/>
          <w:szCs w:val="24"/>
        </w:rPr>
        <w:t xml:space="preserve"> </w:t>
      </w:r>
      <w:r w:rsidR="000A11D1" w:rsidRPr="000A11D1">
        <w:rPr>
          <w:rFonts w:ascii="Arial" w:hAnsi="Arial" w:cs="Arial"/>
          <w:sz w:val="24"/>
          <w:szCs w:val="24"/>
        </w:rPr>
        <w:t>9</w:t>
      </w:r>
      <w:r w:rsidRPr="000A11D1">
        <w:rPr>
          <w:rFonts w:ascii="Arial" w:hAnsi="Arial" w:cs="Arial"/>
          <w:sz w:val="24"/>
          <w:szCs w:val="24"/>
        </w:rPr>
        <w:t xml:space="preserve"> КЛАССЕ</w:t>
      </w:r>
    </w:p>
    <w:p w14:paraId="445C5DD2" w14:textId="77777777" w:rsidR="00A2709B" w:rsidRPr="000A11D1" w:rsidRDefault="00A2709B" w:rsidP="00A2709B">
      <w:pPr>
        <w:rPr>
          <w:rFonts w:ascii="Arial" w:hAnsi="Arial" w:cs="Arial"/>
          <w:b/>
          <w:sz w:val="24"/>
          <w:szCs w:val="24"/>
        </w:rPr>
      </w:pPr>
      <w:r w:rsidRPr="000A11D1">
        <w:rPr>
          <w:rFonts w:ascii="Arial" w:hAnsi="Arial" w:cs="Arial"/>
          <w:b/>
          <w:sz w:val="24"/>
          <w:szCs w:val="24"/>
        </w:rPr>
        <w:t xml:space="preserve">Раздел </w:t>
      </w:r>
      <w:r w:rsidRPr="000A11D1">
        <w:rPr>
          <w:rFonts w:ascii="Arial" w:hAnsi="Arial" w:cs="Arial"/>
          <w:b/>
          <w:sz w:val="24"/>
          <w:szCs w:val="24"/>
          <w:lang w:val="en-US"/>
        </w:rPr>
        <w:t>I</w:t>
      </w:r>
      <w:r w:rsidRPr="000A11D1">
        <w:rPr>
          <w:rFonts w:ascii="Arial" w:hAnsi="Arial" w:cs="Arial"/>
          <w:b/>
          <w:sz w:val="24"/>
          <w:szCs w:val="24"/>
        </w:rPr>
        <w:t>. Планируемые результаты</w:t>
      </w:r>
    </w:p>
    <w:p w14:paraId="26882313" w14:textId="77777777" w:rsidR="000A11D1" w:rsidRPr="000A11D1" w:rsidRDefault="000A11D1" w:rsidP="000A11D1">
      <w:pPr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Личностные результаты:</w:t>
      </w:r>
    </w:p>
    <w:p w14:paraId="4FB644F3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1E800F32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 за него; потребность сохранить чистоту русского </w:t>
      </w:r>
      <w:proofErr w:type="spellStart"/>
      <w:r w:rsidRPr="000A11D1">
        <w:rPr>
          <w:rFonts w:ascii="Arial" w:hAnsi="Arial" w:cs="Arial"/>
          <w:sz w:val="24"/>
          <w:szCs w:val="24"/>
        </w:rPr>
        <w:t>языкакак</w:t>
      </w:r>
      <w:proofErr w:type="spellEnd"/>
      <w:r w:rsidRPr="000A11D1">
        <w:rPr>
          <w:rFonts w:ascii="Arial" w:hAnsi="Arial" w:cs="Arial"/>
          <w:sz w:val="24"/>
          <w:szCs w:val="24"/>
        </w:rPr>
        <w:t xml:space="preserve"> явления национальной культуры; стремление к речевому самосовершенствованию;</w:t>
      </w:r>
    </w:p>
    <w:p w14:paraId="31D3C0BD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395E8C1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Метапредметные результаты:</w:t>
      </w:r>
    </w:p>
    <w:p w14:paraId="490F02A3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1) владение всеми видами речевой деятельности:</w:t>
      </w:r>
    </w:p>
    <w:p w14:paraId="5FE50ED7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адекватное понимание информации устного и письменного сообщения;</w:t>
      </w:r>
    </w:p>
    <w:p w14:paraId="71772FF6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владение разными видами чтения;</w:t>
      </w:r>
    </w:p>
    <w:p w14:paraId="0477D2C1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адекватное восприятие на слух текстов разных стилей и жанров;</w:t>
      </w:r>
    </w:p>
    <w:p w14:paraId="03DCD643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14:paraId="4A1478E5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0E6EB7A5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4887EF3C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14:paraId="21F1B6C7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умение воспроизводить прослушанный или прочитанный текст с разной степенью свернутости;</w:t>
      </w:r>
    </w:p>
    <w:p w14:paraId="50FDABEF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2EB9E025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способность свободно, правильно излагать свои мысли в устной и письменной форме;</w:t>
      </w:r>
    </w:p>
    <w:p w14:paraId="2BD8A9A2" w14:textId="77777777" w:rsidR="000A11D1" w:rsidRPr="000A11D1" w:rsidRDefault="000A11D1" w:rsidP="000A11D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владение разными видами монолога и диалога;</w:t>
      </w:r>
    </w:p>
    <w:p w14:paraId="31F07C8D" w14:textId="77777777" w:rsidR="000A11D1" w:rsidRPr="000A11D1" w:rsidRDefault="000A11D1" w:rsidP="000A11D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lastRenderedPageBreak/>
        <w:t xml:space="preserve"> • 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71E6F8BF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способность участвовать в речевом общении, соблюдая нормы речевого этикета;</w:t>
      </w:r>
    </w:p>
    <w:p w14:paraId="44E1BB30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14:paraId="22D6E766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 •  умение выступать перед аудиторией сверстников с небольшими сообщениями, докладами;</w:t>
      </w:r>
    </w:p>
    <w:p w14:paraId="2977E80E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780E3D2B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</w:t>
      </w:r>
      <w:proofErr w:type="gramStart"/>
      <w:r w:rsidRPr="000A11D1">
        <w:rPr>
          <w:rFonts w:ascii="Arial" w:hAnsi="Arial" w:cs="Arial"/>
          <w:sz w:val="24"/>
          <w:szCs w:val="24"/>
        </w:rPr>
        <w:t>меж-личностного</w:t>
      </w:r>
      <w:proofErr w:type="gramEnd"/>
      <w:r w:rsidRPr="000A11D1">
        <w:rPr>
          <w:rFonts w:ascii="Arial" w:hAnsi="Arial" w:cs="Arial"/>
          <w:sz w:val="24"/>
          <w:szCs w:val="24"/>
        </w:rPr>
        <w:t xml:space="preserve"> и межкультурного общения.</w:t>
      </w:r>
    </w:p>
    <w:p w14:paraId="554DA3E4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Предметные результаты:</w:t>
      </w:r>
    </w:p>
    <w:p w14:paraId="1E9532AE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5CC5F050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14:paraId="30A10242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14:paraId="2BE0659C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5AA6DE06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</w:t>
      </w:r>
      <w:proofErr w:type="spellStart"/>
      <w:proofErr w:type="gramStart"/>
      <w:r w:rsidRPr="000A11D1">
        <w:rPr>
          <w:rFonts w:ascii="Arial" w:hAnsi="Arial" w:cs="Arial"/>
          <w:sz w:val="24"/>
          <w:szCs w:val="24"/>
        </w:rPr>
        <w:t>орфоэпиче-скими</w:t>
      </w:r>
      <w:proofErr w:type="spellEnd"/>
      <w:proofErr w:type="gramEnd"/>
      <w:r w:rsidRPr="000A11D1">
        <w:rPr>
          <w:rFonts w:ascii="Arial" w:hAnsi="Arial" w:cs="Arial"/>
          <w:sz w:val="24"/>
          <w:szCs w:val="24"/>
        </w:rPr>
        <w:t>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4EA0698A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7AFDB968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lastRenderedPageBreak/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</w:t>
      </w:r>
      <w:proofErr w:type="gramStart"/>
      <w:r w:rsidRPr="000A11D1">
        <w:rPr>
          <w:rFonts w:ascii="Arial" w:hAnsi="Arial" w:cs="Arial"/>
          <w:sz w:val="24"/>
          <w:szCs w:val="24"/>
        </w:rPr>
        <w:t>предложения,  многоаспектного</w:t>
      </w:r>
      <w:proofErr w:type="gramEnd"/>
      <w:r w:rsidRPr="000A11D1">
        <w:rPr>
          <w:rFonts w:ascii="Arial" w:hAnsi="Arial" w:cs="Arial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</w:t>
      </w:r>
      <w:proofErr w:type="spellStart"/>
      <w:r w:rsidRPr="000A11D1">
        <w:rPr>
          <w:rFonts w:ascii="Arial" w:hAnsi="Arial" w:cs="Arial"/>
          <w:sz w:val="24"/>
          <w:szCs w:val="24"/>
        </w:rPr>
        <w:t>функ-циональным</w:t>
      </w:r>
      <w:proofErr w:type="spellEnd"/>
      <w:r w:rsidRPr="000A11D1">
        <w:rPr>
          <w:rFonts w:ascii="Arial" w:hAnsi="Arial" w:cs="Arial"/>
          <w:sz w:val="24"/>
          <w:szCs w:val="24"/>
        </w:rPr>
        <w:t xml:space="preserve"> разновидностям языка, особенностей языкового оформления, использования выразительных  средств языка;</w:t>
      </w:r>
    </w:p>
    <w:p w14:paraId="72BEC8A8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1C24DB3B" w14:textId="77777777" w:rsidR="000A11D1" w:rsidRPr="000A11D1" w:rsidRDefault="000A11D1" w:rsidP="000A11D1">
      <w:pPr>
        <w:jc w:val="both"/>
        <w:rPr>
          <w:rFonts w:ascii="Arial" w:hAnsi="Arial" w:cs="Arial"/>
          <w:sz w:val="24"/>
          <w:szCs w:val="24"/>
        </w:rPr>
      </w:pPr>
      <w:r w:rsidRPr="000A11D1">
        <w:rPr>
          <w:rFonts w:ascii="Arial" w:hAnsi="Arial" w:cs="Arial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4CFB2632" w14:textId="77777777" w:rsidR="00A2709B" w:rsidRDefault="00A2709B" w:rsidP="00A270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>
        <w:rPr>
          <w:rFonts w:ascii="Arial" w:hAnsi="Arial" w:cs="Arial"/>
          <w:b/>
          <w:lang w:val="en-US"/>
        </w:rPr>
        <w:t>II</w:t>
      </w:r>
      <w:r>
        <w:rPr>
          <w:rFonts w:ascii="Arial" w:hAnsi="Arial" w:cs="Arial"/>
          <w:b/>
        </w:rPr>
        <w:t>.</w:t>
      </w:r>
      <w:r w:rsidR="00D84425">
        <w:rPr>
          <w:rFonts w:ascii="Arial" w:hAnsi="Arial" w:cs="Arial"/>
          <w:b/>
        </w:rPr>
        <w:t xml:space="preserve"> С</w:t>
      </w:r>
      <w:r>
        <w:rPr>
          <w:rFonts w:ascii="Arial" w:hAnsi="Arial" w:cs="Arial"/>
          <w:b/>
        </w:rPr>
        <w:t xml:space="preserve">одержание учебного предмета «Русский язык» в </w:t>
      </w:r>
      <w:r w:rsidR="000A11D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классе</w:t>
      </w:r>
    </w:p>
    <w:p w14:paraId="59F53C1B" w14:textId="77777777" w:rsid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дународное значение русского языка</w:t>
      </w:r>
    </w:p>
    <w:p w14:paraId="300FBFE3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Повторение изученного в 5–8 классах</w:t>
      </w:r>
    </w:p>
    <w:p w14:paraId="67412667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14:paraId="496B2D6F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Развитие речи (далее Р.Р.). Устное сообщение. Написание письма. Изложение с продолжением. Контрольная работа (далее К.Р.). Контрольный  диктант № 1 с грамматическим заданием.</w:t>
      </w:r>
    </w:p>
    <w:p w14:paraId="2FBAEA5F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Сложное предложение. Культура речи</w:t>
      </w:r>
    </w:p>
    <w:p w14:paraId="30BDF955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 Р.Р. Анализ интонационного рисунка предложения. Прямая речь. Диалог. Сочинение. К.Р. Контрольный диктант № 2 с грамматическим  заданием. </w:t>
      </w:r>
    </w:p>
    <w:p w14:paraId="0312FBE9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Сложносочиненные предложения</w:t>
      </w:r>
    </w:p>
    <w:p w14:paraId="0A56DECF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Понятие о сложносочиненном предложении. 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РР Сжатое изложение.  Повторение (контрольные вопросы и задания). Р.Р. Устное сочинение на заданную тему. Сочинение по картине. Комплексный анализ текста.</w:t>
      </w:r>
    </w:p>
    <w:p w14:paraId="41AE516A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Сложноподчиненные предложения</w:t>
      </w:r>
    </w:p>
    <w:p w14:paraId="57763267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 Р.Р. Редактирование текста. Подробный пересказ текста. Отзыв о картине. К.Р. Контрольный диктант № 3 с грамматическим заданием.</w:t>
      </w:r>
    </w:p>
    <w:p w14:paraId="6C788157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Основные группы сложноподчиненных предложений</w:t>
      </w:r>
    </w:p>
    <w:p w14:paraId="6606E455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lastRenderedPageBreak/>
        <w:t xml:space="preserve">Сложноподчиненные предложения с придаточными определительными. Сложноподчиненные предложения с придаточными изъяснительными. </w:t>
      </w:r>
    </w:p>
    <w:p w14:paraId="3172894A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 предложения. Пунктуационный разбор </w:t>
      </w:r>
      <w:proofErr w:type="spellStart"/>
      <w:r w:rsidRPr="004814D8">
        <w:rPr>
          <w:rFonts w:ascii="Arial" w:hAnsi="Arial" w:cs="Arial"/>
          <w:sz w:val="24"/>
          <w:szCs w:val="24"/>
        </w:rPr>
        <w:t>сложноподчи-ненного</w:t>
      </w:r>
      <w:proofErr w:type="spellEnd"/>
      <w:r w:rsidRPr="004814D8">
        <w:rPr>
          <w:rFonts w:ascii="Arial" w:hAnsi="Arial" w:cs="Arial"/>
          <w:sz w:val="24"/>
          <w:szCs w:val="24"/>
        </w:rPr>
        <w:t xml:space="preserve"> предложения. Повторение. Р.Р. Сжатый пересказ текста. Диалог. Комплексный анализ текста. Сочинение на основе картины.  Сочинение-рассуждение. Связный текст по данному началу. К.Р. Контрольный диктант № 4 с грамматическим  заданием. Контрольное тестирование № 1 по теме  «Сложноподчиненные предложения».</w:t>
      </w:r>
    </w:p>
    <w:p w14:paraId="1209B1C1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Бессоюзные сложные предложения</w:t>
      </w:r>
    </w:p>
    <w:p w14:paraId="18F4F2BC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Понятие о бессоюзном сложном предложении. Интонация в бессоюзных сложных предложениях.  Бессоюзные сложные предложения со значением </w:t>
      </w:r>
      <w:proofErr w:type="spellStart"/>
      <w:r w:rsidRPr="004814D8">
        <w:rPr>
          <w:rFonts w:ascii="Arial" w:hAnsi="Arial" w:cs="Arial"/>
          <w:sz w:val="24"/>
          <w:szCs w:val="24"/>
        </w:rPr>
        <w:t>перечис-ления</w:t>
      </w:r>
      <w:proofErr w:type="spellEnd"/>
      <w:r w:rsidRPr="004814D8">
        <w:rPr>
          <w:rFonts w:ascii="Arial" w:hAnsi="Arial" w:cs="Arial"/>
          <w:sz w:val="24"/>
          <w:szCs w:val="24"/>
        </w:rPr>
        <w:t>. Запятая и точка с запятой в бессоюзных 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 Повторение. Р.Р.  Подробное изложение. Сочинение по картине (рассказ или отзыв). К.Р. Контрольное тестирование № 2 по теме «Бессоюзное сложное предложение».</w:t>
      </w:r>
    </w:p>
    <w:p w14:paraId="0810E3ED" w14:textId="77777777" w:rsidR="00170879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Сложные предложения с различными видами связи. </w:t>
      </w:r>
    </w:p>
    <w:p w14:paraId="0B04B578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 </w:t>
      </w:r>
      <w:proofErr w:type="spellStart"/>
      <w:r w:rsidRPr="004814D8">
        <w:rPr>
          <w:rFonts w:ascii="Arial" w:hAnsi="Arial" w:cs="Arial"/>
          <w:sz w:val="24"/>
          <w:szCs w:val="24"/>
        </w:rPr>
        <w:t>Р.Р.Комплексный</w:t>
      </w:r>
      <w:proofErr w:type="spellEnd"/>
      <w:r w:rsidRPr="004814D8">
        <w:rPr>
          <w:rFonts w:ascii="Arial" w:hAnsi="Arial" w:cs="Arial"/>
          <w:sz w:val="24"/>
          <w:szCs w:val="24"/>
        </w:rPr>
        <w:t xml:space="preserve"> анализ текста. Подробное изложение. Публичное выступление. К.Р. Контрольный диктант № 5 с грамматическим  заданием.</w:t>
      </w:r>
    </w:p>
    <w:p w14:paraId="4EB2832D" w14:textId="77777777" w:rsidR="004814D8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>Повторение и систематизация изученного в 5–9 классах</w:t>
      </w:r>
    </w:p>
    <w:p w14:paraId="315F333C" w14:textId="77777777" w:rsidR="000A11D1" w:rsidRPr="004814D8" w:rsidRDefault="004814D8" w:rsidP="004814D8">
      <w:pPr>
        <w:jc w:val="both"/>
        <w:rPr>
          <w:rFonts w:ascii="Arial" w:hAnsi="Arial" w:cs="Arial"/>
          <w:sz w:val="24"/>
          <w:szCs w:val="24"/>
        </w:rPr>
      </w:pPr>
      <w:r w:rsidRPr="004814D8">
        <w:rPr>
          <w:rFonts w:ascii="Arial" w:hAnsi="Arial" w:cs="Arial"/>
          <w:sz w:val="24"/>
          <w:szCs w:val="24"/>
        </w:rPr>
        <w:t xml:space="preserve">Фонетика и графика.  Лексикология (лексика)  и фразеология. </w:t>
      </w:r>
      <w:proofErr w:type="spellStart"/>
      <w:r w:rsidRPr="004814D8">
        <w:rPr>
          <w:rFonts w:ascii="Arial" w:hAnsi="Arial" w:cs="Arial"/>
          <w:sz w:val="24"/>
          <w:szCs w:val="24"/>
        </w:rPr>
        <w:t>Морфемика</w:t>
      </w:r>
      <w:proofErr w:type="spellEnd"/>
      <w:r w:rsidRPr="004814D8">
        <w:rPr>
          <w:rFonts w:ascii="Arial" w:hAnsi="Arial" w:cs="Arial"/>
          <w:sz w:val="24"/>
          <w:szCs w:val="24"/>
        </w:rPr>
        <w:t>. Словообразование. Морфология. Синтаксис. Орфография. Пунктуация. Р.Р. Комплексный анализ текста. Сжатое изложение. Сочинение-рассуждение на лингвистическую тему. К.Р. Итоговое тестирование.</w:t>
      </w:r>
    </w:p>
    <w:p w14:paraId="59B80961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044CB87E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0E4E5C9E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6F43DEA1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19C0C066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12A1D0EA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64D85BE6" w14:textId="77777777" w:rsidR="00AC55E4" w:rsidRPr="003514EF" w:rsidRDefault="00AC55E4" w:rsidP="00A2709B">
      <w:pPr>
        <w:rPr>
          <w:rFonts w:ascii="Arial" w:hAnsi="Arial" w:cs="Arial"/>
          <w:b/>
        </w:rPr>
      </w:pPr>
    </w:p>
    <w:p w14:paraId="2C3D4F21" w14:textId="77777777" w:rsidR="00A2709B" w:rsidRPr="00CB4E8D" w:rsidRDefault="00A2709B" w:rsidP="00A2709B">
      <w:pPr>
        <w:rPr>
          <w:rFonts w:ascii="Arial" w:hAnsi="Arial" w:cs="Arial"/>
          <w:b/>
        </w:rPr>
      </w:pPr>
      <w:r w:rsidRPr="00CB4E8D">
        <w:rPr>
          <w:rFonts w:ascii="Arial" w:hAnsi="Arial" w:cs="Arial"/>
          <w:b/>
        </w:rPr>
        <w:lastRenderedPageBreak/>
        <w:t xml:space="preserve">Раздел </w:t>
      </w:r>
      <w:r w:rsidRPr="00CB4E8D">
        <w:rPr>
          <w:rFonts w:ascii="Arial" w:hAnsi="Arial" w:cs="Arial"/>
          <w:b/>
          <w:lang w:val="en-US"/>
        </w:rPr>
        <w:t>III</w:t>
      </w:r>
      <w:r w:rsidRPr="00CB4E8D">
        <w:rPr>
          <w:rFonts w:ascii="Arial" w:hAnsi="Arial" w:cs="Arial"/>
          <w:b/>
        </w:rPr>
        <w:t xml:space="preserve">.Тематическое планирование уроков русского языка в </w:t>
      </w:r>
      <w:r w:rsidR="000A11D1" w:rsidRPr="00CB4E8D">
        <w:rPr>
          <w:rFonts w:ascii="Arial" w:hAnsi="Arial" w:cs="Arial"/>
          <w:b/>
        </w:rPr>
        <w:t>9</w:t>
      </w:r>
      <w:r w:rsidRPr="00CB4E8D">
        <w:rPr>
          <w:rFonts w:ascii="Arial" w:hAnsi="Arial" w:cs="Arial"/>
          <w:b/>
        </w:rPr>
        <w:t xml:space="preserve"> классе</w:t>
      </w:r>
    </w:p>
    <w:p w14:paraId="16A8E6B5" w14:textId="77777777" w:rsidR="002B4D9E" w:rsidRPr="00022118" w:rsidRDefault="002B4D9E" w:rsidP="002B4D9E">
      <w:pPr>
        <w:pStyle w:val="a7"/>
        <w:shd w:val="clear" w:color="auto" w:fill="FFFFFF"/>
        <w:spacing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   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</w:t>
      </w:r>
    </w:p>
    <w:p w14:paraId="68A76B2F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Механизм реализации рабочей программы воспитания: </w:t>
      </w:r>
    </w:p>
    <w:p w14:paraId="79C7D8ED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02DA055F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010CB800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5FFB8B1A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01450A3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36664F0A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0DF2F399" w14:textId="77777777" w:rsidR="002B4D9E" w:rsidRPr="00022118" w:rsidRDefault="002B4D9E" w:rsidP="002B4D9E">
      <w:pPr>
        <w:pStyle w:val="a7"/>
        <w:shd w:val="clear" w:color="auto" w:fill="FFFFFF"/>
        <w:spacing w:after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C77FA91" w14:textId="77777777" w:rsidR="002B4D9E" w:rsidRPr="00022118" w:rsidRDefault="002B4D9E" w:rsidP="002B4D9E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 w:rsidRPr="00022118">
        <w:rPr>
          <w:rFonts w:ascii="Arial" w:hAnsi="Arial" w:cs="Arial"/>
          <w:color w:val="000000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61D4592D" w14:textId="77777777" w:rsidR="002B4D9E" w:rsidRPr="00022118" w:rsidRDefault="002B4D9E" w:rsidP="002B4D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115FA8" w14:textId="77777777" w:rsidR="00997132" w:rsidRPr="003514EF" w:rsidRDefault="00997132" w:rsidP="00A2709B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6235"/>
        <w:gridCol w:w="1418"/>
        <w:gridCol w:w="1051"/>
        <w:gridCol w:w="1275"/>
      </w:tblGrid>
      <w:tr w:rsidR="00CB4E8D" w:rsidRPr="00CB4E8D" w14:paraId="3505540F" w14:textId="77777777" w:rsidTr="00CB4E8D">
        <w:tc>
          <w:tcPr>
            <w:tcW w:w="453" w:type="dxa"/>
            <w:noWrap/>
          </w:tcPr>
          <w:p w14:paraId="008F927E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235" w:type="dxa"/>
          </w:tcPr>
          <w:p w14:paraId="1EF392D0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название темы</w:t>
            </w:r>
          </w:p>
        </w:tc>
        <w:tc>
          <w:tcPr>
            <w:tcW w:w="1418" w:type="dxa"/>
            <w:noWrap/>
          </w:tcPr>
          <w:p w14:paraId="01540165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 xml:space="preserve">общее </w:t>
            </w:r>
          </w:p>
          <w:p w14:paraId="0EC637C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количество часов</w:t>
            </w:r>
          </w:p>
        </w:tc>
        <w:tc>
          <w:tcPr>
            <w:tcW w:w="1051" w:type="dxa"/>
          </w:tcPr>
          <w:p w14:paraId="6556925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538F46A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из них на развитие речи</w:t>
            </w:r>
          </w:p>
        </w:tc>
      </w:tr>
      <w:tr w:rsidR="00CB4E8D" w:rsidRPr="00CB4E8D" w14:paraId="5893A79B" w14:textId="77777777" w:rsidTr="00CB4E8D">
        <w:tc>
          <w:tcPr>
            <w:tcW w:w="453" w:type="dxa"/>
            <w:noWrap/>
          </w:tcPr>
          <w:p w14:paraId="28769D3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35" w:type="dxa"/>
          </w:tcPr>
          <w:p w14:paraId="697A11AF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Международное значение русского языка </w:t>
            </w:r>
          </w:p>
        </w:tc>
        <w:tc>
          <w:tcPr>
            <w:tcW w:w="1418" w:type="dxa"/>
            <w:noWrap/>
          </w:tcPr>
          <w:p w14:paraId="0B054417" w14:textId="77777777" w:rsidR="00CB4E8D" w:rsidRPr="00CB4E8D" w:rsidRDefault="00CB4E8D" w:rsidP="00CB4E8D">
            <w:pPr>
              <w:pStyle w:val="Style22"/>
              <w:widowControl/>
              <w:spacing w:after="240"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1" w:type="dxa"/>
          </w:tcPr>
          <w:p w14:paraId="6411CDD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A12A6BF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E8D" w:rsidRPr="00CB4E8D" w14:paraId="159AC697" w14:textId="77777777" w:rsidTr="00CB4E8D">
        <w:tc>
          <w:tcPr>
            <w:tcW w:w="453" w:type="dxa"/>
            <w:noWrap/>
          </w:tcPr>
          <w:p w14:paraId="3391C452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</w:rPr>
            </w:pPr>
            <w:r w:rsidRPr="00CB4E8D">
              <w:rPr>
                <w:rFonts w:ascii="Arial" w:eastAsia="Newton-Bold" w:hAnsi="Arial" w:cs="Arial"/>
                <w:bCs/>
              </w:rPr>
              <w:t>2</w:t>
            </w:r>
          </w:p>
        </w:tc>
        <w:tc>
          <w:tcPr>
            <w:tcW w:w="6235" w:type="dxa"/>
          </w:tcPr>
          <w:p w14:paraId="7A253D8D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Повторение изученного в 5–8 классах </w:t>
            </w:r>
          </w:p>
        </w:tc>
        <w:tc>
          <w:tcPr>
            <w:tcW w:w="1418" w:type="dxa"/>
            <w:noWrap/>
          </w:tcPr>
          <w:p w14:paraId="01B73A2B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6D3F457B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F5972ED" w14:textId="77777777" w:rsidR="00CB4E8D" w:rsidRPr="00CB4E8D" w:rsidRDefault="008C66E6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B4E8D" w:rsidRPr="00CB4E8D" w14:paraId="05F01BDA" w14:textId="77777777" w:rsidTr="00CB4E8D">
        <w:tc>
          <w:tcPr>
            <w:tcW w:w="453" w:type="dxa"/>
            <w:noWrap/>
          </w:tcPr>
          <w:p w14:paraId="6DC1562F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</w:rPr>
            </w:pPr>
            <w:r w:rsidRPr="00CB4E8D">
              <w:rPr>
                <w:rFonts w:ascii="Arial" w:eastAsia="Newton-Bold" w:hAnsi="Arial" w:cs="Arial"/>
                <w:bCs/>
              </w:rPr>
              <w:t>3</w:t>
            </w:r>
          </w:p>
        </w:tc>
        <w:tc>
          <w:tcPr>
            <w:tcW w:w="6235" w:type="dxa"/>
          </w:tcPr>
          <w:p w14:paraId="2D144648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Сложное предложение. Культура речи </w:t>
            </w:r>
          </w:p>
        </w:tc>
        <w:tc>
          <w:tcPr>
            <w:tcW w:w="1418" w:type="dxa"/>
            <w:noWrap/>
          </w:tcPr>
          <w:p w14:paraId="7DD8FFB6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 xml:space="preserve">13 </w:t>
            </w:r>
          </w:p>
        </w:tc>
        <w:tc>
          <w:tcPr>
            <w:tcW w:w="1051" w:type="dxa"/>
          </w:tcPr>
          <w:p w14:paraId="08D6D4DE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34B103EB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4E8D" w:rsidRPr="00CB4E8D" w14:paraId="78A0FC08" w14:textId="77777777" w:rsidTr="00CB4E8D">
        <w:tc>
          <w:tcPr>
            <w:tcW w:w="453" w:type="dxa"/>
            <w:noWrap/>
          </w:tcPr>
          <w:p w14:paraId="676926A0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</w:rPr>
            </w:pPr>
            <w:r w:rsidRPr="00CB4E8D">
              <w:rPr>
                <w:rFonts w:ascii="Arial" w:eastAsia="Newton-Bold" w:hAnsi="Arial" w:cs="Arial"/>
                <w:bCs/>
              </w:rPr>
              <w:t>4</w:t>
            </w:r>
          </w:p>
        </w:tc>
        <w:tc>
          <w:tcPr>
            <w:tcW w:w="6235" w:type="dxa"/>
          </w:tcPr>
          <w:p w14:paraId="47FBBD50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Сложносочиненное предложение </w:t>
            </w:r>
          </w:p>
        </w:tc>
        <w:tc>
          <w:tcPr>
            <w:tcW w:w="1418" w:type="dxa"/>
            <w:noWrap/>
          </w:tcPr>
          <w:p w14:paraId="1F9A8333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1" w:type="dxa"/>
          </w:tcPr>
          <w:p w14:paraId="05A80CE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B03B770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4E8D" w:rsidRPr="00CB4E8D" w14:paraId="6417CCA0" w14:textId="77777777" w:rsidTr="00CB4E8D">
        <w:tc>
          <w:tcPr>
            <w:tcW w:w="453" w:type="dxa"/>
            <w:noWrap/>
          </w:tcPr>
          <w:p w14:paraId="52F1AF86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</w:rPr>
            </w:pPr>
            <w:r w:rsidRPr="00CB4E8D">
              <w:rPr>
                <w:rFonts w:ascii="Arial" w:eastAsia="Newton-Regular" w:hAnsi="Arial" w:cs="Arial"/>
                <w:bCs/>
              </w:rPr>
              <w:t>5</w:t>
            </w:r>
          </w:p>
        </w:tc>
        <w:tc>
          <w:tcPr>
            <w:tcW w:w="6235" w:type="dxa"/>
          </w:tcPr>
          <w:p w14:paraId="1CE781D2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Сложноподчиненное предложение </w:t>
            </w:r>
          </w:p>
        </w:tc>
        <w:tc>
          <w:tcPr>
            <w:tcW w:w="1418" w:type="dxa"/>
            <w:noWrap/>
          </w:tcPr>
          <w:p w14:paraId="786C1C78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1" w:type="dxa"/>
          </w:tcPr>
          <w:p w14:paraId="668D16DC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DB2EC15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E8D" w:rsidRPr="00CB4E8D" w14:paraId="3F72C22D" w14:textId="77777777" w:rsidTr="00CB4E8D">
        <w:tc>
          <w:tcPr>
            <w:tcW w:w="453" w:type="dxa"/>
            <w:noWrap/>
          </w:tcPr>
          <w:p w14:paraId="0011FEA7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</w:rPr>
            </w:pPr>
            <w:r w:rsidRPr="00CB4E8D">
              <w:rPr>
                <w:rFonts w:ascii="Arial" w:eastAsia="Newton-Regular" w:hAnsi="Arial" w:cs="Arial"/>
                <w:bCs/>
              </w:rPr>
              <w:t>6</w:t>
            </w:r>
          </w:p>
        </w:tc>
        <w:tc>
          <w:tcPr>
            <w:tcW w:w="6235" w:type="dxa"/>
          </w:tcPr>
          <w:p w14:paraId="4D630F0E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Основные группы сложноподчиненных предложений </w:t>
            </w:r>
          </w:p>
        </w:tc>
        <w:tc>
          <w:tcPr>
            <w:tcW w:w="1418" w:type="dxa"/>
            <w:noWrap/>
          </w:tcPr>
          <w:p w14:paraId="6C456360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51" w:type="dxa"/>
          </w:tcPr>
          <w:p w14:paraId="3D0258CE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E15A54A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4E8D" w:rsidRPr="00CB4E8D" w14:paraId="7D6E6248" w14:textId="77777777" w:rsidTr="00CB4E8D">
        <w:tc>
          <w:tcPr>
            <w:tcW w:w="453" w:type="dxa"/>
            <w:noWrap/>
          </w:tcPr>
          <w:p w14:paraId="30901E54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</w:rPr>
            </w:pPr>
            <w:r w:rsidRPr="00CB4E8D">
              <w:rPr>
                <w:rFonts w:ascii="Arial" w:eastAsia="Newton-Regular" w:hAnsi="Arial" w:cs="Arial"/>
                <w:bCs/>
              </w:rPr>
              <w:t>7</w:t>
            </w:r>
          </w:p>
        </w:tc>
        <w:tc>
          <w:tcPr>
            <w:tcW w:w="6235" w:type="dxa"/>
            <w:shd w:val="clear" w:color="auto" w:fill="FFFFFF"/>
          </w:tcPr>
          <w:p w14:paraId="23E83829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Бессоюзное сложное предложение </w:t>
            </w:r>
          </w:p>
        </w:tc>
        <w:tc>
          <w:tcPr>
            <w:tcW w:w="1418" w:type="dxa"/>
            <w:noWrap/>
          </w:tcPr>
          <w:p w14:paraId="1EBF46DA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2B0DD763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D0CC1AA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4E8D" w:rsidRPr="00CB4E8D" w14:paraId="44BAD10E" w14:textId="77777777" w:rsidTr="00CB4E8D">
        <w:tc>
          <w:tcPr>
            <w:tcW w:w="453" w:type="dxa"/>
            <w:noWrap/>
          </w:tcPr>
          <w:p w14:paraId="0EBD67F5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</w:rPr>
            </w:pPr>
            <w:r w:rsidRPr="00CB4E8D">
              <w:rPr>
                <w:rFonts w:ascii="Arial" w:eastAsia="Newton-Regular" w:hAnsi="Arial" w:cs="Arial"/>
                <w:bCs/>
                <w:iCs/>
              </w:rPr>
              <w:t>8</w:t>
            </w:r>
          </w:p>
        </w:tc>
        <w:tc>
          <w:tcPr>
            <w:tcW w:w="6235" w:type="dxa"/>
          </w:tcPr>
          <w:p w14:paraId="1349E8F7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Сложные предложения с различными видами связи </w:t>
            </w:r>
          </w:p>
        </w:tc>
        <w:tc>
          <w:tcPr>
            <w:tcW w:w="1418" w:type="dxa"/>
            <w:noWrap/>
          </w:tcPr>
          <w:p w14:paraId="157AFFBC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51" w:type="dxa"/>
          </w:tcPr>
          <w:p w14:paraId="2AB18506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748F3B8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4E8D" w:rsidRPr="00CB4E8D" w14:paraId="106AADAF" w14:textId="77777777" w:rsidTr="00CB4E8D">
        <w:tc>
          <w:tcPr>
            <w:tcW w:w="453" w:type="dxa"/>
            <w:noWrap/>
          </w:tcPr>
          <w:p w14:paraId="4DF2DFA0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</w:rPr>
            </w:pPr>
            <w:r w:rsidRPr="00CB4E8D">
              <w:rPr>
                <w:rFonts w:ascii="Arial" w:eastAsia="Newton-Regular" w:hAnsi="Arial" w:cs="Arial"/>
                <w:bCs/>
                <w:iCs/>
              </w:rPr>
              <w:t>9</w:t>
            </w:r>
          </w:p>
        </w:tc>
        <w:tc>
          <w:tcPr>
            <w:tcW w:w="6235" w:type="dxa"/>
          </w:tcPr>
          <w:p w14:paraId="7979D949" w14:textId="77777777" w:rsidR="00CB4E8D" w:rsidRPr="00CB4E8D" w:rsidRDefault="00CB4E8D" w:rsidP="00997132">
            <w:pPr>
              <w:spacing w:after="0" w:line="240" w:lineRule="auto"/>
              <w:rPr>
                <w:rFonts w:ascii="Arial" w:hAnsi="Arial" w:cs="Arial"/>
              </w:rPr>
            </w:pPr>
            <w:r w:rsidRPr="00CB4E8D">
              <w:rPr>
                <w:rFonts w:ascii="Arial" w:hAnsi="Arial" w:cs="Arial"/>
              </w:rPr>
              <w:t xml:space="preserve">Повторение и систематизация </w:t>
            </w:r>
            <w:proofErr w:type="gramStart"/>
            <w:r w:rsidRPr="00CB4E8D">
              <w:rPr>
                <w:rFonts w:ascii="Arial" w:hAnsi="Arial" w:cs="Arial"/>
              </w:rPr>
              <w:t>изученного  в</w:t>
            </w:r>
            <w:proofErr w:type="gramEnd"/>
            <w:r w:rsidRPr="00CB4E8D">
              <w:rPr>
                <w:rFonts w:ascii="Arial" w:hAnsi="Arial" w:cs="Arial"/>
              </w:rPr>
              <w:t xml:space="preserve"> 5–9 классах </w:t>
            </w:r>
          </w:p>
        </w:tc>
        <w:tc>
          <w:tcPr>
            <w:tcW w:w="1418" w:type="dxa"/>
            <w:noWrap/>
          </w:tcPr>
          <w:p w14:paraId="5291AF64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1" w:type="dxa"/>
          </w:tcPr>
          <w:p w14:paraId="3A02827E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0D54FC96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4E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4E8D" w:rsidRPr="00CB4E8D" w14:paraId="61E59822" w14:textId="77777777" w:rsidTr="00CB4E8D">
        <w:tc>
          <w:tcPr>
            <w:tcW w:w="453" w:type="dxa"/>
            <w:shd w:val="clear" w:color="auto" w:fill="F2F2F2"/>
            <w:noWrap/>
          </w:tcPr>
          <w:p w14:paraId="6795C5F9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</w:rPr>
            </w:pPr>
          </w:p>
        </w:tc>
        <w:tc>
          <w:tcPr>
            <w:tcW w:w="6235" w:type="dxa"/>
            <w:shd w:val="clear" w:color="auto" w:fill="F2F2F2"/>
          </w:tcPr>
          <w:p w14:paraId="77D8D285" w14:textId="77777777" w:rsidR="00CB4E8D" w:rsidRPr="00CB4E8D" w:rsidRDefault="00CB4E8D" w:rsidP="006434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Newton-Regular" w:hAnsi="Arial" w:cs="Arial"/>
                <w:b/>
                <w:bCs/>
                <w:i/>
              </w:rPr>
            </w:pPr>
            <w:r w:rsidRPr="00CB4E8D">
              <w:rPr>
                <w:rFonts w:ascii="Arial" w:eastAsia="Newton-Regular" w:hAnsi="Arial" w:cs="Arial"/>
                <w:b/>
                <w:bCs/>
                <w:i/>
              </w:rPr>
              <w:t>Всего:</w:t>
            </w:r>
          </w:p>
        </w:tc>
        <w:tc>
          <w:tcPr>
            <w:tcW w:w="1418" w:type="dxa"/>
            <w:shd w:val="clear" w:color="auto" w:fill="F2F2F2"/>
            <w:noWrap/>
          </w:tcPr>
          <w:p w14:paraId="54113C30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B4E8D">
              <w:rPr>
                <w:rFonts w:ascii="Arial" w:hAnsi="Arial" w:cs="Arial"/>
                <w:b/>
                <w:i/>
                <w:sz w:val="22"/>
                <w:szCs w:val="22"/>
              </w:rPr>
              <w:t>102</w:t>
            </w:r>
          </w:p>
        </w:tc>
        <w:tc>
          <w:tcPr>
            <w:tcW w:w="1051" w:type="dxa"/>
            <w:shd w:val="clear" w:color="auto" w:fill="F2F2F2"/>
          </w:tcPr>
          <w:p w14:paraId="343EF1A7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/>
            <w:noWrap/>
          </w:tcPr>
          <w:p w14:paraId="6DC962F1" w14:textId="77777777" w:rsidR="00CB4E8D" w:rsidRPr="00CB4E8D" w:rsidRDefault="00CB4E8D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B4E8D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8C66E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</w:tbl>
    <w:p w14:paraId="6518B48C" w14:textId="77777777" w:rsidR="00253CF9" w:rsidRDefault="00253CF9" w:rsidP="00D844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127"/>
        <w:gridCol w:w="7511"/>
      </w:tblGrid>
      <w:tr w:rsidR="00E3262C" w:rsidRPr="0023228F" w14:paraId="63A248B0" w14:textId="77777777" w:rsidTr="00855CF2">
        <w:tc>
          <w:tcPr>
            <w:tcW w:w="684" w:type="dxa"/>
          </w:tcPr>
          <w:p w14:paraId="6B81E673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14:paraId="7172A9E8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7511" w:type="dxa"/>
          </w:tcPr>
          <w:p w14:paraId="56ED2B48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Тема</w:t>
            </w:r>
          </w:p>
        </w:tc>
      </w:tr>
      <w:tr w:rsidR="00E3262C" w:rsidRPr="0023228F" w14:paraId="0FD9D9C8" w14:textId="77777777" w:rsidTr="00855CF2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3CB787A" w14:textId="77777777" w:rsidR="00E3262C" w:rsidRPr="0023228F" w:rsidRDefault="00E3262C" w:rsidP="00855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Международное значение русского языка (1 ч)</w:t>
            </w:r>
          </w:p>
        </w:tc>
      </w:tr>
      <w:tr w:rsidR="00E3262C" w:rsidRPr="0023228F" w14:paraId="49BECF09" w14:textId="77777777" w:rsidTr="00855CF2">
        <w:tc>
          <w:tcPr>
            <w:tcW w:w="684" w:type="dxa"/>
          </w:tcPr>
          <w:p w14:paraId="338491FE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FE189EC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A751BF9" w14:textId="77777777" w:rsidR="00E3262C" w:rsidRPr="0023228F" w:rsidRDefault="00E3262C" w:rsidP="00855C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Международное значение русского языка</w:t>
            </w:r>
          </w:p>
        </w:tc>
      </w:tr>
      <w:tr w:rsidR="00E3262C" w:rsidRPr="0023228F" w14:paraId="43661B36" w14:textId="77777777" w:rsidTr="00855CF2">
        <w:tc>
          <w:tcPr>
            <w:tcW w:w="9322" w:type="dxa"/>
            <w:gridSpan w:val="3"/>
            <w:shd w:val="clear" w:color="auto" w:fill="F2F2F2" w:themeFill="background1" w:themeFillShade="F2"/>
          </w:tcPr>
          <w:p w14:paraId="38197339" w14:textId="77777777" w:rsidR="00E3262C" w:rsidRPr="0023228F" w:rsidRDefault="00E3262C" w:rsidP="00855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Повторение изученного в 5–8 классах (13 ч)</w:t>
            </w:r>
          </w:p>
        </w:tc>
      </w:tr>
      <w:tr w:rsidR="00E3262C" w:rsidRPr="008C66E6" w14:paraId="49002783" w14:textId="77777777" w:rsidTr="00855CF2">
        <w:tc>
          <w:tcPr>
            <w:tcW w:w="684" w:type="dxa"/>
          </w:tcPr>
          <w:p w14:paraId="3F2EC7BA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00B0EDA3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E992922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4CBC98D" w14:textId="77777777" w:rsidR="00E3262C" w:rsidRPr="008C66E6" w:rsidRDefault="00E3262C" w:rsidP="00855C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Устная и письменная речь</w:t>
            </w:r>
          </w:p>
        </w:tc>
      </w:tr>
      <w:tr w:rsidR="00E3262C" w:rsidRPr="008C66E6" w14:paraId="76E8C9BD" w14:textId="77777777" w:rsidTr="00855CF2">
        <w:tc>
          <w:tcPr>
            <w:tcW w:w="684" w:type="dxa"/>
          </w:tcPr>
          <w:p w14:paraId="25F8A36F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4,</w:t>
            </w:r>
          </w:p>
          <w:p w14:paraId="4EA2A0CE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4FFFE39D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6CBE3A4" w14:textId="77777777" w:rsidR="00E3262C" w:rsidRPr="008C66E6" w:rsidRDefault="00E3262C" w:rsidP="00855CF2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Монолог. Диалог.</w:t>
            </w:r>
          </w:p>
        </w:tc>
      </w:tr>
      <w:tr w:rsidR="00E3262C" w:rsidRPr="008C66E6" w14:paraId="581F2B79" w14:textId="77777777" w:rsidTr="00855CF2">
        <w:tc>
          <w:tcPr>
            <w:tcW w:w="684" w:type="dxa"/>
          </w:tcPr>
          <w:p w14:paraId="5B905C95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4C3CA2F5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D44813F" w14:textId="77777777" w:rsidR="00E3262C" w:rsidRPr="008C66E6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Стили речи</w:t>
            </w:r>
          </w:p>
        </w:tc>
      </w:tr>
      <w:tr w:rsidR="00E3262C" w:rsidRPr="0023228F" w14:paraId="31C56586" w14:textId="77777777" w:rsidTr="00855CF2">
        <w:tc>
          <w:tcPr>
            <w:tcW w:w="684" w:type="dxa"/>
          </w:tcPr>
          <w:p w14:paraId="3ED395C7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625BE72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0107FC60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A69A400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Простое предложение и его грамматическая основа</w:t>
            </w:r>
          </w:p>
        </w:tc>
      </w:tr>
      <w:tr w:rsidR="00E3262C" w:rsidRPr="0023228F" w14:paraId="792BDE84" w14:textId="77777777" w:rsidTr="00855CF2">
        <w:tc>
          <w:tcPr>
            <w:tcW w:w="684" w:type="dxa"/>
          </w:tcPr>
          <w:p w14:paraId="7CD49CA1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389D7F9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5A2F108C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A9AA153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Предложения с обособленными членами</w:t>
            </w:r>
          </w:p>
        </w:tc>
      </w:tr>
      <w:tr w:rsidR="00E3262C" w:rsidRPr="0023228F" w14:paraId="3D1D8684" w14:textId="77777777" w:rsidTr="00855CF2">
        <w:tc>
          <w:tcPr>
            <w:tcW w:w="684" w:type="dxa"/>
          </w:tcPr>
          <w:p w14:paraId="23046757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AFD31F8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14:paraId="5E72EE3A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A2A2014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Обращения, вводные слова и вставные конструкции</w:t>
            </w:r>
          </w:p>
        </w:tc>
      </w:tr>
      <w:tr w:rsidR="00E3262C" w:rsidRPr="0023228F" w14:paraId="430D4232" w14:textId="77777777" w:rsidTr="00855CF2">
        <w:tc>
          <w:tcPr>
            <w:tcW w:w="684" w:type="dxa"/>
          </w:tcPr>
          <w:p w14:paraId="30BE5B7B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11C85C3F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E879934" w14:textId="77777777" w:rsidR="00E3262C" w:rsidRPr="0023228F" w:rsidRDefault="00E3262C" w:rsidP="00855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Контрольный диктант №1 с грамматическим заданием</w:t>
            </w:r>
          </w:p>
        </w:tc>
      </w:tr>
      <w:tr w:rsidR="00E3262C" w:rsidRPr="0023228F" w14:paraId="3A3F7DCE" w14:textId="77777777" w:rsidTr="00855CF2">
        <w:tc>
          <w:tcPr>
            <w:tcW w:w="684" w:type="dxa"/>
          </w:tcPr>
          <w:p w14:paraId="6EB15DFD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256FAD58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859DB51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E3262C" w:rsidRPr="0023228F" w14:paraId="53EE0D5E" w14:textId="77777777" w:rsidTr="00855CF2">
        <w:tc>
          <w:tcPr>
            <w:tcW w:w="9322" w:type="dxa"/>
            <w:gridSpan w:val="3"/>
            <w:shd w:val="clear" w:color="auto" w:fill="F2F2F2" w:themeFill="background1" w:themeFillShade="F2"/>
          </w:tcPr>
          <w:p w14:paraId="30CA1756" w14:textId="77777777" w:rsidR="00E3262C" w:rsidRPr="0023228F" w:rsidRDefault="00E3262C" w:rsidP="00855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Сложное предложение. Культура речи (13 ч.)</w:t>
            </w:r>
          </w:p>
        </w:tc>
      </w:tr>
      <w:tr w:rsidR="00E3262C" w:rsidRPr="0023228F" w14:paraId="56947C5B" w14:textId="77777777" w:rsidTr="00855CF2">
        <w:tc>
          <w:tcPr>
            <w:tcW w:w="684" w:type="dxa"/>
          </w:tcPr>
          <w:p w14:paraId="6E83A1CB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AE2CFFF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,</w:t>
            </w:r>
          </w:p>
          <w:p w14:paraId="7A524F29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14:paraId="42B3DCD1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92B20C3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Понятие о сложном предложении</w:t>
            </w:r>
          </w:p>
        </w:tc>
      </w:tr>
      <w:tr w:rsidR="00E3262C" w:rsidRPr="0023228F" w14:paraId="4EE5B862" w14:textId="77777777" w:rsidTr="00855CF2">
        <w:tc>
          <w:tcPr>
            <w:tcW w:w="684" w:type="dxa"/>
          </w:tcPr>
          <w:p w14:paraId="19738CA6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0E76AC4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14:paraId="48F785FE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ADC423B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Союзные и бессоюзные сложные предложения</w:t>
            </w:r>
          </w:p>
        </w:tc>
      </w:tr>
      <w:tr w:rsidR="00E3262C" w:rsidRPr="0023228F" w14:paraId="3F3EA970" w14:textId="77777777" w:rsidTr="00855CF2">
        <w:tc>
          <w:tcPr>
            <w:tcW w:w="684" w:type="dxa"/>
          </w:tcPr>
          <w:p w14:paraId="5DDF7778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60F717B3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14:paraId="02551775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571866C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</w:tr>
      <w:tr w:rsidR="00E3262C" w:rsidRPr="0023228F" w14:paraId="703B7B4D" w14:textId="77777777" w:rsidTr="00855CF2">
        <w:tc>
          <w:tcPr>
            <w:tcW w:w="684" w:type="dxa"/>
          </w:tcPr>
          <w:p w14:paraId="61F7141D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7" w:type="dxa"/>
          </w:tcPr>
          <w:p w14:paraId="5ECB81FD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0469E80" w14:textId="77777777" w:rsidR="00E3262C" w:rsidRPr="0023228F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23228F">
              <w:rPr>
                <w:rFonts w:ascii="Arial" w:hAnsi="Arial" w:cs="Arial"/>
                <w:b/>
                <w:i/>
                <w:sz w:val="24"/>
                <w:szCs w:val="24"/>
              </w:rPr>
              <w:t>Сочинение-рассуждение на лингвистическую тему</w:t>
            </w:r>
          </w:p>
        </w:tc>
      </w:tr>
      <w:tr w:rsidR="00E3262C" w:rsidRPr="0023228F" w14:paraId="31965974" w14:textId="77777777" w:rsidTr="00855CF2">
        <w:tc>
          <w:tcPr>
            <w:tcW w:w="684" w:type="dxa"/>
          </w:tcPr>
          <w:p w14:paraId="34F61AE8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14:paraId="6072F957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5D46E40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</w:tr>
      <w:tr w:rsidR="00E3262C" w:rsidRPr="0023228F" w14:paraId="17832239" w14:textId="77777777" w:rsidTr="00855CF2">
        <w:tc>
          <w:tcPr>
            <w:tcW w:w="684" w:type="dxa"/>
          </w:tcPr>
          <w:p w14:paraId="6FF28690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4,</w:t>
            </w:r>
          </w:p>
          <w:p w14:paraId="462130D5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14:paraId="025B323A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FA27C2F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</w:tr>
      <w:tr w:rsidR="00E3262C" w:rsidRPr="0023228F" w14:paraId="0156E2CA" w14:textId="77777777" w:rsidTr="00855CF2">
        <w:tc>
          <w:tcPr>
            <w:tcW w:w="684" w:type="dxa"/>
          </w:tcPr>
          <w:p w14:paraId="1CC49497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27" w:type="dxa"/>
          </w:tcPr>
          <w:p w14:paraId="3C851AF4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967E206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Контрольный диктант №2 с грамматическим заданием</w:t>
            </w:r>
          </w:p>
        </w:tc>
      </w:tr>
      <w:tr w:rsidR="00E3262C" w:rsidRPr="0023228F" w14:paraId="6E516A09" w14:textId="77777777" w:rsidTr="00855CF2">
        <w:tc>
          <w:tcPr>
            <w:tcW w:w="684" w:type="dxa"/>
          </w:tcPr>
          <w:p w14:paraId="7D47145B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127" w:type="dxa"/>
          </w:tcPr>
          <w:p w14:paraId="2AE4D103" w14:textId="77777777" w:rsidR="00E3262C" w:rsidRPr="0023228F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73318F6" w14:textId="77777777" w:rsidR="00E3262C" w:rsidRPr="0023228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E3262C" w:rsidRPr="00833968" w14:paraId="5B6F741B" w14:textId="77777777" w:rsidTr="00855CF2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45DBED9" w14:textId="77777777" w:rsidR="00E3262C" w:rsidRPr="00833968" w:rsidRDefault="00E3262C" w:rsidP="00855C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968">
              <w:rPr>
                <w:rFonts w:ascii="Arial" w:hAnsi="Arial" w:cs="Arial"/>
                <w:b/>
                <w:sz w:val="24"/>
                <w:szCs w:val="24"/>
              </w:rPr>
              <w:t>Сложносочиненные предложения (7 ч.)</w:t>
            </w:r>
          </w:p>
        </w:tc>
      </w:tr>
      <w:tr w:rsidR="00E3262C" w:rsidRPr="00C36390" w14:paraId="78B40121" w14:textId="77777777" w:rsidTr="00855CF2">
        <w:tc>
          <w:tcPr>
            <w:tcW w:w="684" w:type="dxa"/>
          </w:tcPr>
          <w:p w14:paraId="5DC6118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14:paraId="129AC96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72D1CBA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Понятие о сложносочиненном предложении.  Смысловые отношения в ССП.</w:t>
            </w:r>
          </w:p>
        </w:tc>
      </w:tr>
      <w:tr w:rsidR="00E3262C" w:rsidRPr="00C36390" w14:paraId="5A971EF3" w14:textId="77777777" w:rsidTr="00855CF2">
        <w:tc>
          <w:tcPr>
            <w:tcW w:w="684" w:type="dxa"/>
          </w:tcPr>
          <w:p w14:paraId="2C9C4EF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14:paraId="038E3CDD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2C1A9AE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соединительными союзами</w:t>
            </w:r>
          </w:p>
        </w:tc>
      </w:tr>
      <w:tr w:rsidR="00E3262C" w:rsidRPr="00C36390" w14:paraId="0DFA80D6" w14:textId="77777777" w:rsidTr="00855CF2">
        <w:tc>
          <w:tcPr>
            <w:tcW w:w="684" w:type="dxa"/>
          </w:tcPr>
          <w:p w14:paraId="728B269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14:paraId="5F548FA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A17CC04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разделительными союзами</w:t>
            </w:r>
          </w:p>
        </w:tc>
      </w:tr>
      <w:tr w:rsidR="00E3262C" w:rsidRPr="00C36390" w14:paraId="712819B6" w14:textId="77777777" w:rsidTr="00855CF2">
        <w:tc>
          <w:tcPr>
            <w:tcW w:w="684" w:type="dxa"/>
          </w:tcPr>
          <w:p w14:paraId="5E2D3AE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127" w:type="dxa"/>
          </w:tcPr>
          <w:p w14:paraId="083898D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E4D28ED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противительными союзами</w:t>
            </w:r>
          </w:p>
        </w:tc>
      </w:tr>
      <w:tr w:rsidR="00E3262C" w:rsidRPr="00C36390" w14:paraId="1E6EF5E9" w14:textId="77777777" w:rsidTr="00855CF2">
        <w:tc>
          <w:tcPr>
            <w:tcW w:w="684" w:type="dxa"/>
          </w:tcPr>
          <w:p w14:paraId="2A6F40A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14:paraId="090FD89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FF4690D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Разделительные знаки препинания между частями ССП. Синтаксический и пунктуационный разбор ССП.</w:t>
            </w:r>
          </w:p>
        </w:tc>
      </w:tr>
      <w:tr w:rsidR="00E3262C" w:rsidRPr="00C36390" w14:paraId="168940AA" w14:textId="77777777" w:rsidTr="00855CF2">
        <w:trPr>
          <w:trHeight w:val="602"/>
        </w:trPr>
        <w:tc>
          <w:tcPr>
            <w:tcW w:w="684" w:type="dxa"/>
          </w:tcPr>
          <w:p w14:paraId="21DCAB7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27" w:type="dxa"/>
          </w:tcPr>
          <w:p w14:paraId="29AB849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40A9F2D" w14:textId="77777777" w:rsidR="00E3262C" w:rsidRPr="00C36390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C36390">
              <w:rPr>
                <w:rFonts w:ascii="Arial" w:hAnsi="Arial" w:cs="Arial"/>
                <w:b/>
                <w:i/>
                <w:sz w:val="24"/>
                <w:szCs w:val="24"/>
              </w:rPr>
              <w:t>Сжатое изложение</w:t>
            </w:r>
          </w:p>
        </w:tc>
      </w:tr>
      <w:tr w:rsidR="00E3262C" w:rsidRPr="00C36390" w14:paraId="26B9DB61" w14:textId="77777777" w:rsidTr="00855CF2">
        <w:tc>
          <w:tcPr>
            <w:tcW w:w="684" w:type="dxa"/>
          </w:tcPr>
          <w:p w14:paraId="2A827FE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  <w:p w14:paraId="6B71284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F229BC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DBE406A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Анализ ошибок, допущенных в сжатом изложении</w:t>
            </w:r>
          </w:p>
        </w:tc>
      </w:tr>
      <w:tr w:rsidR="00E3262C" w:rsidRPr="00C36390" w14:paraId="078A63DD" w14:textId="77777777" w:rsidTr="00855CF2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321ECE8" w14:textId="77777777" w:rsidR="00E3262C" w:rsidRPr="00C36390" w:rsidRDefault="00E3262C" w:rsidP="00855C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b/>
                <w:sz w:val="24"/>
                <w:szCs w:val="24"/>
              </w:rPr>
              <w:t>Сложноподчиненные предложения (7 ч.)</w:t>
            </w:r>
          </w:p>
        </w:tc>
      </w:tr>
      <w:tr w:rsidR="00E3262C" w:rsidRPr="00C36390" w14:paraId="56A0219D" w14:textId="77777777" w:rsidTr="00855CF2">
        <w:tc>
          <w:tcPr>
            <w:tcW w:w="684" w:type="dxa"/>
          </w:tcPr>
          <w:p w14:paraId="6325D81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  <w:p w14:paraId="3DE0F80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A96F09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B97B8FB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E3262C" w:rsidRPr="00C36390" w14:paraId="23CF2442" w14:textId="77777777" w:rsidTr="00855CF2">
        <w:tc>
          <w:tcPr>
            <w:tcW w:w="684" w:type="dxa"/>
          </w:tcPr>
          <w:p w14:paraId="58367939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CD55CD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27" w:type="dxa"/>
          </w:tcPr>
          <w:p w14:paraId="60579BD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C026AFD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оюзы и союзные слова в СПП</w:t>
            </w:r>
          </w:p>
        </w:tc>
      </w:tr>
      <w:tr w:rsidR="00E3262C" w:rsidRPr="00C36390" w14:paraId="7969B493" w14:textId="77777777" w:rsidTr="00855CF2">
        <w:tc>
          <w:tcPr>
            <w:tcW w:w="684" w:type="dxa"/>
          </w:tcPr>
          <w:p w14:paraId="5CAEC23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8,</w:t>
            </w:r>
          </w:p>
          <w:p w14:paraId="375E2B8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14:paraId="32B78DB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6C47282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Роль указательных слов в СПП</w:t>
            </w:r>
          </w:p>
        </w:tc>
      </w:tr>
      <w:tr w:rsidR="00E3262C" w:rsidRPr="00C36390" w14:paraId="0AC02EB4" w14:textId="77777777" w:rsidTr="00855CF2">
        <w:tc>
          <w:tcPr>
            <w:tcW w:w="684" w:type="dxa"/>
          </w:tcPr>
          <w:p w14:paraId="674152F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14:paraId="501835A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BD02249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b/>
                <w:sz w:val="24"/>
                <w:szCs w:val="24"/>
              </w:rPr>
              <w:t>Контрольный диктант №3 с грамматическим заданием</w:t>
            </w:r>
          </w:p>
        </w:tc>
      </w:tr>
      <w:tr w:rsidR="00E3262C" w:rsidRPr="00C36390" w14:paraId="05994DA8" w14:textId="77777777" w:rsidTr="00855CF2">
        <w:tc>
          <w:tcPr>
            <w:tcW w:w="684" w:type="dxa"/>
          </w:tcPr>
          <w:p w14:paraId="09CC5D4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  <w:p w14:paraId="00221A0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74D0D6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2071ABB" w14:textId="77777777" w:rsidR="00E3262C" w:rsidRPr="00C36390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E3262C" w:rsidRPr="00032805" w14:paraId="1C2E2F5A" w14:textId="77777777" w:rsidTr="00855CF2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544D1B6" w14:textId="77777777" w:rsidR="00E3262C" w:rsidRPr="00032805" w:rsidRDefault="00E3262C" w:rsidP="00855C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05">
              <w:rPr>
                <w:rFonts w:ascii="Arial" w:hAnsi="Arial" w:cs="Arial"/>
                <w:b/>
                <w:sz w:val="24"/>
                <w:szCs w:val="24"/>
              </w:rPr>
              <w:t>Основные группы сложноподчиненных предложений (30 ч)</w:t>
            </w:r>
          </w:p>
        </w:tc>
      </w:tr>
      <w:tr w:rsidR="00E3262C" w:rsidRPr="000311BF" w14:paraId="7C5CA2CE" w14:textId="77777777" w:rsidTr="00855CF2">
        <w:tc>
          <w:tcPr>
            <w:tcW w:w="684" w:type="dxa"/>
          </w:tcPr>
          <w:p w14:paraId="32DB4951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2198760E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</w:t>
            </w:r>
          </w:p>
          <w:p w14:paraId="70F5B17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127" w:type="dxa"/>
          </w:tcPr>
          <w:p w14:paraId="1CA59C1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861D608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пределительными</w:t>
            </w:r>
          </w:p>
        </w:tc>
      </w:tr>
      <w:tr w:rsidR="00E3262C" w:rsidRPr="000311BF" w14:paraId="0348A9D1" w14:textId="77777777" w:rsidTr="00855CF2">
        <w:tc>
          <w:tcPr>
            <w:tcW w:w="684" w:type="dxa"/>
          </w:tcPr>
          <w:p w14:paraId="08DEB7F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5,</w:t>
            </w:r>
          </w:p>
          <w:p w14:paraId="63454830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3EF4D2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127" w:type="dxa"/>
          </w:tcPr>
          <w:p w14:paraId="3E6EAFD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75CEEF9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изъяснительными</w:t>
            </w:r>
          </w:p>
        </w:tc>
      </w:tr>
      <w:tr w:rsidR="00E3262C" w:rsidRPr="000311BF" w14:paraId="262458FE" w14:textId="77777777" w:rsidTr="00855CF2">
        <w:tc>
          <w:tcPr>
            <w:tcW w:w="684" w:type="dxa"/>
          </w:tcPr>
          <w:p w14:paraId="15A764DC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1D50CA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127" w:type="dxa"/>
          </w:tcPr>
          <w:p w14:paraId="75539DD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3DB10E8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бстоятельственными</w:t>
            </w:r>
          </w:p>
        </w:tc>
      </w:tr>
      <w:tr w:rsidR="00E3262C" w:rsidRPr="000311BF" w14:paraId="5A937119" w14:textId="77777777" w:rsidTr="00855CF2">
        <w:tc>
          <w:tcPr>
            <w:tcW w:w="684" w:type="dxa"/>
          </w:tcPr>
          <w:p w14:paraId="5B76D16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14:paraId="784C410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0684107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бстоятельственными места и времени</w:t>
            </w:r>
          </w:p>
        </w:tc>
      </w:tr>
      <w:tr w:rsidR="00E3262C" w:rsidRPr="000311BF" w14:paraId="691D5720" w14:textId="77777777" w:rsidTr="00855CF2">
        <w:tc>
          <w:tcPr>
            <w:tcW w:w="684" w:type="dxa"/>
          </w:tcPr>
          <w:p w14:paraId="6566B7D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1,</w:t>
            </w:r>
          </w:p>
          <w:p w14:paraId="30A72180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,</w:t>
            </w:r>
          </w:p>
          <w:p w14:paraId="16BCEB0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14:paraId="6891B9A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98CC98F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цели, причины, условия, уступки, следствия</w:t>
            </w:r>
          </w:p>
        </w:tc>
      </w:tr>
      <w:tr w:rsidR="00E3262C" w:rsidRPr="000311BF" w14:paraId="74353D49" w14:textId="77777777" w:rsidTr="00855CF2">
        <w:trPr>
          <w:trHeight w:val="568"/>
        </w:trPr>
        <w:tc>
          <w:tcPr>
            <w:tcW w:w="684" w:type="dxa"/>
          </w:tcPr>
          <w:p w14:paraId="25A46136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</w:t>
            </w:r>
          </w:p>
          <w:p w14:paraId="2E320E63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,</w:t>
            </w:r>
          </w:p>
          <w:p w14:paraId="515EC78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27" w:type="dxa"/>
          </w:tcPr>
          <w:p w14:paraId="3C195E8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44C751A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 xml:space="preserve">СПП с придаточными образа действия, меры, степени и </w:t>
            </w:r>
            <w:r w:rsidRPr="000311BF">
              <w:rPr>
                <w:rFonts w:ascii="Arial" w:hAnsi="Arial" w:cs="Arial"/>
                <w:sz w:val="24"/>
                <w:szCs w:val="24"/>
              </w:rPr>
              <w:lastRenderedPageBreak/>
              <w:t>сравнительными.</w:t>
            </w:r>
          </w:p>
        </w:tc>
      </w:tr>
      <w:tr w:rsidR="00E3262C" w:rsidRPr="000311BF" w14:paraId="2D3247F0" w14:textId="77777777" w:rsidTr="00855CF2">
        <w:trPr>
          <w:trHeight w:val="568"/>
        </w:trPr>
        <w:tc>
          <w:tcPr>
            <w:tcW w:w="684" w:type="dxa"/>
          </w:tcPr>
          <w:p w14:paraId="397D075D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,</w:t>
            </w:r>
          </w:p>
          <w:p w14:paraId="0C905FB8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9B4BCA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127" w:type="dxa"/>
          </w:tcPr>
          <w:p w14:paraId="45B6565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F1A40BB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несколькими придаточными. Знаки препинания при них.</w:t>
            </w:r>
          </w:p>
        </w:tc>
      </w:tr>
      <w:tr w:rsidR="00E3262C" w:rsidRPr="000311BF" w14:paraId="00DDE714" w14:textId="77777777" w:rsidTr="00855CF2">
        <w:tc>
          <w:tcPr>
            <w:tcW w:w="684" w:type="dxa"/>
          </w:tcPr>
          <w:p w14:paraId="7CFE7B5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27" w:type="dxa"/>
          </w:tcPr>
          <w:p w14:paraId="49CF429A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F3AE131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b/>
                <w:sz w:val="24"/>
                <w:szCs w:val="24"/>
              </w:rPr>
              <w:t>Контрольный диктант №4 с грамматическим заданием</w:t>
            </w:r>
          </w:p>
        </w:tc>
      </w:tr>
      <w:tr w:rsidR="00E3262C" w:rsidRPr="000311BF" w14:paraId="0B4AF289" w14:textId="77777777" w:rsidTr="00855CF2">
        <w:tc>
          <w:tcPr>
            <w:tcW w:w="684" w:type="dxa"/>
          </w:tcPr>
          <w:p w14:paraId="5BF6884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127" w:type="dxa"/>
          </w:tcPr>
          <w:p w14:paraId="1BD838B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1036BCA" w14:textId="77777777" w:rsidR="00E3262C" w:rsidRPr="000311BF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E3262C" w:rsidRPr="00D9745D" w14:paraId="33AC13B8" w14:textId="77777777" w:rsidTr="00855CF2">
        <w:tc>
          <w:tcPr>
            <w:tcW w:w="684" w:type="dxa"/>
          </w:tcPr>
          <w:p w14:paraId="5547368D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2804B5B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3,</w:t>
            </w:r>
          </w:p>
          <w:p w14:paraId="57BADB15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127" w:type="dxa"/>
          </w:tcPr>
          <w:p w14:paraId="36738CA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9E8665F" w14:textId="77777777" w:rsidR="00E3262C" w:rsidRPr="00D9745D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D9745D">
              <w:rPr>
                <w:rFonts w:ascii="Arial" w:hAnsi="Arial" w:cs="Arial"/>
                <w:sz w:val="24"/>
                <w:szCs w:val="24"/>
              </w:rPr>
              <w:t>Синтаксический разбор СПП</w:t>
            </w:r>
          </w:p>
        </w:tc>
      </w:tr>
      <w:tr w:rsidR="00E3262C" w:rsidRPr="00D9745D" w14:paraId="533018FC" w14:textId="77777777" w:rsidTr="00855CF2">
        <w:tc>
          <w:tcPr>
            <w:tcW w:w="684" w:type="dxa"/>
          </w:tcPr>
          <w:p w14:paraId="6B7D3F1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  <w:p w14:paraId="3EE9B5D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6F0B46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B464E20" w14:textId="77777777" w:rsidR="00E3262C" w:rsidRPr="00D9745D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9745D">
              <w:rPr>
                <w:rFonts w:ascii="Arial" w:hAnsi="Arial" w:cs="Arial"/>
                <w:b/>
                <w:i/>
                <w:sz w:val="24"/>
                <w:szCs w:val="24"/>
              </w:rPr>
              <w:t>РР Сочинение-рассуждение на лингвистическую тему</w:t>
            </w:r>
          </w:p>
        </w:tc>
      </w:tr>
      <w:tr w:rsidR="00E3262C" w:rsidRPr="00C81D8C" w14:paraId="61E5436F" w14:textId="77777777" w:rsidTr="00855CF2">
        <w:tc>
          <w:tcPr>
            <w:tcW w:w="684" w:type="dxa"/>
          </w:tcPr>
          <w:p w14:paraId="773B6305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27" w:type="dxa"/>
          </w:tcPr>
          <w:p w14:paraId="3C52B11A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B60F6B4" w14:textId="77777777" w:rsidR="00E3262C" w:rsidRPr="00C81D8C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</w:tr>
      <w:tr w:rsidR="00E3262C" w:rsidRPr="00C81D8C" w14:paraId="5ACCAB9B" w14:textId="77777777" w:rsidTr="00855CF2">
        <w:tc>
          <w:tcPr>
            <w:tcW w:w="684" w:type="dxa"/>
          </w:tcPr>
          <w:p w14:paraId="3358F6A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127" w:type="dxa"/>
          </w:tcPr>
          <w:p w14:paraId="76FC46A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72E6B06" w14:textId="77777777" w:rsidR="00E3262C" w:rsidRPr="00C81D8C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Пунктуационный разбор СПП</w:t>
            </w:r>
          </w:p>
        </w:tc>
      </w:tr>
      <w:tr w:rsidR="00E3262C" w:rsidRPr="00C81D8C" w14:paraId="4A0D5AA4" w14:textId="77777777" w:rsidTr="00855CF2">
        <w:tc>
          <w:tcPr>
            <w:tcW w:w="684" w:type="dxa"/>
          </w:tcPr>
          <w:p w14:paraId="78E03EC2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127" w:type="dxa"/>
          </w:tcPr>
          <w:p w14:paraId="4DD4966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F9BE0D6" w14:textId="77777777" w:rsidR="00E3262C" w:rsidRPr="00C81D8C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1D8C">
              <w:rPr>
                <w:rFonts w:ascii="Arial" w:hAnsi="Arial" w:cs="Arial"/>
                <w:b/>
                <w:i/>
                <w:sz w:val="24"/>
                <w:szCs w:val="24"/>
              </w:rPr>
              <w:t>РР Сочинение-рассуждение по картине</w:t>
            </w:r>
          </w:p>
        </w:tc>
      </w:tr>
      <w:tr w:rsidR="00E3262C" w:rsidRPr="00C81D8C" w14:paraId="1849B5ED" w14:textId="77777777" w:rsidTr="00855CF2">
        <w:tc>
          <w:tcPr>
            <w:tcW w:w="684" w:type="dxa"/>
          </w:tcPr>
          <w:p w14:paraId="7D5B2AC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9,</w:t>
            </w:r>
          </w:p>
          <w:p w14:paraId="2D8609E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36166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806CF40" w14:textId="77777777" w:rsidR="00E3262C" w:rsidRPr="00C81D8C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</w:tr>
      <w:tr w:rsidR="00E3262C" w:rsidRPr="00517298" w14:paraId="7560C04B" w14:textId="77777777" w:rsidTr="00855CF2">
        <w:trPr>
          <w:trHeight w:val="281"/>
        </w:trPr>
        <w:tc>
          <w:tcPr>
            <w:tcW w:w="684" w:type="dxa"/>
          </w:tcPr>
          <w:p w14:paraId="5ED4F93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27" w:type="dxa"/>
          </w:tcPr>
          <w:p w14:paraId="2B6ACFE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BB6F84F" w14:textId="77777777" w:rsidR="00E3262C" w:rsidRPr="00517298" w:rsidRDefault="00E3262C" w:rsidP="00855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Контрольное тестирование №1 по теме «</w:t>
            </w:r>
            <w:proofErr w:type="spellStart"/>
            <w:r w:rsidRPr="00517298">
              <w:rPr>
                <w:rFonts w:ascii="Arial" w:hAnsi="Arial" w:cs="Arial"/>
                <w:b/>
                <w:sz w:val="24"/>
                <w:szCs w:val="24"/>
              </w:rPr>
              <w:t>Сложнопод</w:t>
            </w:r>
            <w:proofErr w:type="spellEnd"/>
            <w:r w:rsidRPr="00517298">
              <w:rPr>
                <w:rFonts w:ascii="Arial" w:hAnsi="Arial" w:cs="Arial"/>
                <w:b/>
                <w:sz w:val="24"/>
                <w:szCs w:val="24"/>
              </w:rPr>
              <w:t>-чиненное предложение»</w:t>
            </w:r>
          </w:p>
        </w:tc>
      </w:tr>
      <w:tr w:rsidR="00E3262C" w:rsidRPr="00517298" w14:paraId="522B02C6" w14:textId="77777777" w:rsidTr="00855CF2">
        <w:tc>
          <w:tcPr>
            <w:tcW w:w="684" w:type="dxa"/>
          </w:tcPr>
          <w:p w14:paraId="1BBDF60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127" w:type="dxa"/>
          </w:tcPr>
          <w:p w14:paraId="6194634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4B07FFE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тестировании</w:t>
            </w:r>
          </w:p>
        </w:tc>
      </w:tr>
      <w:tr w:rsidR="00E3262C" w:rsidRPr="00517298" w14:paraId="09FE2CBC" w14:textId="77777777" w:rsidTr="00855CF2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716350E" w14:textId="77777777" w:rsidR="00E3262C" w:rsidRPr="00517298" w:rsidRDefault="00E3262C" w:rsidP="00855CF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i/>
                <w:sz w:val="24"/>
                <w:szCs w:val="24"/>
              </w:rPr>
              <w:t>Бессоюзные сложные предложения (13 ч)</w:t>
            </w:r>
          </w:p>
        </w:tc>
      </w:tr>
      <w:tr w:rsidR="00E3262C" w:rsidRPr="00517298" w14:paraId="0BD7664A" w14:textId="77777777" w:rsidTr="00855CF2">
        <w:tc>
          <w:tcPr>
            <w:tcW w:w="684" w:type="dxa"/>
          </w:tcPr>
          <w:p w14:paraId="7706E92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2,</w:t>
            </w:r>
          </w:p>
          <w:p w14:paraId="5F2C957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C6E53D7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F932AA2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E3262C" w:rsidRPr="00517298" w14:paraId="78A979E9" w14:textId="77777777" w:rsidTr="00855CF2">
        <w:tc>
          <w:tcPr>
            <w:tcW w:w="684" w:type="dxa"/>
          </w:tcPr>
          <w:p w14:paraId="617BEBC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127" w:type="dxa"/>
          </w:tcPr>
          <w:p w14:paraId="6A10919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8AE7ACB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Интонация в бессоюзном сложном предложении</w:t>
            </w:r>
          </w:p>
        </w:tc>
      </w:tr>
      <w:tr w:rsidR="00E3262C" w:rsidRPr="00517298" w14:paraId="31A32778" w14:textId="77777777" w:rsidTr="00855CF2">
        <w:tc>
          <w:tcPr>
            <w:tcW w:w="684" w:type="dxa"/>
          </w:tcPr>
          <w:p w14:paraId="18B6DA61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9E48318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,</w:t>
            </w:r>
          </w:p>
          <w:p w14:paraId="0E8610F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127" w:type="dxa"/>
          </w:tcPr>
          <w:p w14:paraId="484617D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40C9454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еречисления. Запятая и точка с запятой в БСП.</w:t>
            </w:r>
          </w:p>
        </w:tc>
      </w:tr>
      <w:tr w:rsidR="00E3262C" w:rsidRPr="00517298" w14:paraId="380B4D59" w14:textId="77777777" w:rsidTr="00855CF2">
        <w:tc>
          <w:tcPr>
            <w:tcW w:w="684" w:type="dxa"/>
          </w:tcPr>
          <w:p w14:paraId="5B2DEEF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  <w:p w14:paraId="0C35B222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2FF768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D71F687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СП.</w:t>
            </w:r>
          </w:p>
        </w:tc>
      </w:tr>
      <w:tr w:rsidR="00E3262C" w:rsidRPr="00517298" w14:paraId="62B09E76" w14:textId="77777777" w:rsidTr="00855CF2">
        <w:tc>
          <w:tcPr>
            <w:tcW w:w="684" w:type="dxa"/>
          </w:tcPr>
          <w:p w14:paraId="24A31192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EE5D765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127" w:type="dxa"/>
          </w:tcPr>
          <w:p w14:paraId="728510D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5E4B996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СП.</w:t>
            </w:r>
          </w:p>
        </w:tc>
      </w:tr>
      <w:tr w:rsidR="00E3262C" w:rsidRPr="00517298" w14:paraId="574F2E5A" w14:textId="77777777" w:rsidTr="00855CF2">
        <w:tc>
          <w:tcPr>
            <w:tcW w:w="684" w:type="dxa"/>
          </w:tcPr>
          <w:p w14:paraId="2CBBEF2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27" w:type="dxa"/>
          </w:tcPr>
          <w:p w14:paraId="40D2A6A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C501554" w14:textId="77777777" w:rsidR="00E3262C" w:rsidRPr="00517298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517298">
              <w:rPr>
                <w:rFonts w:ascii="Arial" w:hAnsi="Arial" w:cs="Arial"/>
                <w:b/>
                <w:i/>
                <w:sz w:val="24"/>
                <w:szCs w:val="24"/>
              </w:rPr>
              <w:t>Сочинение-рассуждение по картине</w:t>
            </w:r>
          </w:p>
        </w:tc>
      </w:tr>
      <w:tr w:rsidR="00E3262C" w:rsidRPr="00517298" w14:paraId="247B4B33" w14:textId="77777777" w:rsidTr="00855CF2">
        <w:tc>
          <w:tcPr>
            <w:tcW w:w="684" w:type="dxa"/>
          </w:tcPr>
          <w:p w14:paraId="13B20FD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127" w:type="dxa"/>
          </w:tcPr>
          <w:p w14:paraId="31162FC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B32BCA1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</w:tr>
      <w:tr w:rsidR="00E3262C" w:rsidRPr="00517298" w14:paraId="2E30BDB1" w14:textId="77777777" w:rsidTr="00855CF2">
        <w:tc>
          <w:tcPr>
            <w:tcW w:w="684" w:type="dxa"/>
          </w:tcPr>
          <w:p w14:paraId="2900ADC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2,</w:t>
            </w:r>
          </w:p>
          <w:p w14:paraId="1A17ABB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23986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59B3444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Синтаксический и пунктуационный  разбор БСП</w:t>
            </w:r>
          </w:p>
        </w:tc>
      </w:tr>
      <w:tr w:rsidR="00E3262C" w:rsidRPr="00517298" w14:paraId="437C7698" w14:textId="77777777" w:rsidTr="00855CF2">
        <w:tc>
          <w:tcPr>
            <w:tcW w:w="684" w:type="dxa"/>
          </w:tcPr>
          <w:p w14:paraId="1EE9F07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127" w:type="dxa"/>
          </w:tcPr>
          <w:p w14:paraId="0FBBC64D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1B3381D" w14:textId="77777777" w:rsidR="00E3262C" w:rsidRPr="00517298" w:rsidRDefault="00E3262C" w:rsidP="00855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Контрольное тестирование №2  по теме «Бессоюзное сложное предложение»</w:t>
            </w:r>
          </w:p>
        </w:tc>
      </w:tr>
      <w:tr w:rsidR="00E3262C" w:rsidRPr="00517298" w14:paraId="11119095" w14:textId="77777777" w:rsidTr="00855CF2">
        <w:tc>
          <w:tcPr>
            <w:tcW w:w="684" w:type="dxa"/>
          </w:tcPr>
          <w:p w14:paraId="18DE78B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  <w:p w14:paraId="29C8DF1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439F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ACFCDA8" w14:textId="77777777" w:rsidR="00E3262C" w:rsidRPr="00517298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тестировании</w:t>
            </w:r>
          </w:p>
        </w:tc>
      </w:tr>
      <w:tr w:rsidR="00E3262C" w:rsidRPr="00517298" w14:paraId="79B69352" w14:textId="77777777" w:rsidTr="00855CF2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9E462FE" w14:textId="77777777" w:rsidR="00E3262C" w:rsidRPr="00517298" w:rsidRDefault="00E3262C" w:rsidP="00855C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Сложные предложения с различными видами связи (12 ч)</w:t>
            </w:r>
          </w:p>
        </w:tc>
      </w:tr>
      <w:tr w:rsidR="00E3262C" w:rsidRPr="00FB18C5" w14:paraId="3C700601" w14:textId="77777777" w:rsidTr="00855CF2">
        <w:tc>
          <w:tcPr>
            <w:tcW w:w="684" w:type="dxa"/>
          </w:tcPr>
          <w:p w14:paraId="6C3EA3F4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A24A88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,</w:t>
            </w:r>
          </w:p>
          <w:p w14:paraId="2B61F14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127" w:type="dxa"/>
          </w:tcPr>
          <w:p w14:paraId="6771E70A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7B957F5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 xml:space="preserve">Употребление союзной (сочинительной и подчинительной) и </w:t>
            </w:r>
            <w:r w:rsidRPr="00FB18C5">
              <w:rPr>
                <w:rFonts w:ascii="Arial" w:hAnsi="Arial" w:cs="Arial"/>
                <w:sz w:val="24"/>
                <w:szCs w:val="24"/>
              </w:rPr>
              <w:lastRenderedPageBreak/>
              <w:t>бессоюзной связи в сложных предложениях</w:t>
            </w:r>
          </w:p>
        </w:tc>
      </w:tr>
      <w:tr w:rsidR="00E3262C" w:rsidRPr="00FB18C5" w14:paraId="04801018" w14:textId="77777777" w:rsidTr="00855CF2">
        <w:tc>
          <w:tcPr>
            <w:tcW w:w="684" w:type="dxa"/>
          </w:tcPr>
          <w:p w14:paraId="30A3307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, 89</w:t>
            </w:r>
          </w:p>
          <w:p w14:paraId="7F868EA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81CA06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D4328C6" w14:textId="77777777" w:rsidR="00E3262C" w:rsidRPr="00FB18C5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i/>
                <w:sz w:val="24"/>
                <w:szCs w:val="24"/>
              </w:rPr>
              <w:t>РР Подробное изложение</w:t>
            </w:r>
          </w:p>
        </w:tc>
      </w:tr>
      <w:tr w:rsidR="00E3262C" w:rsidRPr="00FB18C5" w14:paraId="32667504" w14:textId="77777777" w:rsidTr="00855CF2">
        <w:tc>
          <w:tcPr>
            <w:tcW w:w="684" w:type="dxa"/>
          </w:tcPr>
          <w:p w14:paraId="3FF62C3B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620BA02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  <w:p w14:paraId="730C1EB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303E3F8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74D7AA2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</w:tr>
      <w:tr w:rsidR="00E3262C" w:rsidRPr="00FB18C5" w14:paraId="6C2118D6" w14:textId="77777777" w:rsidTr="00855CF2">
        <w:tc>
          <w:tcPr>
            <w:tcW w:w="684" w:type="dxa"/>
          </w:tcPr>
          <w:p w14:paraId="1FA3DDF7" w14:textId="77777777" w:rsidR="00E3262C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6C87197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127" w:type="dxa"/>
          </w:tcPr>
          <w:p w14:paraId="15E87759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2373CB8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Синтаксический и пунктуаци</w:t>
            </w:r>
            <w:r>
              <w:rPr>
                <w:rFonts w:ascii="Arial" w:hAnsi="Arial" w:cs="Arial"/>
                <w:sz w:val="24"/>
                <w:szCs w:val="24"/>
              </w:rPr>
              <w:t>он</w:t>
            </w:r>
            <w:r w:rsidRPr="00FB18C5">
              <w:rPr>
                <w:rFonts w:ascii="Arial" w:hAnsi="Arial" w:cs="Arial"/>
                <w:sz w:val="24"/>
                <w:szCs w:val="24"/>
              </w:rPr>
              <w:t>ный разбор сложного предложения с различными видами связи</w:t>
            </w:r>
          </w:p>
        </w:tc>
      </w:tr>
      <w:tr w:rsidR="00E3262C" w:rsidRPr="00FB18C5" w14:paraId="07E2DCA4" w14:textId="77777777" w:rsidTr="00855CF2">
        <w:tc>
          <w:tcPr>
            <w:tcW w:w="684" w:type="dxa"/>
          </w:tcPr>
          <w:p w14:paraId="4CC2BA36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656E75D1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9AAC8B6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Публичная речь</w:t>
            </w:r>
          </w:p>
        </w:tc>
      </w:tr>
      <w:tr w:rsidR="00E3262C" w:rsidRPr="00FB18C5" w14:paraId="6575528F" w14:textId="77777777" w:rsidTr="00855CF2">
        <w:tc>
          <w:tcPr>
            <w:tcW w:w="684" w:type="dxa"/>
          </w:tcPr>
          <w:p w14:paraId="25372FFC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5138970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308035A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sz w:val="24"/>
                <w:szCs w:val="24"/>
              </w:rPr>
              <w:t>Контрольный диктант №5 с грамматическим заданием</w:t>
            </w:r>
          </w:p>
        </w:tc>
      </w:tr>
      <w:tr w:rsidR="00E3262C" w:rsidRPr="00FB18C5" w14:paraId="685710C4" w14:textId="77777777" w:rsidTr="00855CF2">
        <w:tc>
          <w:tcPr>
            <w:tcW w:w="684" w:type="dxa"/>
          </w:tcPr>
          <w:p w14:paraId="60ED210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14:paraId="0417E0CF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318169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E26FA23" w14:textId="77777777" w:rsidR="00E3262C" w:rsidRPr="00FB18C5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E3262C" w:rsidRPr="00C14902" w14:paraId="63796079" w14:textId="77777777" w:rsidTr="00855CF2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F2B1960" w14:textId="77777777" w:rsidR="00E3262C" w:rsidRPr="00C14902" w:rsidRDefault="00E3262C" w:rsidP="00855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sz w:val="24"/>
                <w:szCs w:val="24"/>
              </w:rPr>
              <w:t>Повторение и систематизация изученного в 5-9 классах (6 ч)</w:t>
            </w:r>
          </w:p>
        </w:tc>
      </w:tr>
      <w:tr w:rsidR="00E3262C" w:rsidRPr="008C66E6" w14:paraId="44C27BFE" w14:textId="77777777" w:rsidTr="00855CF2">
        <w:tc>
          <w:tcPr>
            <w:tcW w:w="684" w:type="dxa"/>
          </w:tcPr>
          <w:p w14:paraId="4276F1AD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  <w:p w14:paraId="68224D0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6F1842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A6661CA" w14:textId="77777777" w:rsidR="00E3262C" w:rsidRPr="008C66E6" w:rsidRDefault="00E3262C" w:rsidP="00855C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Фонетика и графика. Лексикология (лексика), фразеология.</w:t>
            </w:r>
          </w:p>
        </w:tc>
      </w:tr>
      <w:tr w:rsidR="00E3262C" w:rsidRPr="00357833" w14:paraId="6F734CA1" w14:textId="77777777" w:rsidTr="00855CF2">
        <w:tc>
          <w:tcPr>
            <w:tcW w:w="684" w:type="dxa"/>
          </w:tcPr>
          <w:p w14:paraId="741B919E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27" w:type="dxa"/>
          </w:tcPr>
          <w:p w14:paraId="60AE4C2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9ABD0BB" w14:textId="77777777" w:rsidR="00E3262C" w:rsidRPr="00357833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7833">
              <w:rPr>
                <w:rFonts w:ascii="Arial" w:hAnsi="Arial" w:cs="Arial"/>
                <w:sz w:val="24"/>
                <w:szCs w:val="24"/>
              </w:rPr>
              <w:t>Морфемика</w:t>
            </w:r>
            <w:proofErr w:type="spellEnd"/>
            <w:r w:rsidRPr="00357833">
              <w:rPr>
                <w:rFonts w:ascii="Arial" w:hAnsi="Arial" w:cs="Arial"/>
                <w:sz w:val="24"/>
                <w:szCs w:val="24"/>
              </w:rPr>
              <w:t>. Словообразование.</w:t>
            </w:r>
          </w:p>
        </w:tc>
      </w:tr>
      <w:tr w:rsidR="00E3262C" w:rsidRPr="00357833" w14:paraId="44E7132E" w14:textId="77777777" w:rsidTr="00855CF2">
        <w:tc>
          <w:tcPr>
            <w:tcW w:w="684" w:type="dxa"/>
          </w:tcPr>
          <w:p w14:paraId="354FAD42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27" w:type="dxa"/>
          </w:tcPr>
          <w:p w14:paraId="4CB67EB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0270B3E" w14:textId="77777777" w:rsidR="00E3262C" w:rsidRPr="00357833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Морфология.</w:t>
            </w:r>
          </w:p>
        </w:tc>
      </w:tr>
      <w:tr w:rsidR="00E3262C" w:rsidRPr="00357833" w14:paraId="1AAFC0CB" w14:textId="77777777" w:rsidTr="00855CF2">
        <w:tc>
          <w:tcPr>
            <w:tcW w:w="684" w:type="dxa"/>
          </w:tcPr>
          <w:p w14:paraId="6FD7946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14:paraId="3C64A18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B94E8B1" w14:textId="77777777" w:rsidR="00E3262C" w:rsidRPr="00357833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Синтаксис.</w:t>
            </w:r>
          </w:p>
        </w:tc>
      </w:tr>
      <w:tr w:rsidR="00E3262C" w:rsidRPr="00357833" w14:paraId="09590A8E" w14:textId="77777777" w:rsidTr="00855CF2">
        <w:tc>
          <w:tcPr>
            <w:tcW w:w="684" w:type="dxa"/>
          </w:tcPr>
          <w:p w14:paraId="6383F433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  <w:p w14:paraId="583C3B2B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B6B70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197D87E" w14:textId="77777777" w:rsidR="00E3262C" w:rsidRPr="00357833" w:rsidRDefault="00E3262C" w:rsidP="00855CF2">
            <w:pPr>
              <w:rPr>
                <w:rFonts w:ascii="Arial" w:hAnsi="Arial" w:cs="Arial"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Орфография. Пунктуация.</w:t>
            </w:r>
          </w:p>
        </w:tc>
      </w:tr>
      <w:tr w:rsidR="00E3262C" w:rsidRPr="00357833" w14:paraId="6FBE96A9" w14:textId="77777777" w:rsidTr="00855CF2">
        <w:tc>
          <w:tcPr>
            <w:tcW w:w="684" w:type="dxa"/>
          </w:tcPr>
          <w:p w14:paraId="37F6A694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127" w:type="dxa"/>
          </w:tcPr>
          <w:p w14:paraId="0C615010" w14:textId="77777777" w:rsidR="00E3262C" w:rsidRPr="00C14902" w:rsidRDefault="00E3262C" w:rsidP="008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C49368E" w14:textId="77777777" w:rsidR="00E3262C" w:rsidRPr="00357833" w:rsidRDefault="00E3262C" w:rsidP="00855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833">
              <w:rPr>
                <w:rFonts w:ascii="Arial" w:hAnsi="Arial" w:cs="Arial"/>
                <w:b/>
                <w:sz w:val="24"/>
                <w:szCs w:val="24"/>
              </w:rPr>
              <w:t>Итоговое тестирование</w:t>
            </w:r>
          </w:p>
        </w:tc>
      </w:tr>
    </w:tbl>
    <w:p w14:paraId="5B0609E8" w14:textId="77777777" w:rsidR="00E3262C" w:rsidRDefault="00E3262C" w:rsidP="00D84425">
      <w:pPr>
        <w:jc w:val="center"/>
        <w:rPr>
          <w:rFonts w:ascii="Arial" w:hAnsi="Arial" w:cs="Arial"/>
          <w:b/>
          <w:sz w:val="24"/>
          <w:szCs w:val="24"/>
        </w:rPr>
      </w:pPr>
    </w:p>
    <w:p w14:paraId="64809FF6" w14:textId="14C5208A" w:rsidR="00E3262C" w:rsidRPr="0023228F" w:rsidRDefault="00253CF9" w:rsidP="00253CF9">
      <w:pPr>
        <w:rPr>
          <w:rFonts w:ascii="Arial" w:hAnsi="Arial" w:cs="Arial"/>
          <w:b/>
          <w:sz w:val="24"/>
          <w:szCs w:val="24"/>
        </w:rPr>
      </w:pPr>
      <w:r w:rsidRPr="0023228F">
        <w:rPr>
          <w:rFonts w:ascii="Arial" w:hAnsi="Arial" w:cs="Arial"/>
          <w:b/>
          <w:sz w:val="24"/>
          <w:szCs w:val="24"/>
        </w:rPr>
        <w:t xml:space="preserve">Приложение. Поурочно-тематическое планирование уроков русского языка в </w:t>
      </w:r>
      <w:r>
        <w:rPr>
          <w:rFonts w:ascii="Arial" w:hAnsi="Arial" w:cs="Arial"/>
          <w:b/>
          <w:sz w:val="24"/>
          <w:szCs w:val="24"/>
        </w:rPr>
        <w:t>9</w:t>
      </w:r>
      <w:r w:rsidRPr="0023228F">
        <w:rPr>
          <w:rFonts w:ascii="Arial" w:hAnsi="Arial" w:cs="Arial"/>
          <w:b/>
          <w:sz w:val="24"/>
          <w:szCs w:val="24"/>
        </w:rPr>
        <w:t xml:space="preserve">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4"/>
        <w:gridCol w:w="8830"/>
        <w:gridCol w:w="1058"/>
      </w:tblGrid>
      <w:tr w:rsidR="003514EF" w14:paraId="669EF5B4" w14:textId="77777777" w:rsidTr="00214937">
        <w:tc>
          <w:tcPr>
            <w:tcW w:w="794" w:type="dxa"/>
          </w:tcPr>
          <w:p w14:paraId="33E53723" w14:textId="47FAA3DC" w:rsidR="003514EF" w:rsidRPr="003514EF" w:rsidRDefault="003514EF" w:rsidP="00A27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14EF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8830" w:type="dxa"/>
          </w:tcPr>
          <w:p w14:paraId="7B810731" w14:textId="75FCC0E2" w:rsidR="003514EF" w:rsidRPr="003514EF" w:rsidRDefault="003514EF" w:rsidP="00A27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14EF">
              <w:rPr>
                <w:rFonts w:ascii="Arial" w:hAnsi="Arial" w:cs="Arial"/>
                <w:b/>
                <w:sz w:val="16"/>
                <w:szCs w:val="16"/>
              </w:rPr>
              <w:t xml:space="preserve">Тема </w:t>
            </w:r>
          </w:p>
        </w:tc>
        <w:tc>
          <w:tcPr>
            <w:tcW w:w="1058" w:type="dxa"/>
          </w:tcPr>
          <w:p w14:paraId="1FFDCC9A" w14:textId="219A8A7E" w:rsidR="003514EF" w:rsidRPr="003514EF" w:rsidRDefault="003514EF" w:rsidP="00A27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14EF">
              <w:rPr>
                <w:rFonts w:ascii="Arial" w:hAnsi="Arial" w:cs="Arial"/>
                <w:sz w:val="16"/>
                <w:szCs w:val="16"/>
              </w:rPr>
              <w:t>количество часов</w:t>
            </w:r>
          </w:p>
        </w:tc>
      </w:tr>
      <w:tr w:rsidR="00214937" w14:paraId="6A5C93C6" w14:textId="77777777" w:rsidTr="007E266B">
        <w:tc>
          <w:tcPr>
            <w:tcW w:w="10682" w:type="dxa"/>
            <w:gridSpan w:val="3"/>
          </w:tcPr>
          <w:p w14:paraId="1FB47E43" w14:textId="53CA5786" w:rsidR="00214937" w:rsidRDefault="00214937" w:rsidP="00214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Международное значение русского языка (1 ч)</w:t>
            </w:r>
          </w:p>
        </w:tc>
      </w:tr>
      <w:tr w:rsidR="003514EF" w14:paraId="2D5DF4AA" w14:textId="77777777" w:rsidTr="00214937">
        <w:tc>
          <w:tcPr>
            <w:tcW w:w="794" w:type="dxa"/>
          </w:tcPr>
          <w:p w14:paraId="7C9DFF0C" w14:textId="148C93C9" w:rsidR="003514EF" w:rsidRPr="00214937" w:rsidRDefault="00214937" w:rsidP="00A270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493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14:paraId="544E73AF" w14:textId="5100108B" w:rsidR="003514EF" w:rsidRPr="00214937" w:rsidRDefault="00214937" w:rsidP="00A270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4937">
              <w:rPr>
                <w:rFonts w:ascii="Arial" w:eastAsia="Times New Roman" w:hAnsi="Arial" w:cs="Arial"/>
                <w:bCs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058" w:type="dxa"/>
          </w:tcPr>
          <w:p w14:paraId="60B8D205" w14:textId="700E5345" w:rsidR="003514EF" w:rsidRPr="00214937" w:rsidRDefault="00214937" w:rsidP="00A270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493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214937" w14:paraId="5A32BB9D" w14:textId="77777777" w:rsidTr="00BE0FD3">
        <w:tc>
          <w:tcPr>
            <w:tcW w:w="10682" w:type="dxa"/>
            <w:gridSpan w:val="3"/>
          </w:tcPr>
          <w:p w14:paraId="03010BEA" w14:textId="407CD9E1" w:rsidR="00214937" w:rsidRDefault="00FA74EE" w:rsidP="00214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b/>
                <w:sz w:val="24"/>
                <w:szCs w:val="24"/>
              </w:rPr>
              <w:t>Повторение изученного в 5–8 классах (13 ч)</w:t>
            </w:r>
          </w:p>
        </w:tc>
      </w:tr>
      <w:tr w:rsidR="00FA74EE" w14:paraId="046571A0" w14:textId="77777777" w:rsidTr="00214937">
        <w:tc>
          <w:tcPr>
            <w:tcW w:w="794" w:type="dxa"/>
          </w:tcPr>
          <w:p w14:paraId="7C9C2270" w14:textId="77777777" w:rsidR="00FA74EE" w:rsidRPr="0023228F" w:rsidRDefault="00FA74EE" w:rsidP="00FA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67546B4C" w14:textId="0CE2246E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14:paraId="2CA53DB8" w14:textId="1E8BC55E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Устная и письменная речь</w:t>
            </w:r>
          </w:p>
        </w:tc>
        <w:tc>
          <w:tcPr>
            <w:tcW w:w="1058" w:type="dxa"/>
          </w:tcPr>
          <w:p w14:paraId="5A3D8007" w14:textId="3AAC7BCF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A74EE" w14:paraId="12CC840F" w14:textId="77777777" w:rsidTr="00214937">
        <w:tc>
          <w:tcPr>
            <w:tcW w:w="794" w:type="dxa"/>
          </w:tcPr>
          <w:p w14:paraId="5A9C43E3" w14:textId="77777777" w:rsidR="00FA74EE" w:rsidRPr="0023228F" w:rsidRDefault="00FA74EE" w:rsidP="00FA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4,</w:t>
            </w:r>
          </w:p>
          <w:p w14:paraId="42C4BBE0" w14:textId="37E53096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14:paraId="1068556C" w14:textId="731F71C6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Монолог. Диалог.</w:t>
            </w:r>
          </w:p>
        </w:tc>
        <w:tc>
          <w:tcPr>
            <w:tcW w:w="1058" w:type="dxa"/>
          </w:tcPr>
          <w:p w14:paraId="0DA1C9EF" w14:textId="06167CE2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A74EE" w14:paraId="7CB37DBA" w14:textId="77777777" w:rsidTr="00214937">
        <w:tc>
          <w:tcPr>
            <w:tcW w:w="794" w:type="dxa"/>
          </w:tcPr>
          <w:p w14:paraId="4AF2E9B2" w14:textId="6E85AB27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14:paraId="63FC3EFC" w14:textId="185CB5D7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Стили речи</w:t>
            </w:r>
          </w:p>
        </w:tc>
        <w:tc>
          <w:tcPr>
            <w:tcW w:w="1058" w:type="dxa"/>
          </w:tcPr>
          <w:p w14:paraId="5F0923E9" w14:textId="2A90135D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A74EE" w14:paraId="39E44001" w14:textId="77777777" w:rsidTr="00214937">
        <w:tc>
          <w:tcPr>
            <w:tcW w:w="794" w:type="dxa"/>
          </w:tcPr>
          <w:p w14:paraId="1903EE02" w14:textId="77777777" w:rsidR="00FA74EE" w:rsidRDefault="00FA74EE" w:rsidP="00FA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CEB51D8" w14:textId="46CE7980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830" w:type="dxa"/>
          </w:tcPr>
          <w:p w14:paraId="3AAF75F4" w14:textId="37B8A4CA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058" w:type="dxa"/>
          </w:tcPr>
          <w:p w14:paraId="784CEB1A" w14:textId="7443A35C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A74EE" w14:paraId="1B674B8D" w14:textId="77777777" w:rsidTr="00214937">
        <w:tc>
          <w:tcPr>
            <w:tcW w:w="794" w:type="dxa"/>
          </w:tcPr>
          <w:p w14:paraId="7A17F4DE" w14:textId="77777777" w:rsidR="00FA74EE" w:rsidRDefault="00FA74EE" w:rsidP="00FA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4782E13" w14:textId="0419F2E5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30" w:type="dxa"/>
          </w:tcPr>
          <w:p w14:paraId="118C3BDD" w14:textId="4196AF40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058" w:type="dxa"/>
          </w:tcPr>
          <w:p w14:paraId="4BE14029" w14:textId="61DEF2B0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A74EE" w14:paraId="4CCC0648" w14:textId="77777777" w:rsidTr="00214937">
        <w:tc>
          <w:tcPr>
            <w:tcW w:w="794" w:type="dxa"/>
          </w:tcPr>
          <w:p w14:paraId="7287F39C" w14:textId="77777777" w:rsidR="00FA74EE" w:rsidRDefault="00FA74EE" w:rsidP="00FA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64CA0DDA" w14:textId="64999F41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30" w:type="dxa"/>
          </w:tcPr>
          <w:p w14:paraId="368255CA" w14:textId="4CCE0A3C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058" w:type="dxa"/>
          </w:tcPr>
          <w:p w14:paraId="4121E7F2" w14:textId="411123ED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A74EE" w14:paraId="20515817" w14:textId="77777777" w:rsidTr="00214937">
        <w:tc>
          <w:tcPr>
            <w:tcW w:w="794" w:type="dxa"/>
          </w:tcPr>
          <w:p w14:paraId="4A19CA0D" w14:textId="747F7CEB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30" w:type="dxa"/>
          </w:tcPr>
          <w:p w14:paraId="5A694304" w14:textId="176B6D6D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Контрольный диктант №1 с грамматическим заданием</w:t>
            </w:r>
          </w:p>
        </w:tc>
        <w:tc>
          <w:tcPr>
            <w:tcW w:w="1058" w:type="dxa"/>
          </w:tcPr>
          <w:p w14:paraId="133CD8AE" w14:textId="499C1AB5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A74EE" w14:paraId="27DE7E8D" w14:textId="77777777" w:rsidTr="00214937">
        <w:tc>
          <w:tcPr>
            <w:tcW w:w="794" w:type="dxa"/>
          </w:tcPr>
          <w:p w14:paraId="6BAD2BC4" w14:textId="59E82A52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830" w:type="dxa"/>
          </w:tcPr>
          <w:p w14:paraId="6D74EDFE" w14:textId="0F51A8F8" w:rsidR="00FA74EE" w:rsidRDefault="00FA74EE" w:rsidP="00FA74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058" w:type="dxa"/>
          </w:tcPr>
          <w:p w14:paraId="39DB29C7" w14:textId="04B962E8" w:rsidR="00FA74EE" w:rsidRPr="000109EA" w:rsidRDefault="00FA74EE" w:rsidP="00FA74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9E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109EA" w14:paraId="32DCD5F2" w14:textId="77777777" w:rsidTr="007814CD">
        <w:tc>
          <w:tcPr>
            <w:tcW w:w="10682" w:type="dxa"/>
            <w:gridSpan w:val="3"/>
          </w:tcPr>
          <w:p w14:paraId="0400EEFB" w14:textId="2A3D256E" w:rsidR="000109EA" w:rsidRDefault="00330AB9" w:rsidP="000109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Сложное предложение. Культура речи (13 ч.)</w:t>
            </w:r>
          </w:p>
        </w:tc>
      </w:tr>
      <w:tr w:rsidR="0015558F" w14:paraId="444C1CF2" w14:textId="77777777" w:rsidTr="00214937">
        <w:tc>
          <w:tcPr>
            <w:tcW w:w="794" w:type="dxa"/>
          </w:tcPr>
          <w:p w14:paraId="0F6E49E8" w14:textId="77777777" w:rsidR="0015558F" w:rsidRDefault="0015558F" w:rsidP="001555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515FB7C" w14:textId="77777777" w:rsidR="0015558F" w:rsidRDefault="0015558F" w:rsidP="001555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,</w:t>
            </w:r>
          </w:p>
          <w:p w14:paraId="5D0878AF" w14:textId="075D925A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30" w:type="dxa"/>
          </w:tcPr>
          <w:p w14:paraId="290AAE43" w14:textId="65A7407F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lastRenderedPageBreak/>
              <w:t>Понятие о сложном предложении</w:t>
            </w:r>
          </w:p>
        </w:tc>
        <w:tc>
          <w:tcPr>
            <w:tcW w:w="1058" w:type="dxa"/>
          </w:tcPr>
          <w:p w14:paraId="19CC0E45" w14:textId="73AF4D30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15558F" w14:paraId="244A6B78" w14:textId="77777777" w:rsidTr="00214937">
        <w:tc>
          <w:tcPr>
            <w:tcW w:w="794" w:type="dxa"/>
          </w:tcPr>
          <w:p w14:paraId="2BC4330E" w14:textId="77777777" w:rsidR="0015558F" w:rsidRDefault="0015558F" w:rsidP="001555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6FF4C60" w14:textId="20E767F2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830" w:type="dxa"/>
          </w:tcPr>
          <w:p w14:paraId="7B21DE41" w14:textId="5C624364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058" w:type="dxa"/>
          </w:tcPr>
          <w:p w14:paraId="5D586C95" w14:textId="273122C6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15558F" w14:paraId="31486D8C" w14:textId="77777777" w:rsidTr="00214937">
        <w:tc>
          <w:tcPr>
            <w:tcW w:w="794" w:type="dxa"/>
          </w:tcPr>
          <w:p w14:paraId="688B69CE" w14:textId="77777777" w:rsidR="0015558F" w:rsidRDefault="0015558F" w:rsidP="001555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6099E2E" w14:textId="4766FB32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830" w:type="dxa"/>
          </w:tcPr>
          <w:p w14:paraId="4A061E68" w14:textId="40C04BD0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058" w:type="dxa"/>
          </w:tcPr>
          <w:p w14:paraId="67C9517F" w14:textId="230FD4FB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15558F" w14:paraId="50BA9D59" w14:textId="77777777" w:rsidTr="00214937">
        <w:tc>
          <w:tcPr>
            <w:tcW w:w="794" w:type="dxa"/>
          </w:tcPr>
          <w:p w14:paraId="429F69BA" w14:textId="54BF9490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830" w:type="dxa"/>
          </w:tcPr>
          <w:p w14:paraId="78A7E48D" w14:textId="2C294766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23228F">
              <w:rPr>
                <w:rFonts w:ascii="Arial" w:hAnsi="Arial" w:cs="Arial"/>
                <w:b/>
                <w:i/>
                <w:sz w:val="24"/>
                <w:szCs w:val="24"/>
              </w:rPr>
              <w:t>Сочинение-рассуждение на лингвистическую тему</w:t>
            </w:r>
          </w:p>
        </w:tc>
        <w:tc>
          <w:tcPr>
            <w:tcW w:w="1058" w:type="dxa"/>
          </w:tcPr>
          <w:p w14:paraId="5BF7E936" w14:textId="316A6CDD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5558F" w14:paraId="7E1F9D29" w14:textId="77777777" w:rsidTr="00214937">
        <w:tc>
          <w:tcPr>
            <w:tcW w:w="794" w:type="dxa"/>
          </w:tcPr>
          <w:p w14:paraId="22334C48" w14:textId="54B34BA0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830" w:type="dxa"/>
          </w:tcPr>
          <w:p w14:paraId="25021DAE" w14:textId="46A4EFEB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  <w:tc>
          <w:tcPr>
            <w:tcW w:w="1058" w:type="dxa"/>
          </w:tcPr>
          <w:p w14:paraId="5D39668A" w14:textId="5ADF1F4B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5558F" w14:paraId="39F28530" w14:textId="77777777" w:rsidTr="00214937">
        <w:tc>
          <w:tcPr>
            <w:tcW w:w="794" w:type="dxa"/>
          </w:tcPr>
          <w:p w14:paraId="7D6927DE" w14:textId="77777777" w:rsidR="0015558F" w:rsidRPr="0023228F" w:rsidRDefault="0015558F" w:rsidP="0015558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4,</w:t>
            </w:r>
          </w:p>
          <w:p w14:paraId="1DDD36B7" w14:textId="462B5B52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830" w:type="dxa"/>
          </w:tcPr>
          <w:p w14:paraId="4A88D808" w14:textId="4094D85F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058" w:type="dxa"/>
          </w:tcPr>
          <w:p w14:paraId="7ED484AB" w14:textId="3CC06540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15558F" w14:paraId="4D4F2B20" w14:textId="77777777" w:rsidTr="00214937">
        <w:tc>
          <w:tcPr>
            <w:tcW w:w="794" w:type="dxa"/>
          </w:tcPr>
          <w:p w14:paraId="27EC6006" w14:textId="085B3362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830" w:type="dxa"/>
          </w:tcPr>
          <w:p w14:paraId="322C9B00" w14:textId="293D91B9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b/>
                <w:sz w:val="24"/>
                <w:szCs w:val="24"/>
              </w:rPr>
              <w:t>Контрольный диктант №2 с грамматическим заданием</w:t>
            </w:r>
          </w:p>
        </w:tc>
        <w:tc>
          <w:tcPr>
            <w:tcW w:w="1058" w:type="dxa"/>
          </w:tcPr>
          <w:p w14:paraId="74431A26" w14:textId="3BF91C65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5558F" w14:paraId="42FBCE88" w14:textId="77777777" w:rsidTr="00214937">
        <w:tc>
          <w:tcPr>
            <w:tcW w:w="794" w:type="dxa"/>
          </w:tcPr>
          <w:p w14:paraId="71364642" w14:textId="2DCEDADE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830" w:type="dxa"/>
          </w:tcPr>
          <w:p w14:paraId="4A3257CC" w14:textId="3A0C3E8C" w:rsidR="0015558F" w:rsidRDefault="0015558F" w:rsidP="001555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28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058" w:type="dxa"/>
          </w:tcPr>
          <w:p w14:paraId="085F16D6" w14:textId="5EC327DB" w:rsidR="0015558F" w:rsidRPr="0015558F" w:rsidRDefault="0015558F" w:rsidP="001555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5558F" w14:paraId="47494023" w14:textId="77777777" w:rsidTr="000F5C4E">
        <w:tc>
          <w:tcPr>
            <w:tcW w:w="10682" w:type="dxa"/>
            <w:gridSpan w:val="3"/>
          </w:tcPr>
          <w:p w14:paraId="4EC71A50" w14:textId="049AFDD8" w:rsidR="0015558F" w:rsidRDefault="00E664FD" w:rsidP="001555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968">
              <w:rPr>
                <w:rFonts w:ascii="Arial" w:hAnsi="Arial" w:cs="Arial"/>
                <w:b/>
                <w:sz w:val="24"/>
                <w:szCs w:val="24"/>
              </w:rPr>
              <w:t>Сложносочиненные предложения (7 ч.)</w:t>
            </w:r>
          </w:p>
        </w:tc>
      </w:tr>
      <w:tr w:rsidR="00643D96" w14:paraId="005B561F" w14:textId="77777777" w:rsidTr="00214937">
        <w:tc>
          <w:tcPr>
            <w:tcW w:w="794" w:type="dxa"/>
          </w:tcPr>
          <w:p w14:paraId="602E46B8" w14:textId="63F9DCF3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8830" w:type="dxa"/>
          </w:tcPr>
          <w:p w14:paraId="6A5BF009" w14:textId="56ACE0D9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Понятие о сложносочиненном предложении.  Смысловые отношения в ССП.</w:t>
            </w:r>
          </w:p>
        </w:tc>
        <w:tc>
          <w:tcPr>
            <w:tcW w:w="1058" w:type="dxa"/>
          </w:tcPr>
          <w:p w14:paraId="64147863" w14:textId="7BB47859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49A66686" w14:textId="77777777" w:rsidTr="00214937">
        <w:tc>
          <w:tcPr>
            <w:tcW w:w="794" w:type="dxa"/>
          </w:tcPr>
          <w:p w14:paraId="4B0382CE" w14:textId="67C553C4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8830" w:type="dxa"/>
          </w:tcPr>
          <w:p w14:paraId="60BE04BC" w14:textId="413ACEB5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соединительными союзами</w:t>
            </w:r>
          </w:p>
        </w:tc>
        <w:tc>
          <w:tcPr>
            <w:tcW w:w="1058" w:type="dxa"/>
          </w:tcPr>
          <w:p w14:paraId="74C877BC" w14:textId="5579E491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1540FECF" w14:textId="77777777" w:rsidTr="00214937">
        <w:tc>
          <w:tcPr>
            <w:tcW w:w="794" w:type="dxa"/>
          </w:tcPr>
          <w:p w14:paraId="0FB80D02" w14:textId="5518A042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830" w:type="dxa"/>
          </w:tcPr>
          <w:p w14:paraId="22D7AF8A" w14:textId="0818C27C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разделительными союзами</w:t>
            </w:r>
          </w:p>
        </w:tc>
        <w:tc>
          <w:tcPr>
            <w:tcW w:w="1058" w:type="dxa"/>
          </w:tcPr>
          <w:p w14:paraId="4776023F" w14:textId="404280CB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7BF34A23" w14:textId="77777777" w:rsidTr="00214937">
        <w:tc>
          <w:tcPr>
            <w:tcW w:w="794" w:type="dxa"/>
          </w:tcPr>
          <w:p w14:paraId="797C0F75" w14:textId="34146884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8830" w:type="dxa"/>
          </w:tcPr>
          <w:p w14:paraId="2769E78D" w14:textId="38E9C286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ложносочиненные предложения с противительными союзами</w:t>
            </w:r>
          </w:p>
        </w:tc>
        <w:tc>
          <w:tcPr>
            <w:tcW w:w="1058" w:type="dxa"/>
          </w:tcPr>
          <w:p w14:paraId="24E4E35E" w14:textId="5253B7B9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4CFDB313" w14:textId="77777777" w:rsidTr="00214937">
        <w:tc>
          <w:tcPr>
            <w:tcW w:w="794" w:type="dxa"/>
          </w:tcPr>
          <w:p w14:paraId="3F701B5F" w14:textId="5AD34141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8830" w:type="dxa"/>
          </w:tcPr>
          <w:p w14:paraId="4AD6F2B0" w14:textId="7AD86059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Разделительные знаки препинания между частями ССП. Синтаксический и пунктуационный разбор ССП.</w:t>
            </w:r>
          </w:p>
        </w:tc>
        <w:tc>
          <w:tcPr>
            <w:tcW w:w="1058" w:type="dxa"/>
          </w:tcPr>
          <w:p w14:paraId="33292859" w14:textId="70BC1516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09582988" w14:textId="77777777" w:rsidTr="00214937">
        <w:tc>
          <w:tcPr>
            <w:tcW w:w="794" w:type="dxa"/>
          </w:tcPr>
          <w:p w14:paraId="3BCBCA73" w14:textId="12B7B665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8830" w:type="dxa"/>
          </w:tcPr>
          <w:p w14:paraId="142282DC" w14:textId="59F53615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C36390">
              <w:rPr>
                <w:rFonts w:ascii="Arial" w:hAnsi="Arial" w:cs="Arial"/>
                <w:b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058" w:type="dxa"/>
          </w:tcPr>
          <w:p w14:paraId="0B02E6AD" w14:textId="7A81E7DF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43D96" w14:paraId="4F9FADD8" w14:textId="77777777" w:rsidTr="00214937">
        <w:tc>
          <w:tcPr>
            <w:tcW w:w="794" w:type="dxa"/>
          </w:tcPr>
          <w:p w14:paraId="163E001B" w14:textId="327633F8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3D96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8830" w:type="dxa"/>
          </w:tcPr>
          <w:p w14:paraId="6396BA0A" w14:textId="2F28B84B" w:rsidR="00643D96" w:rsidRDefault="00643D96" w:rsidP="00643D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Анализ ошибок, допущенных в сжатом изложении</w:t>
            </w:r>
          </w:p>
        </w:tc>
        <w:tc>
          <w:tcPr>
            <w:tcW w:w="1058" w:type="dxa"/>
          </w:tcPr>
          <w:p w14:paraId="286BEE3F" w14:textId="64A95204" w:rsidR="00643D96" w:rsidRPr="00643D96" w:rsidRDefault="00643D96" w:rsidP="00643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53624" w14:paraId="46377B90" w14:textId="77777777" w:rsidTr="008E720D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050C5C24" w14:textId="23CB38E7" w:rsidR="00953624" w:rsidRDefault="00953624" w:rsidP="009536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b/>
                <w:sz w:val="24"/>
                <w:szCs w:val="24"/>
              </w:rPr>
              <w:t>Сложноподчиненные предложения (7 ч.)</w:t>
            </w:r>
          </w:p>
        </w:tc>
      </w:tr>
      <w:tr w:rsidR="0095613A" w14:paraId="5757B459" w14:textId="77777777" w:rsidTr="00214937">
        <w:tc>
          <w:tcPr>
            <w:tcW w:w="794" w:type="dxa"/>
          </w:tcPr>
          <w:p w14:paraId="5AB8723C" w14:textId="77777777" w:rsidR="0095613A" w:rsidRPr="00C14902" w:rsidRDefault="0095613A" w:rsidP="009561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  <w:p w14:paraId="598C1CC7" w14:textId="77777777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6F38D37C" w14:textId="425C71B5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1058" w:type="dxa"/>
          </w:tcPr>
          <w:p w14:paraId="72162A0A" w14:textId="450475DC" w:rsidR="0095613A" w:rsidRPr="0095613A" w:rsidRDefault="0095613A" w:rsidP="009561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5613A" w14:paraId="4DEB8A44" w14:textId="77777777" w:rsidTr="00214937">
        <w:tc>
          <w:tcPr>
            <w:tcW w:w="794" w:type="dxa"/>
          </w:tcPr>
          <w:p w14:paraId="71034BAC" w14:textId="77777777" w:rsidR="0095613A" w:rsidRDefault="0095613A" w:rsidP="009561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AAE97C4" w14:textId="267B0A8F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830" w:type="dxa"/>
          </w:tcPr>
          <w:p w14:paraId="77012772" w14:textId="6F82FA01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1058" w:type="dxa"/>
          </w:tcPr>
          <w:p w14:paraId="02533A2D" w14:textId="572A6079" w:rsidR="0095613A" w:rsidRPr="0095613A" w:rsidRDefault="0095613A" w:rsidP="009561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5613A" w14:paraId="23FE2921" w14:textId="77777777" w:rsidTr="00214937">
        <w:tc>
          <w:tcPr>
            <w:tcW w:w="794" w:type="dxa"/>
          </w:tcPr>
          <w:p w14:paraId="5950DA34" w14:textId="77777777" w:rsidR="0095613A" w:rsidRPr="00C14902" w:rsidRDefault="0095613A" w:rsidP="009561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8,</w:t>
            </w:r>
          </w:p>
          <w:p w14:paraId="60243C34" w14:textId="0DCFD6F5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830" w:type="dxa"/>
          </w:tcPr>
          <w:p w14:paraId="69267E24" w14:textId="0EBDDC9F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Роль указательных слов в СПП</w:t>
            </w:r>
          </w:p>
        </w:tc>
        <w:tc>
          <w:tcPr>
            <w:tcW w:w="1058" w:type="dxa"/>
          </w:tcPr>
          <w:p w14:paraId="04C21076" w14:textId="0FC3DCD9" w:rsidR="0095613A" w:rsidRPr="0095613A" w:rsidRDefault="0095613A" w:rsidP="009561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5613A" w14:paraId="50D55628" w14:textId="77777777" w:rsidTr="00214937">
        <w:tc>
          <w:tcPr>
            <w:tcW w:w="794" w:type="dxa"/>
          </w:tcPr>
          <w:p w14:paraId="687C9B8C" w14:textId="79763537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830" w:type="dxa"/>
          </w:tcPr>
          <w:p w14:paraId="0F682B6B" w14:textId="24C574BD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b/>
                <w:sz w:val="24"/>
                <w:szCs w:val="24"/>
              </w:rPr>
              <w:t>Контрольный диктант №3 с грамматическим заданием</w:t>
            </w:r>
          </w:p>
        </w:tc>
        <w:tc>
          <w:tcPr>
            <w:tcW w:w="1058" w:type="dxa"/>
          </w:tcPr>
          <w:p w14:paraId="2A566E61" w14:textId="67FC30F8" w:rsidR="0095613A" w:rsidRPr="0095613A" w:rsidRDefault="0095613A" w:rsidP="009561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5613A" w14:paraId="7F5844A2" w14:textId="77777777" w:rsidTr="00214937">
        <w:tc>
          <w:tcPr>
            <w:tcW w:w="794" w:type="dxa"/>
          </w:tcPr>
          <w:p w14:paraId="46E4725F" w14:textId="77777777" w:rsidR="0095613A" w:rsidRPr="00C14902" w:rsidRDefault="0095613A" w:rsidP="009561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  <w:p w14:paraId="23570AFC" w14:textId="77777777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5D4D1FD7" w14:textId="461C3A3F" w:rsidR="0095613A" w:rsidRDefault="0095613A" w:rsidP="00956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90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058" w:type="dxa"/>
          </w:tcPr>
          <w:p w14:paraId="72CB6115" w14:textId="50EF8684" w:rsidR="0095613A" w:rsidRPr="0095613A" w:rsidRDefault="0095613A" w:rsidP="009561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503AD5" w14:paraId="6376F1A6" w14:textId="77777777" w:rsidTr="00FE1C9B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208D2FFE" w14:textId="0DEBB154" w:rsidR="00503AD5" w:rsidRDefault="00503AD5" w:rsidP="00503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05">
              <w:rPr>
                <w:rFonts w:ascii="Arial" w:hAnsi="Arial" w:cs="Arial"/>
                <w:b/>
                <w:sz w:val="24"/>
                <w:szCs w:val="24"/>
              </w:rPr>
              <w:t>Основные группы сложноподчиненных предложений (30 ч)</w:t>
            </w:r>
          </w:p>
        </w:tc>
      </w:tr>
      <w:tr w:rsidR="00CE3A4E" w14:paraId="284EE6EB" w14:textId="77777777" w:rsidTr="00214937">
        <w:tc>
          <w:tcPr>
            <w:tcW w:w="794" w:type="dxa"/>
          </w:tcPr>
          <w:p w14:paraId="79CF3308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CE5BDB5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</w:t>
            </w:r>
          </w:p>
          <w:p w14:paraId="652146FE" w14:textId="34AB8FB6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830" w:type="dxa"/>
          </w:tcPr>
          <w:p w14:paraId="48AD685F" w14:textId="0DEF64C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1058" w:type="dxa"/>
          </w:tcPr>
          <w:p w14:paraId="3F89E625" w14:textId="547E8754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54001498" w14:textId="77777777" w:rsidTr="00214937">
        <w:tc>
          <w:tcPr>
            <w:tcW w:w="794" w:type="dxa"/>
          </w:tcPr>
          <w:p w14:paraId="34B5137B" w14:textId="77777777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5,</w:t>
            </w:r>
          </w:p>
          <w:p w14:paraId="21B931C6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5FD982A" w14:textId="58B73578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830" w:type="dxa"/>
          </w:tcPr>
          <w:p w14:paraId="1CC37873" w14:textId="33F957B2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058" w:type="dxa"/>
          </w:tcPr>
          <w:p w14:paraId="11F08A8E" w14:textId="151A79B6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7D1E680F" w14:textId="77777777" w:rsidTr="00214937">
        <w:tc>
          <w:tcPr>
            <w:tcW w:w="794" w:type="dxa"/>
          </w:tcPr>
          <w:p w14:paraId="078B33CF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2222EF1A" w14:textId="024F3F4E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830" w:type="dxa"/>
          </w:tcPr>
          <w:p w14:paraId="313B70CB" w14:textId="7FA60CBF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бстоятельственными</w:t>
            </w:r>
          </w:p>
        </w:tc>
        <w:tc>
          <w:tcPr>
            <w:tcW w:w="1058" w:type="dxa"/>
          </w:tcPr>
          <w:p w14:paraId="5062E600" w14:textId="33BBE694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CE3A4E" w14:paraId="1277863A" w14:textId="77777777" w:rsidTr="00214937">
        <w:tc>
          <w:tcPr>
            <w:tcW w:w="794" w:type="dxa"/>
          </w:tcPr>
          <w:p w14:paraId="128B1464" w14:textId="353C422B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830" w:type="dxa"/>
          </w:tcPr>
          <w:p w14:paraId="7C9A0D6D" w14:textId="2043E75C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бстоятельственными места и времени</w:t>
            </w:r>
          </w:p>
        </w:tc>
        <w:tc>
          <w:tcPr>
            <w:tcW w:w="1058" w:type="dxa"/>
          </w:tcPr>
          <w:p w14:paraId="3D020B47" w14:textId="4A897CBA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2CB1EC30" w14:textId="77777777" w:rsidTr="00214937">
        <w:tc>
          <w:tcPr>
            <w:tcW w:w="794" w:type="dxa"/>
          </w:tcPr>
          <w:p w14:paraId="63C33341" w14:textId="77777777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1,</w:t>
            </w:r>
          </w:p>
          <w:p w14:paraId="529227F8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,</w:t>
            </w:r>
          </w:p>
          <w:p w14:paraId="0E6513F9" w14:textId="4C14296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8830" w:type="dxa"/>
          </w:tcPr>
          <w:p w14:paraId="56BBF413" w14:textId="680F8485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цели, причины, условия, уступки, следствия</w:t>
            </w:r>
          </w:p>
        </w:tc>
        <w:tc>
          <w:tcPr>
            <w:tcW w:w="1058" w:type="dxa"/>
          </w:tcPr>
          <w:p w14:paraId="038F54B9" w14:textId="1782D7EB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7D1DBC6D" w14:textId="77777777" w:rsidTr="00214937">
        <w:tc>
          <w:tcPr>
            <w:tcW w:w="794" w:type="dxa"/>
          </w:tcPr>
          <w:p w14:paraId="3C84A211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</w:t>
            </w:r>
          </w:p>
          <w:p w14:paraId="474A3D9E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,</w:t>
            </w:r>
          </w:p>
          <w:p w14:paraId="40BEC302" w14:textId="062AAF44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830" w:type="dxa"/>
          </w:tcPr>
          <w:p w14:paraId="714BE7D5" w14:textId="365BC2D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придаточными образа действия, меры, степени и сравнительными.</w:t>
            </w:r>
          </w:p>
        </w:tc>
        <w:tc>
          <w:tcPr>
            <w:tcW w:w="1058" w:type="dxa"/>
          </w:tcPr>
          <w:p w14:paraId="0809DADB" w14:textId="11A21EE0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31A7A244" w14:textId="77777777" w:rsidTr="00214937">
        <w:tc>
          <w:tcPr>
            <w:tcW w:w="794" w:type="dxa"/>
          </w:tcPr>
          <w:p w14:paraId="2E928784" w14:textId="77777777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7,</w:t>
            </w:r>
          </w:p>
          <w:p w14:paraId="46659531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8D29CA0" w14:textId="42194228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8830" w:type="dxa"/>
          </w:tcPr>
          <w:p w14:paraId="42CFB038" w14:textId="794DF0B1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СПП с несколькими придаточными. Знаки препинания при них.</w:t>
            </w:r>
          </w:p>
        </w:tc>
        <w:tc>
          <w:tcPr>
            <w:tcW w:w="1058" w:type="dxa"/>
          </w:tcPr>
          <w:p w14:paraId="34A82531" w14:textId="13873C50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01FBDDD3" w14:textId="77777777" w:rsidTr="00214937">
        <w:tc>
          <w:tcPr>
            <w:tcW w:w="794" w:type="dxa"/>
          </w:tcPr>
          <w:p w14:paraId="0708DFE7" w14:textId="5E0BCBB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8830" w:type="dxa"/>
          </w:tcPr>
          <w:p w14:paraId="7A82422F" w14:textId="3E17A08D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b/>
                <w:sz w:val="24"/>
                <w:szCs w:val="24"/>
              </w:rPr>
              <w:t>Контрольный диктант №4 с грамматическим заданием</w:t>
            </w:r>
          </w:p>
        </w:tc>
        <w:tc>
          <w:tcPr>
            <w:tcW w:w="1058" w:type="dxa"/>
          </w:tcPr>
          <w:p w14:paraId="7231F7C9" w14:textId="462180BC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14459073" w14:textId="77777777" w:rsidTr="00214937">
        <w:tc>
          <w:tcPr>
            <w:tcW w:w="794" w:type="dxa"/>
          </w:tcPr>
          <w:p w14:paraId="3679883F" w14:textId="059283B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8830" w:type="dxa"/>
          </w:tcPr>
          <w:p w14:paraId="6F6CB340" w14:textId="2B770A94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1BF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058" w:type="dxa"/>
          </w:tcPr>
          <w:p w14:paraId="38259157" w14:textId="0E548491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217D19C5" w14:textId="77777777" w:rsidTr="00214937">
        <w:tc>
          <w:tcPr>
            <w:tcW w:w="794" w:type="dxa"/>
          </w:tcPr>
          <w:p w14:paraId="60D30C31" w14:textId="77777777" w:rsidR="00CE3A4E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B87AD69" w14:textId="77777777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3,</w:t>
            </w:r>
          </w:p>
          <w:p w14:paraId="4BC33716" w14:textId="3F14676B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8830" w:type="dxa"/>
          </w:tcPr>
          <w:p w14:paraId="1B252062" w14:textId="10DDA2F0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45D">
              <w:rPr>
                <w:rFonts w:ascii="Arial" w:hAnsi="Arial" w:cs="Arial"/>
                <w:sz w:val="24"/>
                <w:szCs w:val="24"/>
              </w:rPr>
              <w:lastRenderedPageBreak/>
              <w:t>Синтаксический разбор СПП</w:t>
            </w:r>
          </w:p>
        </w:tc>
        <w:tc>
          <w:tcPr>
            <w:tcW w:w="1058" w:type="dxa"/>
          </w:tcPr>
          <w:p w14:paraId="7A581DD3" w14:textId="5B6E611A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E3A4E" w14:paraId="68991C52" w14:textId="77777777" w:rsidTr="00214937">
        <w:tc>
          <w:tcPr>
            <w:tcW w:w="794" w:type="dxa"/>
          </w:tcPr>
          <w:p w14:paraId="0CD03849" w14:textId="77777777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  <w:p w14:paraId="5752669E" w14:textId="77777777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0F37A341" w14:textId="21C09C7E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45D">
              <w:rPr>
                <w:rFonts w:ascii="Arial" w:hAnsi="Arial" w:cs="Arial"/>
                <w:b/>
                <w:i/>
                <w:sz w:val="24"/>
                <w:szCs w:val="24"/>
              </w:rPr>
              <w:t>РР Сочинение-рассуждение на лингвистическую тему</w:t>
            </w:r>
          </w:p>
        </w:tc>
        <w:tc>
          <w:tcPr>
            <w:tcW w:w="1058" w:type="dxa"/>
          </w:tcPr>
          <w:p w14:paraId="647E9EA5" w14:textId="349005A7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5E5B8816" w14:textId="77777777" w:rsidTr="00214937">
        <w:tc>
          <w:tcPr>
            <w:tcW w:w="794" w:type="dxa"/>
          </w:tcPr>
          <w:p w14:paraId="54E063B5" w14:textId="2B0BF5C7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8830" w:type="dxa"/>
          </w:tcPr>
          <w:p w14:paraId="3F5E0280" w14:textId="7540564D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  <w:tc>
          <w:tcPr>
            <w:tcW w:w="1058" w:type="dxa"/>
          </w:tcPr>
          <w:p w14:paraId="1492C9FC" w14:textId="14359E07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36D82BD2" w14:textId="77777777" w:rsidTr="00214937">
        <w:tc>
          <w:tcPr>
            <w:tcW w:w="794" w:type="dxa"/>
          </w:tcPr>
          <w:p w14:paraId="78808F07" w14:textId="04E0A20C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8830" w:type="dxa"/>
          </w:tcPr>
          <w:p w14:paraId="76FBF3FB" w14:textId="403BC195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Пунктуационный разбор СПП</w:t>
            </w:r>
          </w:p>
        </w:tc>
        <w:tc>
          <w:tcPr>
            <w:tcW w:w="1058" w:type="dxa"/>
          </w:tcPr>
          <w:p w14:paraId="3ACBC883" w14:textId="67FC3B85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3828B6D5" w14:textId="77777777" w:rsidTr="00214937">
        <w:tc>
          <w:tcPr>
            <w:tcW w:w="794" w:type="dxa"/>
          </w:tcPr>
          <w:p w14:paraId="1E15F627" w14:textId="38B5562A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8830" w:type="dxa"/>
          </w:tcPr>
          <w:p w14:paraId="4B90E7FF" w14:textId="4F7E4379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8C">
              <w:rPr>
                <w:rFonts w:ascii="Arial" w:hAnsi="Arial" w:cs="Arial"/>
                <w:b/>
                <w:i/>
                <w:sz w:val="24"/>
                <w:szCs w:val="24"/>
              </w:rPr>
              <w:t>РР Сочинение-рассуждение по картине</w:t>
            </w:r>
          </w:p>
        </w:tc>
        <w:tc>
          <w:tcPr>
            <w:tcW w:w="1058" w:type="dxa"/>
          </w:tcPr>
          <w:p w14:paraId="1120F376" w14:textId="52845A5F" w:rsidR="00CE3A4E" w:rsidRPr="00CE3A4E" w:rsidRDefault="00CE3A4E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15C065F7" w14:textId="77777777" w:rsidTr="00214937">
        <w:tc>
          <w:tcPr>
            <w:tcW w:w="794" w:type="dxa"/>
          </w:tcPr>
          <w:p w14:paraId="1FB75EC1" w14:textId="088A9B56" w:rsidR="00CE3A4E" w:rsidRPr="00C14902" w:rsidRDefault="00CE3A4E" w:rsidP="00CE3A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  <w:p w14:paraId="0CFACF5E" w14:textId="77777777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0CF1EF4A" w14:textId="39EF6AB3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8C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  <w:tc>
          <w:tcPr>
            <w:tcW w:w="1058" w:type="dxa"/>
          </w:tcPr>
          <w:p w14:paraId="3875AED1" w14:textId="3695859F" w:rsidR="00CE3A4E" w:rsidRPr="00CE3A4E" w:rsidRDefault="0032276D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37691861" w14:textId="77777777" w:rsidTr="00214937">
        <w:tc>
          <w:tcPr>
            <w:tcW w:w="794" w:type="dxa"/>
          </w:tcPr>
          <w:p w14:paraId="111466A3" w14:textId="58BACF41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830" w:type="dxa"/>
          </w:tcPr>
          <w:p w14:paraId="56B22DA4" w14:textId="30DD2487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Контрольное тестирование №1 по теме «</w:t>
            </w:r>
            <w:proofErr w:type="spellStart"/>
            <w:r w:rsidRPr="00517298">
              <w:rPr>
                <w:rFonts w:ascii="Arial" w:hAnsi="Arial" w:cs="Arial"/>
                <w:b/>
                <w:sz w:val="24"/>
                <w:szCs w:val="24"/>
              </w:rPr>
              <w:t>Сложнопод</w:t>
            </w:r>
            <w:proofErr w:type="spellEnd"/>
            <w:r w:rsidRPr="00517298">
              <w:rPr>
                <w:rFonts w:ascii="Arial" w:hAnsi="Arial" w:cs="Arial"/>
                <w:b/>
                <w:sz w:val="24"/>
                <w:szCs w:val="24"/>
              </w:rPr>
              <w:t>-чиненное предложение»</w:t>
            </w:r>
          </w:p>
        </w:tc>
        <w:tc>
          <w:tcPr>
            <w:tcW w:w="1058" w:type="dxa"/>
          </w:tcPr>
          <w:p w14:paraId="0C8DCFC9" w14:textId="2133F96F" w:rsidR="00CE3A4E" w:rsidRPr="00CE3A4E" w:rsidRDefault="0032276D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E3A4E" w14:paraId="7BFBE55E" w14:textId="77777777" w:rsidTr="00214937">
        <w:tc>
          <w:tcPr>
            <w:tcW w:w="794" w:type="dxa"/>
          </w:tcPr>
          <w:p w14:paraId="55D90A38" w14:textId="11ADD2D9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8830" w:type="dxa"/>
          </w:tcPr>
          <w:p w14:paraId="0269DD0A" w14:textId="2ECF1E2B" w:rsidR="00CE3A4E" w:rsidRDefault="00CE3A4E" w:rsidP="00CE3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тестировании</w:t>
            </w:r>
          </w:p>
        </w:tc>
        <w:tc>
          <w:tcPr>
            <w:tcW w:w="1058" w:type="dxa"/>
          </w:tcPr>
          <w:p w14:paraId="3251822E" w14:textId="61F4D48A" w:rsidR="00CE3A4E" w:rsidRPr="00CE3A4E" w:rsidRDefault="0032276D" w:rsidP="00CE3A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27A2D" w14:paraId="0C1E2E7E" w14:textId="77777777" w:rsidTr="001E08E9">
        <w:tc>
          <w:tcPr>
            <w:tcW w:w="10682" w:type="dxa"/>
            <w:gridSpan w:val="3"/>
          </w:tcPr>
          <w:p w14:paraId="06A1E6C1" w14:textId="632F5D19" w:rsidR="00927A2D" w:rsidRDefault="00A5053D" w:rsidP="00927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i/>
                <w:sz w:val="24"/>
                <w:szCs w:val="24"/>
              </w:rPr>
              <w:t>Бессоюзные сложные предложения (13 ч)</w:t>
            </w:r>
          </w:p>
        </w:tc>
      </w:tr>
      <w:tr w:rsidR="001E092E" w14:paraId="1F3C4047" w14:textId="77777777" w:rsidTr="00214937">
        <w:tc>
          <w:tcPr>
            <w:tcW w:w="794" w:type="dxa"/>
          </w:tcPr>
          <w:p w14:paraId="3DCAB86C" w14:textId="156BE23E" w:rsidR="001E092E" w:rsidRPr="00C14902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  <w:p w14:paraId="7CEA49F9" w14:textId="77777777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4324CA1F" w14:textId="54E5D576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1058" w:type="dxa"/>
          </w:tcPr>
          <w:p w14:paraId="756ADA0E" w14:textId="6E780877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12BCE0DF" w14:textId="77777777" w:rsidTr="00214937">
        <w:tc>
          <w:tcPr>
            <w:tcW w:w="794" w:type="dxa"/>
          </w:tcPr>
          <w:p w14:paraId="657A9A90" w14:textId="2511DCE1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8830" w:type="dxa"/>
          </w:tcPr>
          <w:p w14:paraId="2B887E0D" w14:textId="103B0343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Интонация в бессоюзном сложном предложении</w:t>
            </w:r>
          </w:p>
        </w:tc>
        <w:tc>
          <w:tcPr>
            <w:tcW w:w="1058" w:type="dxa"/>
          </w:tcPr>
          <w:p w14:paraId="2E58763D" w14:textId="0DE99F17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17E4596D" w14:textId="77777777" w:rsidTr="00214937">
        <w:tc>
          <w:tcPr>
            <w:tcW w:w="794" w:type="dxa"/>
          </w:tcPr>
          <w:p w14:paraId="39536ED1" w14:textId="77777777" w:rsidR="001E092E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0CF21EA" w14:textId="77777777" w:rsidR="001E092E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,</w:t>
            </w:r>
          </w:p>
          <w:p w14:paraId="730B9543" w14:textId="3554ED9E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8830" w:type="dxa"/>
          </w:tcPr>
          <w:p w14:paraId="1E6A2BC5" w14:textId="42F8CA53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еречисления. Запятая и точка с запятой в БСП.</w:t>
            </w:r>
          </w:p>
        </w:tc>
        <w:tc>
          <w:tcPr>
            <w:tcW w:w="1058" w:type="dxa"/>
          </w:tcPr>
          <w:p w14:paraId="6A1DE4ED" w14:textId="5688F186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1E092E" w14:paraId="4CD3FF18" w14:textId="77777777" w:rsidTr="00214937">
        <w:tc>
          <w:tcPr>
            <w:tcW w:w="794" w:type="dxa"/>
          </w:tcPr>
          <w:p w14:paraId="162C978C" w14:textId="77777777" w:rsidR="001E092E" w:rsidRPr="00C14902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  <w:p w14:paraId="2E4771B5" w14:textId="77777777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05E1EEB2" w14:textId="5D76B9B4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СП.</w:t>
            </w:r>
          </w:p>
        </w:tc>
        <w:tc>
          <w:tcPr>
            <w:tcW w:w="1058" w:type="dxa"/>
          </w:tcPr>
          <w:p w14:paraId="478ED025" w14:textId="5EA6760C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125DBBE5" w14:textId="77777777" w:rsidTr="00214937">
        <w:tc>
          <w:tcPr>
            <w:tcW w:w="794" w:type="dxa"/>
          </w:tcPr>
          <w:p w14:paraId="47BEA4D5" w14:textId="77777777" w:rsidR="001E092E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BEE2BE2" w14:textId="77C66A73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8830" w:type="dxa"/>
          </w:tcPr>
          <w:p w14:paraId="7B167A14" w14:textId="2EBF0948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СП.</w:t>
            </w:r>
          </w:p>
        </w:tc>
        <w:tc>
          <w:tcPr>
            <w:tcW w:w="1058" w:type="dxa"/>
          </w:tcPr>
          <w:p w14:paraId="28565092" w14:textId="330B986E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1E092E" w14:paraId="127F3598" w14:textId="77777777" w:rsidTr="00214937">
        <w:tc>
          <w:tcPr>
            <w:tcW w:w="794" w:type="dxa"/>
          </w:tcPr>
          <w:p w14:paraId="30FE0547" w14:textId="11EEAD46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830" w:type="dxa"/>
          </w:tcPr>
          <w:p w14:paraId="1C1D3A67" w14:textId="71D3CF4B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Р </w:t>
            </w:r>
            <w:r w:rsidRPr="00517298">
              <w:rPr>
                <w:rFonts w:ascii="Arial" w:hAnsi="Arial" w:cs="Arial"/>
                <w:b/>
                <w:i/>
                <w:sz w:val="24"/>
                <w:szCs w:val="24"/>
              </w:rPr>
              <w:t>Сочинение-рассуждение по картине</w:t>
            </w:r>
          </w:p>
        </w:tc>
        <w:tc>
          <w:tcPr>
            <w:tcW w:w="1058" w:type="dxa"/>
          </w:tcPr>
          <w:p w14:paraId="28565171" w14:textId="5EE38748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5CDAAC5C" w14:textId="77777777" w:rsidTr="00214937">
        <w:tc>
          <w:tcPr>
            <w:tcW w:w="794" w:type="dxa"/>
          </w:tcPr>
          <w:p w14:paraId="3537BE05" w14:textId="0C7A14B3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8830" w:type="dxa"/>
          </w:tcPr>
          <w:p w14:paraId="36818954" w14:textId="65C45CAA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сочинении-рассуждении</w:t>
            </w:r>
          </w:p>
        </w:tc>
        <w:tc>
          <w:tcPr>
            <w:tcW w:w="1058" w:type="dxa"/>
          </w:tcPr>
          <w:p w14:paraId="227E283F" w14:textId="59C9AE65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5C54719F" w14:textId="77777777" w:rsidTr="00214937">
        <w:tc>
          <w:tcPr>
            <w:tcW w:w="794" w:type="dxa"/>
          </w:tcPr>
          <w:p w14:paraId="4278C855" w14:textId="25BE0AEE" w:rsidR="001E092E" w:rsidRPr="00C14902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  <w:p w14:paraId="4C133D75" w14:textId="77777777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19298AE5" w14:textId="3923DFAB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Синтаксический и пунктуационный  разбор БСП</w:t>
            </w:r>
          </w:p>
        </w:tc>
        <w:tc>
          <w:tcPr>
            <w:tcW w:w="1058" w:type="dxa"/>
          </w:tcPr>
          <w:p w14:paraId="69C2416A" w14:textId="29343F58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0454A2EB" w14:textId="77777777" w:rsidTr="00214937">
        <w:tc>
          <w:tcPr>
            <w:tcW w:w="794" w:type="dxa"/>
          </w:tcPr>
          <w:p w14:paraId="2E97D31B" w14:textId="2EAA2C49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8830" w:type="dxa"/>
          </w:tcPr>
          <w:p w14:paraId="118A6D55" w14:textId="30486AE7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Контрольное тестирование №2  по теме «Бессоюзное сложное предложение»</w:t>
            </w:r>
          </w:p>
        </w:tc>
        <w:tc>
          <w:tcPr>
            <w:tcW w:w="1058" w:type="dxa"/>
          </w:tcPr>
          <w:p w14:paraId="0691040A" w14:textId="546EE6F6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E092E" w14:paraId="56FDE3E4" w14:textId="77777777" w:rsidTr="00214937">
        <w:tc>
          <w:tcPr>
            <w:tcW w:w="794" w:type="dxa"/>
          </w:tcPr>
          <w:p w14:paraId="5171CA54" w14:textId="77777777" w:rsidR="001E092E" w:rsidRPr="00C14902" w:rsidRDefault="001E092E" w:rsidP="001E09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  <w:p w14:paraId="3DFAB616" w14:textId="77777777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562843FB" w14:textId="6539FA34" w:rsidR="001E092E" w:rsidRDefault="001E092E" w:rsidP="001E0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тестировании</w:t>
            </w:r>
          </w:p>
        </w:tc>
        <w:tc>
          <w:tcPr>
            <w:tcW w:w="1058" w:type="dxa"/>
          </w:tcPr>
          <w:p w14:paraId="61C4D3CA" w14:textId="3D9F5CF5" w:rsidR="001E092E" w:rsidRPr="00D27D0F" w:rsidRDefault="00D27D0F" w:rsidP="00D27D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F7B13" w14:paraId="3CB1385B" w14:textId="77777777" w:rsidTr="00940529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305B302" w14:textId="26C89757" w:rsidR="00DF7B13" w:rsidRDefault="00DF7B13" w:rsidP="00DF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298">
              <w:rPr>
                <w:rFonts w:ascii="Arial" w:hAnsi="Arial" w:cs="Arial"/>
                <w:b/>
                <w:sz w:val="24"/>
                <w:szCs w:val="24"/>
              </w:rPr>
              <w:t>Сложные предложения с различными видами связи (12 ч)</w:t>
            </w:r>
          </w:p>
        </w:tc>
      </w:tr>
      <w:tr w:rsidR="003F766E" w14:paraId="46BB0E28" w14:textId="77777777" w:rsidTr="00214937">
        <w:tc>
          <w:tcPr>
            <w:tcW w:w="794" w:type="dxa"/>
          </w:tcPr>
          <w:p w14:paraId="1D1D2775" w14:textId="77777777" w:rsidR="003F766E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27F70CD" w14:textId="77777777" w:rsidR="003F766E" w:rsidRPr="00C14902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6,</w:t>
            </w:r>
          </w:p>
          <w:p w14:paraId="75CBD2CC" w14:textId="6E170BE9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8830" w:type="dxa"/>
          </w:tcPr>
          <w:p w14:paraId="2762D0D9" w14:textId="39D33ACC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058" w:type="dxa"/>
          </w:tcPr>
          <w:p w14:paraId="14F2EEAD" w14:textId="41D520A6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3F766E" w14:paraId="0E713A3E" w14:textId="77777777" w:rsidTr="00214937">
        <w:tc>
          <w:tcPr>
            <w:tcW w:w="794" w:type="dxa"/>
          </w:tcPr>
          <w:p w14:paraId="0530E6A2" w14:textId="77777777" w:rsidR="003F766E" w:rsidRPr="00C14902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88, 89</w:t>
            </w:r>
          </w:p>
          <w:p w14:paraId="111AEDED" w14:textId="77777777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512644F5" w14:textId="778385E3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i/>
                <w:sz w:val="24"/>
                <w:szCs w:val="24"/>
              </w:rPr>
              <w:t>РР Подробное изложение</w:t>
            </w:r>
          </w:p>
        </w:tc>
        <w:tc>
          <w:tcPr>
            <w:tcW w:w="1058" w:type="dxa"/>
          </w:tcPr>
          <w:p w14:paraId="44305D1F" w14:textId="285250B4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3F766E" w14:paraId="34D6FEBC" w14:textId="77777777" w:rsidTr="00214937">
        <w:tc>
          <w:tcPr>
            <w:tcW w:w="794" w:type="dxa"/>
          </w:tcPr>
          <w:p w14:paraId="400C7825" w14:textId="77777777" w:rsidR="003F766E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969EC1F" w14:textId="77777777" w:rsidR="003F766E" w:rsidRPr="00C14902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  <w:p w14:paraId="28D4170B" w14:textId="77777777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6B84D583" w14:textId="0BB4573F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058" w:type="dxa"/>
          </w:tcPr>
          <w:p w14:paraId="61FFFE98" w14:textId="78EEDF68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3F766E" w14:paraId="3AA7D38C" w14:textId="77777777" w:rsidTr="00214937">
        <w:tc>
          <w:tcPr>
            <w:tcW w:w="794" w:type="dxa"/>
          </w:tcPr>
          <w:p w14:paraId="2F944272" w14:textId="77777777" w:rsidR="003F766E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36F75341" w14:textId="65C5D971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8830" w:type="dxa"/>
          </w:tcPr>
          <w:p w14:paraId="4941C01A" w14:textId="2083B014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Синтаксический и пунктуаци</w:t>
            </w:r>
            <w:r>
              <w:rPr>
                <w:rFonts w:ascii="Arial" w:hAnsi="Arial" w:cs="Arial"/>
                <w:sz w:val="24"/>
                <w:szCs w:val="24"/>
              </w:rPr>
              <w:t>он</w:t>
            </w:r>
            <w:r w:rsidRPr="00FB18C5">
              <w:rPr>
                <w:rFonts w:ascii="Arial" w:hAnsi="Arial" w:cs="Arial"/>
                <w:sz w:val="24"/>
                <w:szCs w:val="24"/>
              </w:rPr>
              <w:t>ный разбор сложного предложения с различными видами связи</w:t>
            </w:r>
          </w:p>
        </w:tc>
        <w:tc>
          <w:tcPr>
            <w:tcW w:w="1058" w:type="dxa"/>
          </w:tcPr>
          <w:p w14:paraId="7A7376F7" w14:textId="7EFD86B3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3F766E" w14:paraId="3755B52D" w14:textId="77777777" w:rsidTr="00214937">
        <w:tc>
          <w:tcPr>
            <w:tcW w:w="794" w:type="dxa"/>
          </w:tcPr>
          <w:p w14:paraId="536B7867" w14:textId="7233AF92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830" w:type="dxa"/>
          </w:tcPr>
          <w:p w14:paraId="5CF6D963" w14:textId="7706BED6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Публичная речь</w:t>
            </w:r>
          </w:p>
        </w:tc>
        <w:tc>
          <w:tcPr>
            <w:tcW w:w="1058" w:type="dxa"/>
          </w:tcPr>
          <w:p w14:paraId="04FEA03B" w14:textId="5F256CD9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1701B03E" w14:textId="77777777" w:rsidTr="00214937">
        <w:tc>
          <w:tcPr>
            <w:tcW w:w="794" w:type="dxa"/>
          </w:tcPr>
          <w:p w14:paraId="22631C01" w14:textId="43E366FB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14:paraId="4F3618A5" w14:textId="58D41432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sz w:val="24"/>
                <w:szCs w:val="24"/>
              </w:rPr>
              <w:t>Контрольный диктант №5 с грамматическим заданием</w:t>
            </w:r>
          </w:p>
        </w:tc>
        <w:tc>
          <w:tcPr>
            <w:tcW w:w="1058" w:type="dxa"/>
          </w:tcPr>
          <w:p w14:paraId="695C5A50" w14:textId="39CDA95C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17F55223" w14:textId="77777777" w:rsidTr="003F766E">
        <w:trPr>
          <w:trHeight w:val="332"/>
        </w:trPr>
        <w:tc>
          <w:tcPr>
            <w:tcW w:w="794" w:type="dxa"/>
          </w:tcPr>
          <w:p w14:paraId="05F2773D" w14:textId="77777777" w:rsidR="003F766E" w:rsidRPr="00C14902" w:rsidRDefault="003F766E" w:rsidP="003F76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490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14:paraId="56E3B102" w14:textId="77777777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14:paraId="780A8CBD" w14:textId="5B17B720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058" w:type="dxa"/>
          </w:tcPr>
          <w:p w14:paraId="47C627E5" w14:textId="21E6F0CF" w:rsidR="003F766E" w:rsidRPr="003F766E" w:rsidRDefault="003F766E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136D9411" w14:textId="77777777" w:rsidTr="00FE6AEE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6A9FE6FE" w14:textId="04A676F7" w:rsidR="003F766E" w:rsidRDefault="003F766E" w:rsidP="003F76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C5">
              <w:rPr>
                <w:rFonts w:ascii="Arial" w:hAnsi="Arial" w:cs="Arial"/>
                <w:b/>
                <w:sz w:val="24"/>
                <w:szCs w:val="24"/>
              </w:rPr>
              <w:t>Повторение и систематизация изученного в 5-9 классах (6 ч)</w:t>
            </w:r>
          </w:p>
        </w:tc>
      </w:tr>
      <w:tr w:rsidR="003F766E" w14:paraId="6BD915C2" w14:textId="77777777" w:rsidTr="00214937">
        <w:tc>
          <w:tcPr>
            <w:tcW w:w="794" w:type="dxa"/>
          </w:tcPr>
          <w:p w14:paraId="6F07E420" w14:textId="38656380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</w:t>
            </w:r>
          </w:p>
        </w:tc>
        <w:tc>
          <w:tcPr>
            <w:tcW w:w="8830" w:type="dxa"/>
          </w:tcPr>
          <w:p w14:paraId="1CC7A021" w14:textId="47712298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66E6">
              <w:rPr>
                <w:rFonts w:ascii="Arial" w:hAnsi="Arial" w:cs="Arial"/>
                <w:b/>
                <w:i/>
                <w:sz w:val="24"/>
                <w:szCs w:val="24"/>
              </w:rPr>
              <w:t>РР Фонетика и графика. Лексикология (лексика), фразеология.</w:t>
            </w:r>
          </w:p>
        </w:tc>
        <w:tc>
          <w:tcPr>
            <w:tcW w:w="1058" w:type="dxa"/>
          </w:tcPr>
          <w:p w14:paraId="3156D93F" w14:textId="103549C6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184FC80D" w14:textId="77777777" w:rsidTr="00214937">
        <w:tc>
          <w:tcPr>
            <w:tcW w:w="794" w:type="dxa"/>
          </w:tcPr>
          <w:p w14:paraId="4951A85E" w14:textId="35E37B2D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8830" w:type="dxa"/>
          </w:tcPr>
          <w:p w14:paraId="5CB4F224" w14:textId="5A4900AD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57833">
              <w:rPr>
                <w:rFonts w:ascii="Arial" w:hAnsi="Arial" w:cs="Arial"/>
                <w:sz w:val="24"/>
                <w:szCs w:val="24"/>
              </w:rPr>
              <w:t>Морфемика</w:t>
            </w:r>
            <w:proofErr w:type="spellEnd"/>
            <w:r w:rsidRPr="00357833">
              <w:rPr>
                <w:rFonts w:ascii="Arial" w:hAnsi="Arial" w:cs="Arial"/>
                <w:sz w:val="24"/>
                <w:szCs w:val="24"/>
              </w:rPr>
              <w:t>. Словообразование.</w:t>
            </w:r>
          </w:p>
        </w:tc>
        <w:tc>
          <w:tcPr>
            <w:tcW w:w="1058" w:type="dxa"/>
          </w:tcPr>
          <w:p w14:paraId="24BA40AC" w14:textId="675BE261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73605633" w14:textId="77777777" w:rsidTr="00214937">
        <w:tc>
          <w:tcPr>
            <w:tcW w:w="794" w:type="dxa"/>
          </w:tcPr>
          <w:p w14:paraId="351B43E8" w14:textId="5CC8B52A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830" w:type="dxa"/>
          </w:tcPr>
          <w:p w14:paraId="7208E828" w14:textId="3DABD66C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Морфология.</w:t>
            </w:r>
          </w:p>
        </w:tc>
        <w:tc>
          <w:tcPr>
            <w:tcW w:w="1058" w:type="dxa"/>
          </w:tcPr>
          <w:p w14:paraId="5ABF2E4E" w14:textId="4B089EF2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0423EB7E" w14:textId="77777777" w:rsidTr="00214937">
        <w:tc>
          <w:tcPr>
            <w:tcW w:w="794" w:type="dxa"/>
          </w:tcPr>
          <w:p w14:paraId="7C9224EB" w14:textId="75BDAB72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830" w:type="dxa"/>
          </w:tcPr>
          <w:p w14:paraId="0D9F4129" w14:textId="044DC474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Синтаксис.</w:t>
            </w:r>
          </w:p>
        </w:tc>
        <w:tc>
          <w:tcPr>
            <w:tcW w:w="1058" w:type="dxa"/>
          </w:tcPr>
          <w:p w14:paraId="31938A0D" w14:textId="24C67F7C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19FE88E0" w14:textId="77777777" w:rsidTr="00214937">
        <w:tc>
          <w:tcPr>
            <w:tcW w:w="794" w:type="dxa"/>
          </w:tcPr>
          <w:p w14:paraId="00E38423" w14:textId="70DCD590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</w:tc>
        <w:tc>
          <w:tcPr>
            <w:tcW w:w="8830" w:type="dxa"/>
          </w:tcPr>
          <w:p w14:paraId="3350D927" w14:textId="36765A1A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833">
              <w:rPr>
                <w:rFonts w:ascii="Arial" w:hAnsi="Arial" w:cs="Arial"/>
                <w:sz w:val="24"/>
                <w:szCs w:val="24"/>
              </w:rPr>
              <w:t>Орфография. Пунктуация.</w:t>
            </w:r>
          </w:p>
        </w:tc>
        <w:tc>
          <w:tcPr>
            <w:tcW w:w="1058" w:type="dxa"/>
          </w:tcPr>
          <w:p w14:paraId="3FA78DFA" w14:textId="6E157C27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F766E" w14:paraId="573267A7" w14:textId="77777777" w:rsidTr="00214937">
        <w:tc>
          <w:tcPr>
            <w:tcW w:w="794" w:type="dxa"/>
          </w:tcPr>
          <w:p w14:paraId="20330366" w14:textId="55F0C152" w:rsidR="003F766E" w:rsidRPr="00677774" w:rsidRDefault="00677774" w:rsidP="003F76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2</w:t>
            </w:r>
          </w:p>
        </w:tc>
        <w:tc>
          <w:tcPr>
            <w:tcW w:w="8830" w:type="dxa"/>
          </w:tcPr>
          <w:p w14:paraId="60162FA0" w14:textId="756B679E" w:rsidR="003F766E" w:rsidRDefault="003F766E" w:rsidP="003F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833">
              <w:rPr>
                <w:rFonts w:ascii="Arial" w:hAnsi="Arial" w:cs="Arial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1058" w:type="dxa"/>
          </w:tcPr>
          <w:p w14:paraId="4E2E0995" w14:textId="4948E8A4" w:rsidR="003F766E" w:rsidRPr="00677774" w:rsidRDefault="00677774" w:rsidP="00677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5D695283" w14:textId="02A77828" w:rsidR="00A2709B" w:rsidRDefault="00A2709B" w:rsidP="00A2709B">
      <w:pPr>
        <w:rPr>
          <w:rFonts w:ascii="Arial" w:hAnsi="Arial" w:cs="Arial"/>
          <w:b/>
          <w:sz w:val="24"/>
          <w:szCs w:val="24"/>
        </w:rPr>
      </w:pPr>
    </w:p>
    <w:p w14:paraId="45B907DA" w14:textId="753EB8FB" w:rsidR="00562088" w:rsidRPr="00E04597" w:rsidRDefault="00562088" w:rsidP="00C879AF">
      <w:pPr>
        <w:spacing w:after="0" w:line="240" w:lineRule="auto"/>
        <w:jc w:val="center"/>
        <w:rPr>
          <w:rFonts w:ascii="Arial" w:hAnsi="Arial" w:cs="Arial"/>
          <w:b/>
        </w:rPr>
      </w:pPr>
      <w:r w:rsidRPr="00E04597">
        <w:rPr>
          <w:rFonts w:ascii="Arial" w:hAnsi="Arial" w:cs="Arial"/>
          <w:b/>
        </w:rPr>
        <w:lastRenderedPageBreak/>
        <w:t>Оценочные процедуры в 9 классе</w:t>
      </w:r>
      <w:r w:rsidR="00C879AF" w:rsidRPr="00E04597">
        <w:rPr>
          <w:rFonts w:ascii="Arial" w:hAnsi="Arial" w:cs="Arial"/>
          <w:b/>
        </w:rPr>
        <w:t xml:space="preserve"> </w:t>
      </w:r>
      <w:r w:rsidRPr="00E04597">
        <w:rPr>
          <w:rFonts w:ascii="Arial" w:hAnsi="Arial" w:cs="Arial"/>
          <w:b/>
        </w:rPr>
        <w:t>по русскому языку</w:t>
      </w:r>
    </w:p>
    <w:p w14:paraId="56C881E8" w14:textId="77777777" w:rsidR="00562088" w:rsidRPr="00E04597" w:rsidRDefault="00562088" w:rsidP="00562088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4678"/>
      </w:tblGrid>
      <w:tr w:rsidR="00562088" w:rsidRPr="00E04597" w14:paraId="206C58F9" w14:textId="77777777" w:rsidTr="00C879AF">
        <w:tc>
          <w:tcPr>
            <w:tcW w:w="1668" w:type="dxa"/>
          </w:tcPr>
          <w:p w14:paraId="14AE9432" w14:textId="77777777" w:rsidR="00562088" w:rsidRPr="00E04597" w:rsidRDefault="00562088" w:rsidP="001812B9">
            <w:pPr>
              <w:rPr>
                <w:rFonts w:ascii="Arial" w:hAnsi="Arial" w:cs="Arial"/>
                <w:b/>
              </w:rPr>
            </w:pPr>
            <w:r w:rsidRPr="00E04597">
              <w:rPr>
                <w:rFonts w:ascii="Arial" w:hAnsi="Arial" w:cs="Arial"/>
                <w:b/>
              </w:rPr>
              <w:t>Учебный период</w:t>
            </w:r>
          </w:p>
          <w:p w14:paraId="0878083A" w14:textId="6F8F7CB6" w:rsidR="00562088" w:rsidRPr="00E04597" w:rsidRDefault="00562088" w:rsidP="001812B9">
            <w:pPr>
              <w:rPr>
                <w:rFonts w:ascii="Arial" w:hAnsi="Arial" w:cs="Arial"/>
                <w:b/>
              </w:rPr>
            </w:pPr>
            <w:r w:rsidRPr="00E04597">
              <w:rPr>
                <w:rFonts w:ascii="Arial" w:hAnsi="Arial" w:cs="Arial"/>
                <w:b/>
              </w:rPr>
              <w:t>(четверть, полугоди</w:t>
            </w:r>
            <w:r w:rsidR="00261E57" w:rsidRPr="00E04597">
              <w:rPr>
                <w:rFonts w:ascii="Arial" w:hAnsi="Arial" w:cs="Arial"/>
                <w:b/>
              </w:rPr>
              <w:t>е</w:t>
            </w:r>
            <w:r w:rsidRPr="00E04597">
              <w:rPr>
                <w:rFonts w:ascii="Arial" w:hAnsi="Arial" w:cs="Arial"/>
                <w:b/>
              </w:rPr>
              <w:t>, год)</w:t>
            </w:r>
          </w:p>
        </w:tc>
        <w:tc>
          <w:tcPr>
            <w:tcW w:w="2693" w:type="dxa"/>
          </w:tcPr>
          <w:p w14:paraId="7FE0462C" w14:textId="77777777" w:rsidR="00562088" w:rsidRPr="00E04597" w:rsidRDefault="00562088" w:rsidP="001812B9">
            <w:pPr>
              <w:rPr>
                <w:rFonts w:ascii="Arial" w:hAnsi="Arial" w:cs="Arial"/>
                <w:b/>
              </w:rPr>
            </w:pPr>
            <w:r w:rsidRPr="00E0459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1559" w:type="dxa"/>
          </w:tcPr>
          <w:p w14:paraId="59F11386" w14:textId="77777777" w:rsidR="00562088" w:rsidRPr="00E04597" w:rsidRDefault="00562088" w:rsidP="001812B9">
            <w:pPr>
              <w:rPr>
                <w:rFonts w:ascii="Arial" w:hAnsi="Arial" w:cs="Arial"/>
                <w:b/>
              </w:rPr>
            </w:pPr>
            <w:r w:rsidRPr="00E04597">
              <w:rPr>
                <w:rFonts w:ascii="Arial" w:hAnsi="Arial" w:cs="Arial"/>
                <w:b/>
              </w:rPr>
              <w:t>КР (тест), диктант, сочинение, изложение</w:t>
            </w:r>
          </w:p>
        </w:tc>
        <w:tc>
          <w:tcPr>
            <w:tcW w:w="4678" w:type="dxa"/>
          </w:tcPr>
          <w:p w14:paraId="1086DA2B" w14:textId="77777777" w:rsidR="00562088" w:rsidRPr="00E04597" w:rsidRDefault="00562088" w:rsidP="001812B9">
            <w:pPr>
              <w:rPr>
                <w:rFonts w:ascii="Arial" w:hAnsi="Arial" w:cs="Arial"/>
                <w:b/>
              </w:rPr>
            </w:pPr>
            <w:r w:rsidRPr="00E0459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562088" w:rsidRPr="00E04597" w14:paraId="7C3A99E7" w14:textId="77777777" w:rsidTr="00C879AF">
        <w:tc>
          <w:tcPr>
            <w:tcW w:w="1668" w:type="dxa"/>
            <w:vMerge w:val="restart"/>
          </w:tcPr>
          <w:p w14:paraId="779E0885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1 четверть</w:t>
            </w:r>
          </w:p>
        </w:tc>
        <w:tc>
          <w:tcPr>
            <w:tcW w:w="2693" w:type="dxa"/>
          </w:tcPr>
          <w:p w14:paraId="04B9BBC6" w14:textId="73A82DE5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№ 1. Контрольный диктант №1 </w:t>
            </w:r>
            <w:r w:rsidR="008E1150" w:rsidRPr="00E04597">
              <w:rPr>
                <w:rFonts w:ascii="Arial" w:hAnsi="Arial" w:cs="Arial"/>
                <w:bCs/>
              </w:rPr>
              <w:t>с</w:t>
            </w:r>
            <w:r w:rsidRPr="00E04597">
              <w:rPr>
                <w:rFonts w:ascii="Arial" w:hAnsi="Arial" w:cs="Arial"/>
                <w:bCs/>
              </w:rPr>
              <w:t xml:space="preserve"> грамматическим заданием</w:t>
            </w:r>
          </w:p>
        </w:tc>
        <w:tc>
          <w:tcPr>
            <w:tcW w:w="1559" w:type="dxa"/>
          </w:tcPr>
          <w:p w14:paraId="64654C4E" w14:textId="3A9F8744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Диктант</w:t>
            </w:r>
          </w:p>
        </w:tc>
        <w:tc>
          <w:tcPr>
            <w:tcW w:w="4678" w:type="dxa"/>
          </w:tcPr>
          <w:p w14:paraId="60FD9B45" w14:textId="784F4129" w:rsidR="00562088" w:rsidRPr="00E04597" w:rsidRDefault="00000000" w:rsidP="001812B9">
            <w:pPr>
              <w:rPr>
                <w:rFonts w:ascii="Arial" w:hAnsi="Arial" w:cs="Arial"/>
                <w:bCs/>
              </w:rPr>
            </w:pPr>
            <w:hyperlink r:id="rId7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tak-to-ent.net/load/506-1-0-11471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62088" w:rsidRPr="00E04597" w14:paraId="76520CF5" w14:textId="77777777" w:rsidTr="00C879AF">
        <w:trPr>
          <w:trHeight w:val="1189"/>
        </w:trPr>
        <w:tc>
          <w:tcPr>
            <w:tcW w:w="1668" w:type="dxa"/>
            <w:vMerge/>
          </w:tcPr>
          <w:p w14:paraId="6F2F2C13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FBACA29" w14:textId="6B0B609D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 2. Сочинение</w:t>
            </w:r>
            <w:r w:rsidR="008E1150" w:rsidRPr="00E04597">
              <w:rPr>
                <w:rFonts w:ascii="Arial" w:hAnsi="Arial" w:cs="Arial"/>
                <w:bCs/>
              </w:rPr>
              <w:t>-рассуждение на лингвистическую тему</w:t>
            </w:r>
          </w:p>
        </w:tc>
        <w:tc>
          <w:tcPr>
            <w:tcW w:w="1559" w:type="dxa"/>
          </w:tcPr>
          <w:p w14:paraId="3BEA9170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Сочинение по тексту в формате ЕГЭ</w:t>
            </w:r>
          </w:p>
        </w:tc>
        <w:tc>
          <w:tcPr>
            <w:tcW w:w="4678" w:type="dxa"/>
          </w:tcPr>
          <w:p w14:paraId="41550949" w14:textId="024B734B" w:rsidR="00562088" w:rsidRPr="00E04597" w:rsidRDefault="00000000" w:rsidP="001812B9">
            <w:pPr>
              <w:rPr>
                <w:rFonts w:ascii="Arial" w:hAnsi="Arial" w:cs="Arial"/>
                <w:bCs/>
              </w:rPr>
            </w:pPr>
            <w:hyperlink r:id="rId8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4ege.ru/gia-po-russkomu-jazyku/62508-obrazcy-sochinenij-na-lingvisticheskuju-temu-dlja-podgotovki-k-oge.html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9280D" w:rsidRPr="00E04597" w14:paraId="65427116" w14:textId="77777777" w:rsidTr="00C879AF">
        <w:tc>
          <w:tcPr>
            <w:tcW w:w="1668" w:type="dxa"/>
            <w:vMerge w:val="restart"/>
          </w:tcPr>
          <w:p w14:paraId="15E4D741" w14:textId="77777777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2 четверть</w:t>
            </w:r>
          </w:p>
        </w:tc>
        <w:tc>
          <w:tcPr>
            <w:tcW w:w="2693" w:type="dxa"/>
          </w:tcPr>
          <w:p w14:paraId="0722972F" w14:textId="6263EA78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 3. Контрольный диктант №2 с грамматическим заданием</w:t>
            </w:r>
          </w:p>
        </w:tc>
        <w:tc>
          <w:tcPr>
            <w:tcW w:w="1559" w:type="dxa"/>
          </w:tcPr>
          <w:p w14:paraId="550E8CE3" w14:textId="1C9528ED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Диктант</w:t>
            </w:r>
          </w:p>
        </w:tc>
        <w:tc>
          <w:tcPr>
            <w:tcW w:w="4678" w:type="dxa"/>
          </w:tcPr>
          <w:p w14:paraId="2A3FBDC1" w14:textId="0AAA3868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</w:p>
          <w:p w14:paraId="6A5F4E0E" w14:textId="3D48C7BA" w:rsidR="00D9280D" w:rsidRPr="00E04597" w:rsidRDefault="00000000" w:rsidP="001812B9">
            <w:pPr>
              <w:rPr>
                <w:rFonts w:ascii="Arial" w:hAnsi="Arial" w:cs="Arial"/>
                <w:bCs/>
              </w:rPr>
            </w:pPr>
            <w:hyperlink r:id="rId9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tak-to-ent.net/load/506-1-0-11471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9280D" w:rsidRPr="00E04597" w14:paraId="5D200A2D" w14:textId="77777777" w:rsidTr="00C879AF">
        <w:trPr>
          <w:trHeight w:val="516"/>
        </w:trPr>
        <w:tc>
          <w:tcPr>
            <w:tcW w:w="1668" w:type="dxa"/>
            <w:vMerge/>
          </w:tcPr>
          <w:p w14:paraId="40F93873" w14:textId="77777777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F77D5A" w14:textId="4CE13FBE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4. Сжатое из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90BCEA" w14:textId="0C53ECA5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Изложение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799A45" w14:textId="5BA65BBE" w:rsidR="00D9280D" w:rsidRPr="00E04597" w:rsidRDefault="00D9280D" w:rsidP="00657DD0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    </w:t>
            </w:r>
            <w:hyperlink r:id="rId10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vpr-ege.ru/oge/russkij-yazyk/72-audiozapisi-izlozheni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  <w:r w:rsidRPr="00E04597">
              <w:rPr>
                <w:rFonts w:ascii="Arial" w:hAnsi="Arial" w:cs="Arial"/>
                <w:bCs/>
              </w:rPr>
              <w:t xml:space="preserve">     </w:t>
            </w:r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  <w:r w:rsidRPr="00E04597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9280D" w:rsidRPr="00E04597" w14:paraId="609F5764" w14:textId="77777777" w:rsidTr="00C879AF">
        <w:trPr>
          <w:trHeight w:val="312"/>
        </w:trPr>
        <w:tc>
          <w:tcPr>
            <w:tcW w:w="1668" w:type="dxa"/>
            <w:vMerge/>
          </w:tcPr>
          <w:p w14:paraId="68F85F4B" w14:textId="77777777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6CA95F" w14:textId="79B72586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5. Контрольный диктант №3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AA7548" w14:textId="26EECB14" w:rsidR="00D9280D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Диктант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66F2D0F" w14:textId="77777777" w:rsidR="00D9280D" w:rsidRPr="00E04597" w:rsidRDefault="00D9280D" w:rsidP="00657DD0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  </w:t>
            </w:r>
          </w:p>
          <w:p w14:paraId="506227D8" w14:textId="61F2935A" w:rsidR="00D9280D" w:rsidRPr="00E04597" w:rsidRDefault="00000000" w:rsidP="00657DD0">
            <w:pPr>
              <w:rPr>
                <w:rFonts w:ascii="Arial" w:hAnsi="Arial" w:cs="Arial"/>
                <w:bCs/>
              </w:rPr>
            </w:pPr>
            <w:hyperlink r:id="rId11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tak-to-ent.net/load/506-1-0-11471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62088" w:rsidRPr="00E04597" w14:paraId="7B9C66A8" w14:textId="77777777" w:rsidTr="00C879AF">
        <w:tc>
          <w:tcPr>
            <w:tcW w:w="1668" w:type="dxa"/>
            <w:vMerge w:val="restart"/>
          </w:tcPr>
          <w:p w14:paraId="31335AA2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3 четверть</w:t>
            </w:r>
          </w:p>
        </w:tc>
        <w:tc>
          <w:tcPr>
            <w:tcW w:w="2693" w:type="dxa"/>
          </w:tcPr>
          <w:p w14:paraId="1A28BD1D" w14:textId="339CEDB3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</w:t>
            </w:r>
            <w:r w:rsidR="00D9280D" w:rsidRPr="00E04597">
              <w:rPr>
                <w:rFonts w:ascii="Arial" w:hAnsi="Arial" w:cs="Arial"/>
                <w:bCs/>
              </w:rPr>
              <w:t>6</w:t>
            </w:r>
            <w:r w:rsidRPr="00E04597">
              <w:rPr>
                <w:rFonts w:ascii="Arial" w:hAnsi="Arial" w:cs="Arial"/>
                <w:bCs/>
              </w:rPr>
              <w:t>. Контрольный диктант</w:t>
            </w:r>
            <w:r w:rsidR="00D9280D" w:rsidRPr="00E04597">
              <w:rPr>
                <w:rFonts w:ascii="Arial" w:hAnsi="Arial" w:cs="Arial"/>
                <w:bCs/>
              </w:rPr>
              <w:t xml:space="preserve"> №4 с грамматическим заданием</w:t>
            </w:r>
          </w:p>
        </w:tc>
        <w:tc>
          <w:tcPr>
            <w:tcW w:w="1559" w:type="dxa"/>
          </w:tcPr>
          <w:p w14:paraId="27EBC738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Диктант</w:t>
            </w:r>
          </w:p>
        </w:tc>
        <w:tc>
          <w:tcPr>
            <w:tcW w:w="4678" w:type="dxa"/>
          </w:tcPr>
          <w:p w14:paraId="1B468657" w14:textId="11A6223D" w:rsidR="00562088" w:rsidRPr="00E04597" w:rsidRDefault="00000000" w:rsidP="001812B9">
            <w:pPr>
              <w:rPr>
                <w:rFonts w:ascii="Arial" w:hAnsi="Arial" w:cs="Arial"/>
                <w:bCs/>
              </w:rPr>
            </w:pPr>
            <w:hyperlink r:id="rId12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tak-to-ent.net/load/506-1-0-11471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62088" w:rsidRPr="00E04597" w14:paraId="5BDEFB6C" w14:textId="77777777" w:rsidTr="00C879AF">
        <w:tc>
          <w:tcPr>
            <w:tcW w:w="1668" w:type="dxa"/>
            <w:vMerge/>
          </w:tcPr>
          <w:p w14:paraId="3A1B3DEF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223B9E3" w14:textId="7451AD11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</w:t>
            </w:r>
            <w:r w:rsidR="00D9280D" w:rsidRPr="00E04597">
              <w:rPr>
                <w:rFonts w:ascii="Arial" w:hAnsi="Arial" w:cs="Arial"/>
                <w:bCs/>
              </w:rPr>
              <w:t>7</w:t>
            </w:r>
            <w:r w:rsidRPr="00E04597">
              <w:rPr>
                <w:rFonts w:ascii="Arial" w:hAnsi="Arial" w:cs="Arial"/>
                <w:bCs/>
              </w:rPr>
              <w:t xml:space="preserve">. </w:t>
            </w:r>
            <w:r w:rsidR="00D9280D" w:rsidRPr="00E04597">
              <w:rPr>
                <w:rFonts w:ascii="Arial" w:hAnsi="Arial" w:cs="Arial"/>
                <w:bCs/>
              </w:rPr>
              <w:t>Сочинение-рассуждение на лингвистическую тему</w:t>
            </w:r>
          </w:p>
        </w:tc>
        <w:tc>
          <w:tcPr>
            <w:tcW w:w="1559" w:type="dxa"/>
          </w:tcPr>
          <w:p w14:paraId="6F9F1EEA" w14:textId="1B678FA2" w:rsidR="00562088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Сочинение по тексту в формате ЕГЭ</w:t>
            </w:r>
          </w:p>
        </w:tc>
        <w:tc>
          <w:tcPr>
            <w:tcW w:w="4678" w:type="dxa"/>
          </w:tcPr>
          <w:p w14:paraId="1CCF683F" w14:textId="0CB4EFF1" w:rsidR="00562088" w:rsidRPr="00E04597" w:rsidRDefault="00000000" w:rsidP="00D9280D">
            <w:pPr>
              <w:rPr>
                <w:rFonts w:ascii="Arial" w:hAnsi="Arial" w:cs="Arial"/>
                <w:bCs/>
              </w:rPr>
            </w:pPr>
            <w:hyperlink r:id="rId13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4ege.ru/gia-po-russkomu-jazyku/62508-obrazcy-sochinenij-na-lingvisticheskuju-temu-dlja-podgotovki-k-oge.html</w:t>
              </w:r>
            </w:hyperlink>
            <w:r w:rsidR="001C0C53" w:rsidRPr="00E045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62088" w:rsidRPr="00E04597" w14:paraId="503F8C73" w14:textId="77777777" w:rsidTr="00C879AF">
        <w:tc>
          <w:tcPr>
            <w:tcW w:w="1668" w:type="dxa"/>
            <w:vMerge/>
          </w:tcPr>
          <w:p w14:paraId="14604377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C08EEEB" w14:textId="4EC08F2E" w:rsidR="00562088" w:rsidRPr="00E04597" w:rsidRDefault="00562088" w:rsidP="001812B9">
            <w:pPr>
              <w:rPr>
                <w:rFonts w:ascii="Arial" w:hAnsi="Arial" w:cs="Arial"/>
                <w:bCs/>
                <w:iCs/>
              </w:rPr>
            </w:pPr>
            <w:r w:rsidRPr="00E04597">
              <w:rPr>
                <w:rFonts w:ascii="Arial" w:hAnsi="Arial" w:cs="Arial"/>
                <w:bCs/>
                <w:iCs/>
              </w:rPr>
              <w:t>№</w:t>
            </w:r>
            <w:r w:rsidR="00D9280D" w:rsidRPr="00E04597">
              <w:rPr>
                <w:rFonts w:ascii="Arial" w:hAnsi="Arial" w:cs="Arial"/>
                <w:bCs/>
                <w:iCs/>
              </w:rPr>
              <w:t>8</w:t>
            </w:r>
            <w:r w:rsidRPr="00E04597">
              <w:rPr>
                <w:rFonts w:ascii="Arial" w:hAnsi="Arial" w:cs="Arial"/>
                <w:bCs/>
                <w:iCs/>
              </w:rPr>
              <w:t xml:space="preserve">. </w:t>
            </w:r>
            <w:r w:rsidR="00D9280D" w:rsidRPr="00E04597">
              <w:rPr>
                <w:rFonts w:ascii="Arial" w:hAnsi="Arial" w:cs="Arial"/>
                <w:bCs/>
                <w:iCs/>
              </w:rPr>
              <w:t>Сочинение по картине</w:t>
            </w:r>
          </w:p>
        </w:tc>
        <w:tc>
          <w:tcPr>
            <w:tcW w:w="1559" w:type="dxa"/>
          </w:tcPr>
          <w:p w14:paraId="0DC27A2D" w14:textId="2E7A3371" w:rsidR="00562088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Сочинение</w:t>
            </w:r>
          </w:p>
        </w:tc>
        <w:tc>
          <w:tcPr>
            <w:tcW w:w="4678" w:type="dxa"/>
          </w:tcPr>
          <w:p w14:paraId="3CD19B4C" w14:textId="18CFD24B" w:rsidR="00562088" w:rsidRPr="00E04597" w:rsidRDefault="00D9280D" w:rsidP="00D9280D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</w:rPr>
              <w:t>Учебник 9 класса</w:t>
            </w:r>
          </w:p>
        </w:tc>
      </w:tr>
      <w:tr w:rsidR="00562088" w:rsidRPr="00E04597" w14:paraId="7C7F6F77" w14:textId="77777777" w:rsidTr="00C879AF">
        <w:tc>
          <w:tcPr>
            <w:tcW w:w="1668" w:type="dxa"/>
            <w:vMerge/>
          </w:tcPr>
          <w:p w14:paraId="30FBE973" w14:textId="77777777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B37BA2B" w14:textId="12E0846C" w:rsidR="00562088" w:rsidRPr="00E04597" w:rsidRDefault="00562088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</w:t>
            </w:r>
            <w:r w:rsidR="00D9280D" w:rsidRPr="00E04597">
              <w:rPr>
                <w:rFonts w:ascii="Arial" w:hAnsi="Arial" w:cs="Arial"/>
                <w:bCs/>
              </w:rPr>
              <w:t>9</w:t>
            </w:r>
            <w:r w:rsidRPr="00E04597">
              <w:rPr>
                <w:rFonts w:ascii="Arial" w:hAnsi="Arial" w:cs="Arial"/>
                <w:bCs/>
              </w:rPr>
              <w:t>. Контрольн</w:t>
            </w:r>
            <w:r w:rsidR="00D9280D" w:rsidRPr="00E04597">
              <w:rPr>
                <w:rFonts w:ascii="Arial" w:hAnsi="Arial" w:cs="Arial"/>
                <w:bCs/>
              </w:rPr>
              <w:t>ое тестирование по теме «Сложноподчиненное предложение»</w:t>
            </w:r>
          </w:p>
        </w:tc>
        <w:tc>
          <w:tcPr>
            <w:tcW w:w="1559" w:type="dxa"/>
          </w:tcPr>
          <w:p w14:paraId="33EDD1D9" w14:textId="4876A796" w:rsidR="00562088" w:rsidRPr="00E04597" w:rsidRDefault="00D9280D" w:rsidP="001812B9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Тесты </w:t>
            </w:r>
          </w:p>
        </w:tc>
        <w:tc>
          <w:tcPr>
            <w:tcW w:w="4678" w:type="dxa"/>
          </w:tcPr>
          <w:p w14:paraId="45983D96" w14:textId="5F5E758C" w:rsidR="001C0C53" w:rsidRPr="00E04597" w:rsidRDefault="00000000" w:rsidP="001812B9">
            <w:pPr>
              <w:rPr>
                <w:rFonts w:ascii="Arial" w:hAnsi="Arial" w:cs="Arial"/>
                <w:bCs/>
              </w:rPr>
            </w:pPr>
            <w:hyperlink r:id="rId14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infourok.ru/kontrolnoe-testirovanie-po-teme-slozhnopodchinennye-predlozheniya-v-9-klasse-6217901.html</w:t>
              </w:r>
            </w:hyperlink>
          </w:p>
        </w:tc>
      </w:tr>
      <w:tr w:rsidR="00515B13" w:rsidRPr="00E04597" w14:paraId="7D586FDF" w14:textId="77777777" w:rsidTr="00C879AF">
        <w:tc>
          <w:tcPr>
            <w:tcW w:w="1668" w:type="dxa"/>
            <w:vMerge w:val="restart"/>
          </w:tcPr>
          <w:p w14:paraId="57E65057" w14:textId="77777777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4 четверть</w:t>
            </w:r>
          </w:p>
        </w:tc>
        <w:tc>
          <w:tcPr>
            <w:tcW w:w="2693" w:type="dxa"/>
          </w:tcPr>
          <w:p w14:paraId="39A507FA" w14:textId="168C75AE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10.</w:t>
            </w:r>
            <w:r w:rsidRPr="00E04597">
              <w:rPr>
                <w:rFonts w:ascii="Arial" w:hAnsi="Arial" w:cs="Arial"/>
                <w:bCs/>
                <w:iCs/>
              </w:rPr>
              <w:t xml:space="preserve"> Сочинение по картине</w:t>
            </w:r>
          </w:p>
        </w:tc>
        <w:tc>
          <w:tcPr>
            <w:tcW w:w="1559" w:type="dxa"/>
          </w:tcPr>
          <w:p w14:paraId="0B2FCAA7" w14:textId="36177B77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Сочинение</w:t>
            </w:r>
          </w:p>
        </w:tc>
        <w:tc>
          <w:tcPr>
            <w:tcW w:w="4678" w:type="dxa"/>
          </w:tcPr>
          <w:p w14:paraId="5B3AE462" w14:textId="20E5E249" w:rsidR="00515B13" w:rsidRPr="00E04597" w:rsidRDefault="00821F3D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Учебник </w:t>
            </w:r>
            <w:r w:rsidRPr="00E04597">
              <w:rPr>
                <w:rFonts w:ascii="Arial" w:hAnsi="Arial" w:cs="Arial"/>
              </w:rPr>
              <w:t>9 класса</w:t>
            </w:r>
          </w:p>
        </w:tc>
      </w:tr>
      <w:tr w:rsidR="00515B13" w:rsidRPr="00E04597" w14:paraId="13059E48" w14:textId="77777777" w:rsidTr="00C879AF">
        <w:tc>
          <w:tcPr>
            <w:tcW w:w="1668" w:type="dxa"/>
            <w:vMerge/>
          </w:tcPr>
          <w:p w14:paraId="44C8A9E9" w14:textId="77777777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12B18B3" w14:textId="3DC7FCD6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 11. Контрольное тестирование по теме «Бессоюзное сложное предложение»</w:t>
            </w:r>
          </w:p>
        </w:tc>
        <w:tc>
          <w:tcPr>
            <w:tcW w:w="1559" w:type="dxa"/>
          </w:tcPr>
          <w:p w14:paraId="4D5F68B0" w14:textId="260CB5CA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Тесты </w:t>
            </w:r>
          </w:p>
        </w:tc>
        <w:tc>
          <w:tcPr>
            <w:tcW w:w="4678" w:type="dxa"/>
          </w:tcPr>
          <w:p w14:paraId="2FAA4BF6" w14:textId="60A03F71" w:rsidR="00515B13" w:rsidRPr="00E04597" w:rsidRDefault="00000000" w:rsidP="00515B13">
            <w:pPr>
              <w:rPr>
                <w:rFonts w:ascii="Arial" w:hAnsi="Arial" w:cs="Arial"/>
                <w:bCs/>
              </w:rPr>
            </w:pPr>
            <w:hyperlink r:id="rId15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nsportal.ru/shkola/russkiy-yazyk/library/2016/04/05/testirovanie-po-teme-bessoyuznoe-slozhnoe-predlozhenie</w:t>
              </w:r>
            </w:hyperlink>
          </w:p>
          <w:p w14:paraId="12DBBD9B" w14:textId="7B1E5168" w:rsidR="001C0C53" w:rsidRPr="00E04597" w:rsidRDefault="001C0C53" w:rsidP="00515B13">
            <w:pPr>
              <w:rPr>
                <w:rFonts w:ascii="Arial" w:hAnsi="Arial" w:cs="Arial"/>
                <w:bCs/>
              </w:rPr>
            </w:pPr>
          </w:p>
        </w:tc>
      </w:tr>
      <w:tr w:rsidR="00515B13" w:rsidRPr="00E04597" w14:paraId="286A2152" w14:textId="77777777" w:rsidTr="00C879AF">
        <w:tc>
          <w:tcPr>
            <w:tcW w:w="1668" w:type="dxa"/>
            <w:vMerge/>
          </w:tcPr>
          <w:p w14:paraId="5995E1C2" w14:textId="77777777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602B2C1" w14:textId="15937ABB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 12. Подробное изложение</w:t>
            </w:r>
          </w:p>
        </w:tc>
        <w:tc>
          <w:tcPr>
            <w:tcW w:w="1559" w:type="dxa"/>
          </w:tcPr>
          <w:p w14:paraId="109089CE" w14:textId="492BFBFF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Изложение</w:t>
            </w:r>
          </w:p>
        </w:tc>
        <w:tc>
          <w:tcPr>
            <w:tcW w:w="4678" w:type="dxa"/>
          </w:tcPr>
          <w:p w14:paraId="61D44BBB" w14:textId="7D126382" w:rsidR="00515B13" w:rsidRPr="00E04597" w:rsidRDefault="00515B13" w:rsidP="00515B13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</w:rPr>
              <w:t>Учебник 9 класса</w:t>
            </w:r>
          </w:p>
        </w:tc>
      </w:tr>
      <w:tr w:rsidR="000A4068" w:rsidRPr="00E04597" w14:paraId="74D06ED5" w14:textId="77777777" w:rsidTr="00C879AF">
        <w:trPr>
          <w:trHeight w:val="1080"/>
        </w:trPr>
        <w:tc>
          <w:tcPr>
            <w:tcW w:w="1668" w:type="dxa"/>
            <w:vMerge/>
          </w:tcPr>
          <w:p w14:paraId="0A8D1F35" w14:textId="77777777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F2F49E" w14:textId="57FF2231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 13. Контрольный диктант №5 с грамматическим зада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9F2C5D" w14:textId="35F2274D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Диктант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688D47" w14:textId="3FD7E7BA" w:rsidR="000A4068" w:rsidRPr="00E04597" w:rsidRDefault="00000000" w:rsidP="000A4068">
            <w:pPr>
              <w:rPr>
                <w:rFonts w:ascii="Arial" w:hAnsi="Arial" w:cs="Arial"/>
                <w:bCs/>
              </w:rPr>
            </w:pPr>
            <w:hyperlink r:id="rId16" w:history="1">
              <w:r w:rsidR="001C0C53" w:rsidRPr="00E04597">
                <w:rPr>
                  <w:rStyle w:val="a6"/>
                  <w:rFonts w:ascii="Arial" w:hAnsi="Arial" w:cs="Arial"/>
                  <w:bCs/>
                </w:rPr>
                <w:t>https://tak-to-ent.net/load/506-1-0-11471</w:t>
              </w:r>
            </w:hyperlink>
          </w:p>
          <w:p w14:paraId="045CBD22" w14:textId="5A90B1D1" w:rsidR="001C0C53" w:rsidRPr="00E04597" w:rsidRDefault="001C0C53" w:rsidP="000A4068">
            <w:pPr>
              <w:rPr>
                <w:rFonts w:ascii="Arial" w:hAnsi="Arial" w:cs="Arial"/>
                <w:bCs/>
              </w:rPr>
            </w:pPr>
          </w:p>
        </w:tc>
      </w:tr>
      <w:tr w:rsidR="000A4068" w:rsidRPr="00E04597" w14:paraId="5BAC111C" w14:textId="77777777" w:rsidTr="00C879AF">
        <w:trPr>
          <w:trHeight w:val="281"/>
        </w:trPr>
        <w:tc>
          <w:tcPr>
            <w:tcW w:w="1668" w:type="dxa"/>
            <w:vMerge/>
          </w:tcPr>
          <w:p w14:paraId="3D8C995A" w14:textId="77777777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E3E70A" w14:textId="4A544B32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>№14. 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234034" w14:textId="32958D1F" w:rsidR="000A4068" w:rsidRPr="00E04597" w:rsidRDefault="000A4068" w:rsidP="000A4068">
            <w:pPr>
              <w:rPr>
                <w:rFonts w:ascii="Arial" w:hAnsi="Arial" w:cs="Arial"/>
                <w:bCs/>
              </w:rPr>
            </w:pPr>
            <w:r w:rsidRPr="00E04597">
              <w:rPr>
                <w:rFonts w:ascii="Arial" w:hAnsi="Arial" w:cs="Arial"/>
                <w:bCs/>
              </w:rPr>
              <w:t xml:space="preserve">Тесты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81A781E" w14:textId="50E87E5A" w:rsidR="00C879AF" w:rsidRPr="00E04597" w:rsidRDefault="00000000" w:rsidP="000A4068">
            <w:pPr>
              <w:rPr>
                <w:rFonts w:ascii="Arial" w:hAnsi="Arial" w:cs="Arial"/>
                <w:bCs/>
              </w:rPr>
            </w:pPr>
            <w:hyperlink r:id="rId17" w:history="1">
              <w:r w:rsidR="00C879AF" w:rsidRPr="00E04597">
                <w:rPr>
                  <w:rStyle w:val="a6"/>
                  <w:rFonts w:ascii="Arial" w:hAnsi="Arial" w:cs="Arial"/>
                  <w:bCs/>
                </w:rPr>
                <w:t>https://nsportal.ru/shkola/russkiy-yazyk/library/2020/08/19/startovyy-test-v-9-klasse-po-russkomu-yazyku-s-otvetami</w:t>
              </w:r>
            </w:hyperlink>
            <w:r w:rsidR="00C879AF" w:rsidRPr="00E04597">
              <w:rPr>
                <w:rFonts w:ascii="Arial" w:hAnsi="Arial" w:cs="Arial"/>
                <w:bCs/>
              </w:rPr>
              <w:t xml:space="preserve"> </w:t>
            </w:r>
          </w:p>
          <w:p w14:paraId="1A62CF01" w14:textId="1E3338A4" w:rsidR="001C0C53" w:rsidRPr="00E04597" w:rsidRDefault="001C0C53" w:rsidP="000A4068">
            <w:pPr>
              <w:rPr>
                <w:rFonts w:ascii="Arial" w:hAnsi="Arial" w:cs="Arial"/>
                <w:bCs/>
              </w:rPr>
            </w:pPr>
          </w:p>
        </w:tc>
      </w:tr>
    </w:tbl>
    <w:p w14:paraId="7B38C508" w14:textId="77777777" w:rsidR="00562088" w:rsidRDefault="00562088" w:rsidP="005620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BEBB439" w14:textId="77777777" w:rsidR="00562088" w:rsidRPr="001C0C53" w:rsidRDefault="00562088" w:rsidP="005620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F81631" w14:textId="64032541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7783689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29D0EC5B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4F081694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04571C76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1CEB958A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14D48B3A" w14:textId="77777777" w:rsidR="00631DC4" w:rsidRPr="00631DC4" w:rsidRDefault="00631DC4" w:rsidP="00631DC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31DC4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38EDFD79" w14:textId="77777777" w:rsidR="00631DC4" w:rsidRPr="00631DC4" w:rsidRDefault="00631DC4" w:rsidP="00631D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31DC4">
        <w:rPr>
          <w:rFonts w:ascii="Open Sans" w:eastAsia="Times New Roman" w:hAnsi="Open Sans" w:cs="Open Sans"/>
          <w:color w:val="181818"/>
          <w:sz w:val="21"/>
          <w:szCs w:val="21"/>
        </w:rPr>
        <w:t> </w:t>
      </w:r>
    </w:p>
    <w:p w14:paraId="6DB95266" w14:textId="297FBBE0" w:rsidR="00562088" w:rsidRPr="009905A4" w:rsidRDefault="00562088" w:rsidP="00990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2088" w:rsidRPr="009905A4" w:rsidSect="0016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CD3"/>
    <w:multiLevelType w:val="multilevel"/>
    <w:tmpl w:val="F94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0622"/>
    <w:multiLevelType w:val="multilevel"/>
    <w:tmpl w:val="E5D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6548"/>
    <w:multiLevelType w:val="multilevel"/>
    <w:tmpl w:val="710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6537D"/>
    <w:multiLevelType w:val="multilevel"/>
    <w:tmpl w:val="473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53086"/>
    <w:multiLevelType w:val="multilevel"/>
    <w:tmpl w:val="641E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56ECF"/>
    <w:multiLevelType w:val="multilevel"/>
    <w:tmpl w:val="91B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96857"/>
    <w:multiLevelType w:val="multilevel"/>
    <w:tmpl w:val="1E88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56E"/>
    <w:multiLevelType w:val="multilevel"/>
    <w:tmpl w:val="8DC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C1DE7"/>
    <w:multiLevelType w:val="multilevel"/>
    <w:tmpl w:val="C24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42F18"/>
    <w:multiLevelType w:val="multilevel"/>
    <w:tmpl w:val="E37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E4ABA"/>
    <w:multiLevelType w:val="multilevel"/>
    <w:tmpl w:val="E6D0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704D8"/>
    <w:multiLevelType w:val="multilevel"/>
    <w:tmpl w:val="FC5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F78CE"/>
    <w:multiLevelType w:val="multilevel"/>
    <w:tmpl w:val="82EC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3371B"/>
    <w:multiLevelType w:val="multilevel"/>
    <w:tmpl w:val="7D54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498038">
    <w:abstractNumId w:val="8"/>
  </w:num>
  <w:num w:numId="2" w16cid:durableId="1446146880">
    <w:abstractNumId w:val="9"/>
  </w:num>
  <w:num w:numId="3" w16cid:durableId="1365137988">
    <w:abstractNumId w:val="11"/>
  </w:num>
  <w:num w:numId="4" w16cid:durableId="187913831">
    <w:abstractNumId w:val="6"/>
  </w:num>
  <w:num w:numId="5" w16cid:durableId="1481998045">
    <w:abstractNumId w:val="2"/>
  </w:num>
  <w:num w:numId="6" w16cid:durableId="907227392">
    <w:abstractNumId w:val="0"/>
  </w:num>
  <w:num w:numId="7" w16cid:durableId="1084380099">
    <w:abstractNumId w:val="1"/>
  </w:num>
  <w:num w:numId="8" w16cid:durableId="506024353">
    <w:abstractNumId w:val="13"/>
  </w:num>
  <w:num w:numId="9" w16cid:durableId="352920594">
    <w:abstractNumId w:val="12"/>
  </w:num>
  <w:num w:numId="10" w16cid:durableId="784421993">
    <w:abstractNumId w:val="7"/>
  </w:num>
  <w:num w:numId="11" w16cid:durableId="431777072">
    <w:abstractNumId w:val="5"/>
  </w:num>
  <w:num w:numId="12" w16cid:durableId="417598483">
    <w:abstractNumId w:val="10"/>
  </w:num>
  <w:num w:numId="13" w16cid:durableId="597982986">
    <w:abstractNumId w:val="3"/>
  </w:num>
  <w:num w:numId="14" w16cid:durableId="136721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09B"/>
    <w:rsid w:val="000109EA"/>
    <w:rsid w:val="00022118"/>
    <w:rsid w:val="000311BF"/>
    <w:rsid w:val="00032805"/>
    <w:rsid w:val="000A10E7"/>
    <w:rsid w:val="000A11D1"/>
    <w:rsid w:val="000A4068"/>
    <w:rsid w:val="00131729"/>
    <w:rsid w:val="00140C15"/>
    <w:rsid w:val="00141C12"/>
    <w:rsid w:val="0015558F"/>
    <w:rsid w:val="00163260"/>
    <w:rsid w:val="00166108"/>
    <w:rsid w:val="00170879"/>
    <w:rsid w:val="001B50FA"/>
    <w:rsid w:val="001C0C53"/>
    <w:rsid w:val="001E092E"/>
    <w:rsid w:val="00205F2A"/>
    <w:rsid w:val="00214937"/>
    <w:rsid w:val="0023228F"/>
    <w:rsid w:val="00242BDF"/>
    <w:rsid w:val="00253CF9"/>
    <w:rsid w:val="00261E57"/>
    <w:rsid w:val="002642A7"/>
    <w:rsid w:val="00296D33"/>
    <w:rsid w:val="002B1ADB"/>
    <w:rsid w:val="002B4D9E"/>
    <w:rsid w:val="002B74CA"/>
    <w:rsid w:val="002E7324"/>
    <w:rsid w:val="0032276D"/>
    <w:rsid w:val="00330AB9"/>
    <w:rsid w:val="003514EF"/>
    <w:rsid w:val="00357833"/>
    <w:rsid w:val="003911A5"/>
    <w:rsid w:val="003F766E"/>
    <w:rsid w:val="00400150"/>
    <w:rsid w:val="004336D4"/>
    <w:rsid w:val="0043558F"/>
    <w:rsid w:val="004814D8"/>
    <w:rsid w:val="00490547"/>
    <w:rsid w:val="004D6B04"/>
    <w:rsid w:val="00503AD5"/>
    <w:rsid w:val="00515B13"/>
    <w:rsid w:val="00517298"/>
    <w:rsid w:val="00554B70"/>
    <w:rsid w:val="00562088"/>
    <w:rsid w:val="00631DC4"/>
    <w:rsid w:val="00643D96"/>
    <w:rsid w:val="00657DD0"/>
    <w:rsid w:val="00677774"/>
    <w:rsid w:val="006A6F7E"/>
    <w:rsid w:val="007979B0"/>
    <w:rsid w:val="007D0648"/>
    <w:rsid w:val="007D4340"/>
    <w:rsid w:val="00821F3D"/>
    <w:rsid w:val="00833968"/>
    <w:rsid w:val="008C66E6"/>
    <w:rsid w:val="008E1150"/>
    <w:rsid w:val="00927A2D"/>
    <w:rsid w:val="00953624"/>
    <w:rsid w:val="0095613A"/>
    <w:rsid w:val="00956153"/>
    <w:rsid w:val="009905A4"/>
    <w:rsid w:val="00997132"/>
    <w:rsid w:val="009E3047"/>
    <w:rsid w:val="00A0090B"/>
    <w:rsid w:val="00A2709B"/>
    <w:rsid w:val="00A5053D"/>
    <w:rsid w:val="00A7484B"/>
    <w:rsid w:val="00AC55E4"/>
    <w:rsid w:val="00BB2F24"/>
    <w:rsid w:val="00C14902"/>
    <w:rsid w:val="00C36390"/>
    <w:rsid w:val="00C66AE5"/>
    <w:rsid w:val="00C76ECE"/>
    <w:rsid w:val="00C81D8C"/>
    <w:rsid w:val="00C859BA"/>
    <w:rsid w:val="00C879AF"/>
    <w:rsid w:val="00CB4E8D"/>
    <w:rsid w:val="00CE3A4E"/>
    <w:rsid w:val="00CE5181"/>
    <w:rsid w:val="00D27D0F"/>
    <w:rsid w:val="00D64E89"/>
    <w:rsid w:val="00D84425"/>
    <w:rsid w:val="00D86797"/>
    <w:rsid w:val="00D9010C"/>
    <w:rsid w:val="00D9280D"/>
    <w:rsid w:val="00D9745D"/>
    <w:rsid w:val="00DF7B13"/>
    <w:rsid w:val="00E04597"/>
    <w:rsid w:val="00E3262C"/>
    <w:rsid w:val="00E40E06"/>
    <w:rsid w:val="00E664FD"/>
    <w:rsid w:val="00E8624D"/>
    <w:rsid w:val="00EA5FA7"/>
    <w:rsid w:val="00F55207"/>
    <w:rsid w:val="00FA74EE"/>
    <w:rsid w:val="00FB18C5"/>
    <w:rsid w:val="00FE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121B"/>
  <w15:docId w15:val="{ADDA5DCF-8449-4795-A74A-DBBC63B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D84425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2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6208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B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4702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1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697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88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24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94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52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1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841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2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31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3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6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6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53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7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00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47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1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5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48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0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20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56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21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77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8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71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43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1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18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986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9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509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0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13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7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51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75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76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3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03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76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66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5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4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01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24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64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8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5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0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85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ege.ru/gia-po-russkomu-jazyku/62508-obrazcy-sochinenij-na-lingvisticheskuju-temu-dlja-podgotovki-k-oge.html" TargetMode="External"/><Relationship Id="rId13" Type="http://schemas.openxmlformats.org/officeDocument/2006/relationships/hyperlink" Target="https://4ege.ru/gia-po-russkomu-jazyku/62508-obrazcy-sochinenij-na-lingvisticheskuju-temu-dlja-podgotovki-k-og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k-to-ent.net/load/506-1-0-11471" TargetMode="External"/><Relationship Id="rId12" Type="http://schemas.openxmlformats.org/officeDocument/2006/relationships/hyperlink" Target="https://tak-to-ent.net/load/506-1-0-11471" TargetMode="External"/><Relationship Id="rId17" Type="http://schemas.openxmlformats.org/officeDocument/2006/relationships/hyperlink" Target="https://nsportal.ru/shkola/russkiy-yazyk/library/2020/08/19/startovyy-test-v-9-klasse-po-russkomu-yazyku-s-otvet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k-to-ent.net/load/506-1-0-114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ak-to-ent.net/load/506-1-0-11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usskiy-yazyk/library/2016/04/05/testirovanie-po-teme-bessoyuznoe-slozhnoe-predlozhenie" TargetMode="External"/><Relationship Id="rId10" Type="http://schemas.openxmlformats.org/officeDocument/2006/relationships/hyperlink" Target="https://vpr-ege.ru/oge/russkij-yazyk/72-audiozapisi-izlozhe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k-to-ent.net/load/506-1-0-11471" TargetMode="External"/><Relationship Id="rId14" Type="http://schemas.openxmlformats.org/officeDocument/2006/relationships/hyperlink" Target="https://infourok.ru/kontrolnoe-testirovanie-po-teme-slozhnopodchinennye-predlozheniya-v-9-klasse-62179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65A2-1B0A-49ED-AB48-4B8A43F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7</cp:revision>
  <cp:lastPrinted>2022-09-19T04:06:00Z</cp:lastPrinted>
  <dcterms:created xsi:type="dcterms:W3CDTF">2020-09-13T17:20:00Z</dcterms:created>
  <dcterms:modified xsi:type="dcterms:W3CDTF">2022-10-02T17:18:00Z</dcterms:modified>
</cp:coreProperties>
</file>